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4B7554" w:rsidRPr="00A05590" w:rsidTr="00F120B6">
        <w:tc>
          <w:tcPr>
            <w:tcW w:w="9387" w:type="dxa"/>
          </w:tcPr>
          <w:p w:rsidR="00B71AF9" w:rsidRPr="00A05590" w:rsidRDefault="0006627D" w:rsidP="003C7368">
            <w:pPr>
              <w:spacing w:line="360" w:lineRule="auto"/>
              <w:jc w:val="right"/>
              <w:rPr>
                <w:b/>
                <w:sz w:val="56"/>
                <w:szCs w:val="56"/>
              </w:rPr>
            </w:pPr>
            <w:r w:rsidRPr="00A05590">
              <w:rPr>
                <w:b/>
                <w:sz w:val="56"/>
                <w:szCs w:val="56"/>
              </w:rPr>
              <w:t>VLSI Lab</w:t>
            </w:r>
          </w:p>
        </w:tc>
      </w:tr>
      <w:tr w:rsidR="004B7554" w:rsidRPr="00A05590" w:rsidTr="00F120B6">
        <w:tc>
          <w:tcPr>
            <w:tcW w:w="9387" w:type="dxa"/>
          </w:tcPr>
          <w:p w:rsidR="00B71AF9" w:rsidRPr="00A05590" w:rsidRDefault="00B71AF9" w:rsidP="007B53DA">
            <w:pPr>
              <w:spacing w:line="360" w:lineRule="auto"/>
              <w:jc w:val="right"/>
              <w:rPr>
                <w:b/>
                <w:sz w:val="40"/>
                <w:szCs w:val="40"/>
              </w:rPr>
            </w:pPr>
          </w:p>
        </w:tc>
      </w:tr>
      <w:tr w:rsidR="004B7554" w:rsidRPr="00A05590" w:rsidTr="00F120B6">
        <w:tc>
          <w:tcPr>
            <w:tcW w:w="9387" w:type="dxa"/>
          </w:tcPr>
          <w:p w:rsidR="00B71AF9" w:rsidRPr="00A05590" w:rsidRDefault="00B71AF9" w:rsidP="00FE227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05590">
              <w:rPr>
                <w:b/>
                <w:sz w:val="48"/>
                <w:szCs w:val="48"/>
              </w:rPr>
              <w:t xml:space="preserve">LABORATORY </w:t>
            </w:r>
            <w:r w:rsidR="0068441B" w:rsidRPr="00A05590">
              <w:rPr>
                <w:b/>
                <w:sz w:val="48"/>
                <w:szCs w:val="48"/>
              </w:rPr>
              <w:t>REPORT</w:t>
            </w:r>
          </w:p>
        </w:tc>
      </w:tr>
      <w:tr w:rsidR="004B7554" w:rsidRPr="00A05590" w:rsidTr="00F120B6">
        <w:tc>
          <w:tcPr>
            <w:tcW w:w="9387" w:type="dxa"/>
          </w:tcPr>
          <w:p w:rsidR="003C7368" w:rsidRPr="00A05590" w:rsidRDefault="000771C8" w:rsidP="00B2449D">
            <w:pPr>
              <w:spacing w:line="360" w:lineRule="auto"/>
              <w:jc w:val="right"/>
              <w:rPr>
                <w:b/>
                <w:sz w:val="48"/>
                <w:szCs w:val="48"/>
              </w:rPr>
            </w:pPr>
            <w:r w:rsidRPr="00A05590">
              <w:rPr>
                <w:b/>
                <w:sz w:val="44"/>
                <w:szCs w:val="48"/>
              </w:rPr>
              <w:t>Spring</w:t>
            </w:r>
            <w:r w:rsidR="007B53DA" w:rsidRPr="00A05590">
              <w:rPr>
                <w:b/>
                <w:sz w:val="44"/>
                <w:szCs w:val="48"/>
              </w:rPr>
              <w:t xml:space="preserve"> 201</w:t>
            </w:r>
            <w:r w:rsidR="00333E65">
              <w:rPr>
                <w:b/>
                <w:sz w:val="44"/>
                <w:szCs w:val="48"/>
              </w:rPr>
              <w:t>9</w:t>
            </w:r>
          </w:p>
        </w:tc>
      </w:tr>
    </w:tbl>
    <w:p w:rsidR="001A7319" w:rsidRPr="00A05590" w:rsidRDefault="001A034F" w:rsidP="00976B9A">
      <w:pPr>
        <w:spacing w:after="200" w:line="276" w:lineRule="auto"/>
        <w:jc w:val="center"/>
        <w:rPr>
          <w:b/>
          <w:sz w:val="24"/>
          <w:szCs w:val="24"/>
        </w:rPr>
      </w:pPr>
      <w:r w:rsidRPr="00A05590">
        <w:rPr>
          <w:b/>
          <w:sz w:val="24"/>
          <w:szCs w:val="24"/>
        </w:rPr>
        <w:drawing>
          <wp:inline distT="0" distB="0" distL="0" distR="0" wp14:anchorId="6D5132E8" wp14:editId="5F1AEFD5">
            <wp:extent cx="1608083" cy="1623695"/>
            <wp:effectExtent l="0" t="0" r="0" b="0"/>
            <wp:docPr id="1" name="Picture 1" descr="C:\Users\Aamer\Desktop\nu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mer\Desktop\nu-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845" cy="162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572"/>
        <w:gridCol w:w="4585"/>
        <w:gridCol w:w="1980"/>
        <w:gridCol w:w="720"/>
        <w:gridCol w:w="184"/>
      </w:tblGrid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B71AF9" w:rsidRPr="00A05590" w:rsidRDefault="003C7368" w:rsidP="009D6159">
            <w:pPr>
              <w:spacing w:line="360" w:lineRule="auto"/>
              <w:jc w:val="right"/>
              <w:rPr>
                <w:b/>
                <w:sz w:val="52"/>
                <w:szCs w:val="48"/>
              </w:rPr>
            </w:pPr>
            <w:r w:rsidRPr="00A05590">
              <w:rPr>
                <w:b/>
                <w:sz w:val="52"/>
                <w:szCs w:val="48"/>
              </w:rPr>
              <w:t xml:space="preserve">LAB </w:t>
            </w:r>
            <w:r w:rsidR="00333E65">
              <w:rPr>
                <w:b/>
                <w:sz w:val="52"/>
                <w:szCs w:val="48"/>
              </w:rPr>
              <w:t>10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7B53DA" w:rsidRPr="00A05590" w:rsidRDefault="00C2620E" w:rsidP="00314F38">
            <w:pPr>
              <w:spacing w:line="360" w:lineRule="auto"/>
              <w:jc w:val="right"/>
              <w:rPr>
                <w:b/>
                <w:sz w:val="40"/>
                <w:szCs w:val="48"/>
              </w:rPr>
            </w:pPr>
            <w:r w:rsidRPr="00A05590">
              <w:rPr>
                <w:b/>
                <w:sz w:val="40"/>
                <w:szCs w:val="48"/>
              </w:rPr>
              <w:t>Title of Lab Experiment</w:t>
            </w:r>
            <w:r w:rsidR="0006627D" w:rsidRPr="00A05590">
              <w:rPr>
                <w:b/>
                <w:sz w:val="40"/>
                <w:szCs w:val="48"/>
              </w:rPr>
              <w:t xml:space="preserve"> : </w:t>
            </w:r>
            <w:r w:rsidR="000608CE" w:rsidRPr="00A568D9">
              <w:rPr>
                <w:rFonts w:ascii="Arial" w:hAnsi="Arial" w:cs="Arial"/>
                <w:b/>
                <w:sz w:val="32"/>
                <w:szCs w:val="28"/>
              </w:rPr>
              <w:t>Layout  VS  Schematic of Digital Circuits on available CAD Tools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7B53DA" w:rsidRPr="00B2449D" w:rsidRDefault="00333E65" w:rsidP="00333E65">
            <w:pPr>
              <w:spacing w:line="360" w:lineRule="auto"/>
              <w:jc w:val="right"/>
              <w:rPr>
                <w:b/>
                <w:sz w:val="32"/>
                <w:szCs w:val="48"/>
              </w:rPr>
            </w:pPr>
            <w:r>
              <w:rPr>
                <w:b/>
                <w:sz w:val="32"/>
                <w:szCs w:val="48"/>
              </w:rPr>
              <w:t>Engr. Rashid Karim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B2449D" w:rsidRDefault="00D37DE3" w:rsidP="00E20F32">
            <w:pPr>
              <w:spacing w:line="360" w:lineRule="auto"/>
              <w:rPr>
                <w:sz w:val="32"/>
                <w:szCs w:val="24"/>
              </w:rPr>
            </w:pPr>
          </w:p>
        </w:tc>
        <w:tc>
          <w:tcPr>
            <w:tcW w:w="198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A05590" w:rsidRDefault="00D37DE3" w:rsidP="00CE76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______</w:t>
            </w:r>
            <w:r w:rsidR="00CE767C">
              <w:rPr>
                <w:sz w:val="24"/>
                <w:szCs w:val="24"/>
              </w:rPr>
              <w:t>Kamran</w:t>
            </w:r>
            <w:r w:rsidR="004B792D" w:rsidRPr="00A05590">
              <w:rPr>
                <w:sz w:val="24"/>
                <w:szCs w:val="24"/>
              </w:rPr>
              <w:t>__________</w:t>
            </w:r>
            <w:r w:rsidRPr="00A05590">
              <w:rPr>
                <w:sz w:val="24"/>
                <w:szCs w:val="24"/>
              </w:rPr>
              <w:t>__</w:t>
            </w:r>
          </w:p>
        </w:tc>
        <w:tc>
          <w:tcPr>
            <w:tcW w:w="1980" w:type="dxa"/>
          </w:tcPr>
          <w:p w:rsidR="00D37DE3" w:rsidRPr="00A05590" w:rsidRDefault="004B792D" w:rsidP="00CE76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</w:t>
            </w:r>
            <w:r w:rsidR="00CE767C">
              <w:rPr>
                <w:sz w:val="24"/>
                <w:szCs w:val="24"/>
              </w:rPr>
              <w:t>i140420</w:t>
            </w:r>
            <w:r w:rsidR="00D37DE3" w:rsidRPr="00A05590">
              <w:rPr>
                <w:sz w:val="24"/>
                <w:szCs w:val="24"/>
              </w:rPr>
              <w:t>___</w:t>
            </w:r>
          </w:p>
        </w:tc>
        <w:tc>
          <w:tcPr>
            <w:tcW w:w="720" w:type="dxa"/>
          </w:tcPr>
          <w:p w:rsidR="00D37DE3" w:rsidRPr="00A05590" w:rsidRDefault="004B792D" w:rsidP="00CE76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</w:t>
            </w:r>
            <w:r w:rsidR="00CE767C">
              <w:rPr>
                <w:sz w:val="24"/>
                <w:szCs w:val="24"/>
              </w:rPr>
              <w:t>A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STUDENT NAME</w:t>
            </w:r>
          </w:p>
        </w:tc>
        <w:tc>
          <w:tcPr>
            <w:tcW w:w="198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ROLL NO</w:t>
            </w:r>
          </w:p>
        </w:tc>
        <w:tc>
          <w:tcPr>
            <w:tcW w:w="72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SEC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D37DE3" w:rsidRPr="00A05590" w:rsidRDefault="00D37DE3" w:rsidP="00AC6464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931378" w:rsidRPr="00A05590" w:rsidRDefault="00931378" w:rsidP="00CE767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S</w:t>
            </w:r>
            <w:r w:rsidR="00EC34B7">
              <w:rPr>
                <w:sz w:val="24"/>
                <w:szCs w:val="24"/>
              </w:rPr>
              <w:t>tudent</w:t>
            </w:r>
            <w:r w:rsidR="001272E3">
              <w:rPr>
                <w:sz w:val="24"/>
                <w:szCs w:val="24"/>
              </w:rPr>
              <w:t>’s</w:t>
            </w:r>
            <w:r w:rsidR="00EC34B7">
              <w:rPr>
                <w:sz w:val="24"/>
                <w:szCs w:val="24"/>
              </w:rPr>
              <w:t xml:space="preserve"> signature and S</w:t>
            </w:r>
            <w:r w:rsidRPr="00A05590">
              <w:rPr>
                <w:sz w:val="24"/>
                <w:szCs w:val="24"/>
              </w:rPr>
              <w:t>ubmission Date: ______</w:t>
            </w:r>
            <w:r w:rsidR="00CE767C">
              <w:rPr>
                <w:sz w:val="24"/>
                <w:szCs w:val="24"/>
              </w:rPr>
              <w:t>10/4/19</w:t>
            </w:r>
            <w:r w:rsidRPr="00A05590">
              <w:rPr>
                <w:sz w:val="24"/>
                <w:szCs w:val="24"/>
              </w:rPr>
              <w:t>______________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C21E36" w:rsidRPr="00A05590" w:rsidRDefault="00C21E36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D37DE3" w:rsidRPr="00A05590" w:rsidRDefault="00D37DE3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____________________</w:t>
            </w:r>
            <w:r w:rsidR="004B792D" w:rsidRPr="00A05590">
              <w:rPr>
                <w:sz w:val="24"/>
                <w:szCs w:val="24"/>
              </w:rPr>
              <w:t>________</w:t>
            </w:r>
            <w:r w:rsidRPr="00A05590">
              <w:rPr>
                <w:sz w:val="24"/>
                <w:szCs w:val="24"/>
              </w:rPr>
              <w:t>_____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D37DE3" w:rsidRPr="00A05590" w:rsidRDefault="00D37DE3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LAB ENGINEER</w:t>
            </w:r>
            <w:r w:rsidR="005C0F29">
              <w:rPr>
                <w:sz w:val="18"/>
                <w:szCs w:val="24"/>
              </w:rPr>
              <w:t>’S</w:t>
            </w:r>
            <w:r w:rsidRPr="00A05590">
              <w:rPr>
                <w:sz w:val="18"/>
                <w:szCs w:val="24"/>
              </w:rPr>
              <w:t xml:space="preserve"> SIGNATURE &amp; DATE</w:t>
            </w:r>
          </w:p>
        </w:tc>
      </w:tr>
      <w:tr w:rsidR="00931378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931378" w:rsidRPr="00A05590" w:rsidRDefault="00931378" w:rsidP="00D37DE3">
            <w:pPr>
              <w:spacing w:line="360" w:lineRule="auto"/>
              <w:jc w:val="right"/>
              <w:rPr>
                <w:sz w:val="18"/>
                <w:szCs w:val="24"/>
              </w:rPr>
            </w:pP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  <w:vAlign w:val="center"/>
          </w:tcPr>
          <w:p w:rsidR="00692C5F" w:rsidRPr="00A05590" w:rsidRDefault="00FE7B94" w:rsidP="001A034F">
            <w:pPr>
              <w:jc w:val="right"/>
              <w:rPr>
                <w:sz w:val="24"/>
                <w:szCs w:val="24"/>
              </w:rPr>
            </w:pPr>
            <w:r w:rsidRPr="00A05590">
              <w:rPr>
                <w:b/>
                <w:sz w:val="32"/>
                <w:szCs w:val="32"/>
              </w:rPr>
              <w:t xml:space="preserve">MARKS AWARDED: </w:t>
            </w:r>
            <w:r w:rsidR="00976B9A"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="0055726E"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="0055726E" w:rsidRPr="00A05590">
              <w:rPr>
                <w:sz w:val="54"/>
                <w:szCs w:val="32"/>
                <w:bdr w:val="single" w:sz="4" w:space="0" w:color="auto"/>
              </w:rPr>
              <w:t xml:space="preserve">   </w:t>
            </w:r>
            <w:r w:rsidR="0055726E" w:rsidRPr="00A05590">
              <w:rPr>
                <w:sz w:val="32"/>
                <w:szCs w:val="32"/>
                <w:bdr w:val="single" w:sz="4" w:space="0" w:color="auto"/>
              </w:rPr>
              <w:t>/</w:t>
            </w:r>
            <w:r w:rsidR="00F76A2B" w:rsidRPr="00A05590">
              <w:rPr>
                <w:b/>
                <w:sz w:val="32"/>
                <w:szCs w:val="32"/>
                <w:bdr w:val="single" w:sz="4" w:space="0" w:color="auto"/>
              </w:rPr>
              <w:t>1</w:t>
            </w:r>
            <w:r w:rsidR="0055726E" w:rsidRPr="00A05590">
              <w:rPr>
                <w:b/>
                <w:sz w:val="32"/>
                <w:szCs w:val="32"/>
                <w:bdr w:val="single" w:sz="4" w:space="0" w:color="auto"/>
              </w:rPr>
              <w:t>0</w:t>
            </w:r>
            <w:r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FE7B94" w:rsidRPr="00A05590" w:rsidRDefault="00FE7B94" w:rsidP="004B792D">
            <w:pPr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___________________________________________________________</w:t>
            </w:r>
          </w:p>
        </w:tc>
      </w:tr>
      <w:tr w:rsidR="004B7554" w:rsidRPr="00A05590" w:rsidTr="00C21E36">
        <w:trPr>
          <w:gridAfter w:val="1"/>
          <w:wAfter w:w="184" w:type="dxa"/>
          <w:trHeight w:val="387"/>
        </w:trPr>
        <w:tc>
          <w:tcPr>
            <w:tcW w:w="8838" w:type="dxa"/>
            <w:gridSpan w:val="5"/>
          </w:tcPr>
          <w:p w:rsidR="0057042C" w:rsidRPr="00A05590" w:rsidRDefault="0057042C" w:rsidP="0057042C">
            <w:pPr>
              <w:jc w:val="center"/>
              <w:rPr>
                <w:sz w:val="22"/>
                <w:szCs w:val="24"/>
              </w:rPr>
            </w:pPr>
            <w:r w:rsidRPr="00A05590">
              <w:rPr>
                <w:b/>
                <w:sz w:val="22"/>
              </w:rPr>
              <w:t>NATIONAL UNIVERSITY OF COMPUTER AND EMERGING SCIENCES</w:t>
            </w:r>
            <w:r w:rsidR="001271D4" w:rsidRPr="00A05590">
              <w:rPr>
                <w:b/>
                <w:sz w:val="22"/>
              </w:rPr>
              <w:t xml:space="preserve"> (NUCES)</w:t>
            </w:r>
            <w:r w:rsidRPr="00A05590">
              <w:rPr>
                <w:b/>
                <w:sz w:val="22"/>
              </w:rPr>
              <w:t>, ISLAMABAD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FE7B94" w:rsidRDefault="00FE7B94" w:rsidP="00231FAE">
            <w:pPr>
              <w:rPr>
                <w:b/>
              </w:rPr>
            </w:pPr>
          </w:p>
          <w:p w:rsidR="00333E65" w:rsidRDefault="00333E65" w:rsidP="00231FAE">
            <w:pPr>
              <w:rPr>
                <w:b/>
              </w:rPr>
            </w:pPr>
          </w:p>
          <w:p w:rsidR="00333E65" w:rsidRDefault="00333E65" w:rsidP="00231FAE">
            <w:pPr>
              <w:rPr>
                <w:b/>
              </w:rPr>
            </w:pPr>
          </w:p>
          <w:p w:rsidR="00935168" w:rsidRPr="00A05590" w:rsidRDefault="00935168" w:rsidP="00231FAE">
            <w:pPr>
              <w:rPr>
                <w:b/>
              </w:rPr>
            </w:pPr>
          </w:p>
        </w:tc>
      </w:tr>
      <w:tr w:rsidR="004B7554" w:rsidRPr="00A05590" w:rsidTr="00C21E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81" w:type="dxa"/>
            <w:shd w:val="clear" w:color="auto" w:fill="EEECE1" w:themeFill="background2"/>
          </w:tcPr>
          <w:p w:rsidR="00B1676B" w:rsidRPr="00FD2B0D" w:rsidRDefault="00B1676B" w:rsidP="0057042C">
            <w:pPr>
              <w:rPr>
                <w:b/>
                <w:sz w:val="32"/>
                <w:szCs w:val="32"/>
              </w:rPr>
            </w:pPr>
            <w:r w:rsidRPr="00FD2B0D">
              <w:rPr>
                <w:b/>
                <w:sz w:val="32"/>
                <w:szCs w:val="32"/>
              </w:rPr>
              <w:lastRenderedPageBreak/>
              <w:t>LAB:</w:t>
            </w:r>
          </w:p>
        </w:tc>
        <w:tc>
          <w:tcPr>
            <w:tcW w:w="572" w:type="dxa"/>
            <w:shd w:val="clear" w:color="auto" w:fill="EEECE1" w:themeFill="background2"/>
          </w:tcPr>
          <w:p w:rsidR="00B1676B" w:rsidRPr="00FD2B0D" w:rsidRDefault="00333E65" w:rsidP="00D82B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464" w:type="dxa"/>
            <w:gridSpan w:val="4"/>
            <w:shd w:val="clear" w:color="auto" w:fill="EEECE1" w:themeFill="background2"/>
            <w:vAlign w:val="center"/>
          </w:tcPr>
          <w:p w:rsidR="00B1676B" w:rsidRPr="00FD2B0D" w:rsidRDefault="00764F10" w:rsidP="00C2620E">
            <w:pPr>
              <w:rPr>
                <w:b/>
                <w:sz w:val="32"/>
                <w:szCs w:val="32"/>
              </w:rPr>
            </w:pPr>
            <w:r w:rsidRPr="00A568D9">
              <w:rPr>
                <w:rFonts w:ascii="Arial" w:hAnsi="Arial" w:cs="Arial"/>
                <w:b/>
                <w:sz w:val="32"/>
                <w:szCs w:val="28"/>
              </w:rPr>
              <w:t>Layout  VS  Schematic of Digital Circuits on available CAD Tools</w:t>
            </w:r>
          </w:p>
        </w:tc>
      </w:tr>
    </w:tbl>
    <w:p w:rsidR="00B1676B" w:rsidRPr="00A05590" w:rsidRDefault="00B1676B" w:rsidP="0057042C">
      <w:pPr>
        <w:rPr>
          <w:b/>
          <w:sz w:val="24"/>
          <w:szCs w:val="24"/>
        </w:rPr>
      </w:pPr>
    </w:p>
    <w:p w:rsidR="00EA52CD" w:rsidRDefault="00A52C7E" w:rsidP="00EA52CD">
      <w:pPr>
        <w:pStyle w:val="Heading4"/>
        <w:numPr>
          <w:ilvl w:val="0"/>
          <w:numId w:val="2"/>
        </w:numPr>
        <w:spacing w:before="120" w:after="60"/>
        <w:rPr>
          <w:b/>
          <w:szCs w:val="28"/>
          <w:u w:val="none"/>
        </w:rPr>
      </w:pPr>
      <w:r w:rsidRPr="00B94075">
        <w:rPr>
          <w:b/>
          <w:szCs w:val="28"/>
          <w:u w:val="none"/>
        </w:rPr>
        <w:t>Learning Objectives</w:t>
      </w:r>
      <w:r w:rsidR="00C02014" w:rsidRPr="00B94075">
        <w:rPr>
          <w:b/>
          <w:szCs w:val="28"/>
          <w:u w:val="none"/>
        </w:rPr>
        <w:t>:</w:t>
      </w:r>
    </w:p>
    <w:p w:rsidR="00EA52CD" w:rsidRDefault="00EA52CD" w:rsidP="00EA52CD"/>
    <w:p w:rsidR="00BA08D9" w:rsidRDefault="00BA08D9" w:rsidP="00EA52CD">
      <w:r w:rsidRPr="00BA08D9">
        <w:t xml:space="preserve">a. Implimentation of Layout and Schematic of CMOS Inverter </w:t>
      </w:r>
    </w:p>
    <w:p w:rsidR="00EA52CD" w:rsidRDefault="00BA08D9" w:rsidP="00EA52CD">
      <w:r w:rsidRPr="00BA08D9">
        <w:t>b. Checking Layout VS Schematic of Inverter</w:t>
      </w:r>
    </w:p>
    <w:p w:rsidR="00EA52CD" w:rsidRPr="00EA52CD" w:rsidRDefault="00EA52CD" w:rsidP="00EA52CD"/>
    <w:p w:rsidR="00A52C7E" w:rsidRPr="00A05590" w:rsidRDefault="008B16E1" w:rsidP="009C28EB">
      <w:pPr>
        <w:pStyle w:val="Heading4"/>
        <w:numPr>
          <w:ilvl w:val="0"/>
          <w:numId w:val="2"/>
        </w:numPr>
        <w:spacing w:before="120" w:after="60"/>
        <w:jc w:val="lowKashida"/>
        <w:rPr>
          <w:b/>
          <w:szCs w:val="28"/>
          <w:u w:val="none"/>
        </w:rPr>
      </w:pPr>
      <w:r w:rsidRPr="00A05590">
        <w:rPr>
          <w:b/>
          <w:szCs w:val="28"/>
          <w:u w:val="none"/>
        </w:rPr>
        <w:t xml:space="preserve">Equipment </w:t>
      </w:r>
      <w:r w:rsidR="00A52C7E" w:rsidRPr="00A05590">
        <w:rPr>
          <w:b/>
          <w:szCs w:val="28"/>
          <w:u w:val="none"/>
        </w:rPr>
        <w:t>Required</w:t>
      </w:r>
      <w:r w:rsidR="00C02014" w:rsidRPr="00A05590">
        <w:rPr>
          <w:b/>
          <w:szCs w:val="28"/>
          <w:u w:val="none"/>
        </w:rPr>
        <w:t>:</w:t>
      </w:r>
    </w:p>
    <w:p w:rsidR="006A5CBA" w:rsidRPr="00A05590" w:rsidRDefault="0006627D" w:rsidP="006A5CBA">
      <w:pPr>
        <w:jc w:val="lowKashida"/>
        <w:rPr>
          <w:sz w:val="24"/>
          <w:szCs w:val="24"/>
        </w:rPr>
      </w:pPr>
      <w:r w:rsidRPr="00A05590">
        <w:rPr>
          <w:sz w:val="24"/>
          <w:szCs w:val="24"/>
        </w:rPr>
        <w:t xml:space="preserve">             Software : </w:t>
      </w:r>
      <w:r w:rsidR="00A05590" w:rsidRPr="00A05590">
        <w:rPr>
          <w:sz w:val="24"/>
          <w:szCs w:val="24"/>
        </w:rPr>
        <w:t>L-Edit</w:t>
      </w:r>
      <w:r w:rsidR="00D15678">
        <w:rPr>
          <w:sz w:val="24"/>
          <w:szCs w:val="24"/>
        </w:rPr>
        <w:t xml:space="preserve"> , T-Spice , W-Edit</w:t>
      </w:r>
      <w:r w:rsidR="00501C03">
        <w:rPr>
          <w:sz w:val="24"/>
          <w:szCs w:val="24"/>
        </w:rPr>
        <w:t xml:space="preserve"> , S-Edit, LVS</w:t>
      </w:r>
    </w:p>
    <w:p w:rsidR="00CD169B" w:rsidRPr="00A05590" w:rsidRDefault="00833400" w:rsidP="00833400">
      <w:pPr>
        <w:pStyle w:val="SubTitles"/>
        <w:numPr>
          <w:ilvl w:val="0"/>
          <w:numId w:val="2"/>
        </w:numPr>
        <w:tabs>
          <w:tab w:val="clear" w:pos="288"/>
          <w:tab w:val="clear" w:pos="504"/>
          <w:tab w:val="left" w:pos="360"/>
        </w:tabs>
        <w:rPr>
          <w:rFonts w:ascii="Times New Roman" w:hAnsi="Times New Roman"/>
          <w:sz w:val="28"/>
          <w:szCs w:val="28"/>
        </w:rPr>
      </w:pPr>
      <w:r w:rsidRPr="00A05590">
        <w:rPr>
          <w:rFonts w:ascii="Times New Roman" w:hAnsi="Times New Roman"/>
          <w:sz w:val="28"/>
          <w:szCs w:val="28"/>
        </w:rPr>
        <w:t>Lab Summary:</w:t>
      </w:r>
    </w:p>
    <w:p w:rsidR="00454041" w:rsidRDefault="00454041" w:rsidP="00454041">
      <w:pPr>
        <w:pStyle w:val="SubTitles"/>
        <w:tabs>
          <w:tab w:val="clear" w:pos="288"/>
          <w:tab w:val="clear" w:pos="504"/>
        </w:tabs>
        <w:ind w:firstLine="360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In this lab,</w:t>
      </w:r>
      <w:r w:rsidR="00744B4A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we implemented the layout and schematic of inverter and simulated them individually.</w:t>
      </w:r>
      <w:r w:rsidR="00744B4A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We then,</w:t>
      </w:r>
      <w:r w:rsidR="00744B4A">
        <w:rPr>
          <w:rFonts w:ascii="Times New Roman" w:hAnsi="Times New Roman"/>
          <w:b w:val="0"/>
          <w:szCs w:val="28"/>
        </w:rPr>
        <w:t xml:space="preserve"> </w:t>
      </w:r>
      <w:bookmarkStart w:id="0" w:name="_GoBack"/>
      <w:bookmarkEnd w:id="0"/>
      <w:r w:rsidR="00744B4A">
        <w:rPr>
          <w:rFonts w:ascii="Times New Roman" w:hAnsi="Times New Roman"/>
          <w:b w:val="0"/>
          <w:szCs w:val="28"/>
        </w:rPr>
        <w:t>compared the</w:t>
      </w:r>
      <w:r>
        <w:rPr>
          <w:rFonts w:ascii="Times New Roman" w:hAnsi="Times New Roman"/>
          <w:b w:val="0"/>
          <w:szCs w:val="28"/>
        </w:rPr>
        <w:t xml:space="preserve"> results of both using LVS software.</w:t>
      </w:r>
    </w:p>
    <w:p w:rsidR="00FE3381" w:rsidRPr="00DE027C" w:rsidRDefault="00454041" w:rsidP="00454041">
      <w:pPr>
        <w:pStyle w:val="SubTitles"/>
        <w:tabs>
          <w:tab w:val="clear" w:pos="288"/>
          <w:tab w:val="clear" w:pos="504"/>
        </w:tabs>
        <w:ind w:firstLine="360"/>
        <w:rPr>
          <w:rFonts w:ascii="Times New Roman" w:hAnsi="Times New Roman"/>
          <w:sz w:val="28"/>
          <w:szCs w:val="24"/>
        </w:rPr>
      </w:pPr>
      <w:r w:rsidRPr="00F63FDC">
        <w:rPr>
          <w:rFonts w:ascii="Times New Roman" w:hAnsi="Times New Roman"/>
          <w:sz w:val="28"/>
          <w:szCs w:val="24"/>
        </w:rPr>
        <w:t xml:space="preserve"> </w:t>
      </w:r>
      <w:r w:rsidR="00CA49A6" w:rsidRPr="00F63FDC">
        <w:rPr>
          <w:rFonts w:ascii="Times New Roman" w:hAnsi="Times New Roman"/>
          <w:sz w:val="28"/>
          <w:szCs w:val="24"/>
        </w:rPr>
        <w:t>Task</w:t>
      </w:r>
      <w:r w:rsidR="00F63FDC" w:rsidRPr="00F63FDC">
        <w:rPr>
          <w:rFonts w:ascii="Times New Roman" w:hAnsi="Times New Roman"/>
          <w:sz w:val="28"/>
          <w:szCs w:val="24"/>
        </w:rPr>
        <w:t xml:space="preserve">: </w:t>
      </w:r>
    </w:p>
    <w:p w:rsidR="00D7413A" w:rsidRDefault="00D7413A" w:rsidP="00511F1B">
      <w:pPr>
        <w:pStyle w:val="SubTitles"/>
        <w:numPr>
          <w:ilvl w:val="0"/>
          <w:numId w:val="17"/>
        </w:numPr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DE027C">
        <w:rPr>
          <w:rFonts w:ascii="Times New Roman" w:hAnsi="Times New Roman"/>
          <w:color w:val="000000" w:themeColor="text1"/>
          <w:szCs w:val="24"/>
        </w:rPr>
        <w:t>Layout</w:t>
      </w:r>
      <w:r w:rsidR="00DE027C">
        <w:rPr>
          <w:rFonts w:ascii="Times New Roman" w:hAnsi="Times New Roman"/>
          <w:color w:val="000000" w:themeColor="text1"/>
          <w:szCs w:val="24"/>
        </w:rPr>
        <w:t xml:space="preserve"> Screenshot</w:t>
      </w:r>
      <w:r w:rsidRPr="00DE027C">
        <w:rPr>
          <w:rFonts w:ascii="Times New Roman" w:hAnsi="Times New Roman"/>
          <w:color w:val="000000" w:themeColor="text1"/>
          <w:szCs w:val="24"/>
        </w:rPr>
        <w:t>:</w:t>
      </w:r>
    </w:p>
    <w:p w:rsidR="00473A06" w:rsidRDefault="00D077DE" w:rsidP="00473A06">
      <w:pPr>
        <w:pStyle w:val="SubTitles"/>
        <w:tabs>
          <w:tab w:val="clear" w:pos="288"/>
          <w:tab w:val="clear" w:pos="504"/>
        </w:tabs>
        <w:spacing w:after="200" w:line="276" w:lineRule="auto"/>
        <w:ind w:left="720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20693348" wp14:editId="0ABE61C6">
            <wp:extent cx="5732145" cy="51689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BA" w:rsidRDefault="004501BA" w:rsidP="00473A06">
      <w:pPr>
        <w:pStyle w:val="SubTitles"/>
        <w:tabs>
          <w:tab w:val="clear" w:pos="288"/>
          <w:tab w:val="clear" w:pos="504"/>
        </w:tabs>
        <w:spacing w:after="200" w:line="276" w:lineRule="auto"/>
        <w:ind w:left="720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lastRenderedPageBreak/>
        <w:t>Spice code:</w:t>
      </w:r>
    </w:p>
    <w:p w:rsidR="004501BA" w:rsidRPr="004501BA" w:rsidRDefault="004501BA" w:rsidP="004501BA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4501BA">
        <w:rPr>
          <w:rFonts w:ascii="Times New Roman" w:hAnsi="Times New Roman"/>
          <w:b w:val="0"/>
          <w:color w:val="000000" w:themeColor="text1"/>
          <w:szCs w:val="24"/>
        </w:rPr>
        <w:t>* Circuit Extracted by Tanner Research's L-Edit Version 13.00 / Extract Version 13.00 ;</w:t>
      </w:r>
    </w:p>
    <w:p w:rsidR="004501BA" w:rsidRPr="004501BA" w:rsidRDefault="004501BA" w:rsidP="004501BA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4501BA">
        <w:rPr>
          <w:rFonts w:ascii="Times New Roman" w:hAnsi="Times New Roman"/>
          <w:b w:val="0"/>
          <w:color w:val="000000" w:themeColor="text1"/>
          <w:szCs w:val="24"/>
        </w:rPr>
        <w:t>* TDB File:  C:\Users\i140420\Desktop\Kamran_VLSI_10_10-4\Layout\Inverter.tdb</w:t>
      </w:r>
    </w:p>
    <w:p w:rsidR="004501BA" w:rsidRPr="004501BA" w:rsidRDefault="004501BA" w:rsidP="004501BA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4501BA">
        <w:rPr>
          <w:rFonts w:ascii="Times New Roman" w:hAnsi="Times New Roman"/>
          <w:b w:val="0"/>
          <w:color w:val="000000" w:themeColor="text1"/>
          <w:szCs w:val="24"/>
        </w:rPr>
        <w:t>* Cell:  Cell0</w:t>
      </w:r>
      <w:r w:rsidRPr="004501BA">
        <w:rPr>
          <w:rFonts w:ascii="Times New Roman" w:hAnsi="Times New Roman"/>
          <w:b w:val="0"/>
          <w:color w:val="000000" w:themeColor="text1"/>
          <w:szCs w:val="24"/>
        </w:rPr>
        <w:tab/>
        <w:t>Version 1.12</w:t>
      </w:r>
    </w:p>
    <w:p w:rsidR="004501BA" w:rsidRPr="004501BA" w:rsidRDefault="004501BA" w:rsidP="004501BA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4501BA">
        <w:rPr>
          <w:rFonts w:ascii="Times New Roman" w:hAnsi="Times New Roman"/>
          <w:b w:val="0"/>
          <w:color w:val="000000" w:themeColor="text1"/>
          <w:szCs w:val="24"/>
        </w:rPr>
        <w:t>* Extract Definition File:  ..\Generic_025.ext</w:t>
      </w:r>
    </w:p>
    <w:p w:rsidR="004501BA" w:rsidRPr="004501BA" w:rsidRDefault="004501BA" w:rsidP="004501BA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4501BA">
        <w:rPr>
          <w:rFonts w:ascii="Times New Roman" w:hAnsi="Times New Roman"/>
          <w:b w:val="0"/>
          <w:color w:val="000000" w:themeColor="text1"/>
          <w:szCs w:val="24"/>
        </w:rPr>
        <w:t>* Extract Date and Time:  04/12/2019 - 10:10</w:t>
      </w:r>
    </w:p>
    <w:p w:rsidR="004501BA" w:rsidRPr="004501BA" w:rsidRDefault="004501BA" w:rsidP="004501BA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</w:p>
    <w:p w:rsidR="004501BA" w:rsidRPr="004501BA" w:rsidRDefault="004501BA" w:rsidP="004501BA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</w:p>
    <w:p w:rsidR="004501BA" w:rsidRPr="004501BA" w:rsidRDefault="004501BA" w:rsidP="004501BA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4501BA">
        <w:rPr>
          <w:rFonts w:ascii="Times New Roman" w:hAnsi="Times New Roman"/>
          <w:b w:val="0"/>
          <w:color w:val="000000" w:themeColor="text1"/>
          <w:szCs w:val="24"/>
        </w:rPr>
        <w:t>.INCLUDE SpecialDevices.md</w:t>
      </w:r>
    </w:p>
    <w:p w:rsidR="004501BA" w:rsidRPr="004501BA" w:rsidRDefault="004501BA" w:rsidP="004501BA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4501BA">
        <w:rPr>
          <w:rFonts w:ascii="Times New Roman" w:hAnsi="Times New Roman"/>
          <w:b w:val="0"/>
          <w:color w:val="000000" w:themeColor="text1"/>
          <w:szCs w:val="24"/>
        </w:rPr>
        <w:t>.lib "C:\Users\i140420\Desktop\Kamran_VLSI_10_10-4\Generic_025.lib" TT</w:t>
      </w:r>
    </w:p>
    <w:p w:rsidR="004501BA" w:rsidRPr="004501BA" w:rsidRDefault="004501BA" w:rsidP="004501BA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4501BA">
        <w:rPr>
          <w:rFonts w:ascii="Times New Roman" w:hAnsi="Times New Roman"/>
          <w:b w:val="0"/>
          <w:color w:val="000000" w:themeColor="text1"/>
          <w:szCs w:val="24"/>
        </w:rPr>
        <w:t>.tran 10n 100n</w:t>
      </w:r>
    </w:p>
    <w:p w:rsidR="004501BA" w:rsidRPr="004501BA" w:rsidRDefault="004501BA" w:rsidP="004501BA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</w:p>
    <w:p w:rsidR="004501BA" w:rsidRPr="004501BA" w:rsidRDefault="004501BA" w:rsidP="004501BA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4501BA">
        <w:rPr>
          <w:rFonts w:ascii="Times New Roman" w:hAnsi="Times New Roman"/>
          <w:b w:val="0"/>
          <w:color w:val="000000" w:themeColor="text1"/>
          <w:szCs w:val="24"/>
        </w:rPr>
        <w:t>v1 A Gnd PULSE (0 5 0 1n 1n 10n 20n)</w:t>
      </w:r>
    </w:p>
    <w:p w:rsidR="004501BA" w:rsidRPr="004501BA" w:rsidRDefault="004501BA" w:rsidP="004501BA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4501BA">
        <w:rPr>
          <w:rFonts w:ascii="Times New Roman" w:hAnsi="Times New Roman"/>
          <w:b w:val="0"/>
          <w:color w:val="000000" w:themeColor="text1"/>
          <w:szCs w:val="24"/>
        </w:rPr>
        <w:t>v4 Vdd Gnd 5</w:t>
      </w:r>
    </w:p>
    <w:p w:rsidR="004501BA" w:rsidRPr="004501BA" w:rsidRDefault="004501BA" w:rsidP="004501BA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4501BA">
        <w:rPr>
          <w:rFonts w:ascii="Times New Roman" w:hAnsi="Times New Roman"/>
          <w:b w:val="0"/>
          <w:color w:val="000000" w:themeColor="text1"/>
          <w:szCs w:val="24"/>
        </w:rPr>
        <w:t xml:space="preserve">.print tran v(A,Gnd) v(Anot,Gnd) </w:t>
      </w:r>
    </w:p>
    <w:p w:rsidR="004501BA" w:rsidRPr="004501BA" w:rsidRDefault="004501BA" w:rsidP="004501BA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</w:p>
    <w:p w:rsidR="004501BA" w:rsidRPr="004501BA" w:rsidRDefault="004501BA" w:rsidP="004501BA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4501BA">
        <w:rPr>
          <w:rFonts w:ascii="Times New Roman" w:hAnsi="Times New Roman"/>
          <w:b w:val="0"/>
          <w:color w:val="000000" w:themeColor="text1"/>
          <w:szCs w:val="24"/>
        </w:rPr>
        <w:t>* NODE NAME ALIASES</w:t>
      </w:r>
    </w:p>
    <w:p w:rsidR="004501BA" w:rsidRPr="004501BA" w:rsidRDefault="004501BA" w:rsidP="004501BA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4501BA">
        <w:rPr>
          <w:rFonts w:ascii="Times New Roman" w:hAnsi="Times New Roman"/>
          <w:b w:val="0"/>
          <w:color w:val="000000" w:themeColor="text1"/>
          <w:szCs w:val="24"/>
        </w:rPr>
        <w:t>*       3 = Anot (6.26 , 12.6)</w:t>
      </w:r>
    </w:p>
    <w:p w:rsidR="004501BA" w:rsidRPr="004501BA" w:rsidRDefault="004501BA" w:rsidP="004501BA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4501BA">
        <w:rPr>
          <w:rFonts w:ascii="Times New Roman" w:hAnsi="Times New Roman"/>
          <w:b w:val="0"/>
          <w:color w:val="000000" w:themeColor="text1"/>
          <w:szCs w:val="24"/>
        </w:rPr>
        <w:t>*       4 = GND (-7.1 , 12.31)</w:t>
      </w:r>
    </w:p>
    <w:p w:rsidR="004501BA" w:rsidRPr="004501BA" w:rsidRDefault="004501BA" w:rsidP="004501BA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4501BA">
        <w:rPr>
          <w:rFonts w:ascii="Times New Roman" w:hAnsi="Times New Roman"/>
          <w:b w:val="0"/>
          <w:color w:val="000000" w:themeColor="text1"/>
          <w:szCs w:val="24"/>
        </w:rPr>
        <w:t>*       5 = Vdd (-7.01 , 24.44)</w:t>
      </w:r>
    </w:p>
    <w:p w:rsidR="004501BA" w:rsidRPr="004501BA" w:rsidRDefault="004501BA" w:rsidP="004501BA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4501BA">
        <w:rPr>
          <w:rFonts w:ascii="Times New Roman" w:hAnsi="Times New Roman"/>
          <w:b w:val="0"/>
          <w:color w:val="000000" w:themeColor="text1"/>
          <w:szCs w:val="24"/>
        </w:rPr>
        <w:t>*       6 = A (-3.81 , 8)</w:t>
      </w:r>
    </w:p>
    <w:p w:rsidR="004501BA" w:rsidRPr="004501BA" w:rsidRDefault="004501BA" w:rsidP="004501BA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</w:p>
    <w:p w:rsidR="004501BA" w:rsidRPr="004501BA" w:rsidRDefault="004501BA" w:rsidP="004501BA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</w:p>
    <w:p w:rsidR="004501BA" w:rsidRPr="004501BA" w:rsidRDefault="004501BA" w:rsidP="004501BA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4501BA">
        <w:rPr>
          <w:rFonts w:ascii="Times New Roman" w:hAnsi="Times New Roman"/>
          <w:b w:val="0"/>
          <w:color w:val="000000" w:themeColor="text1"/>
          <w:szCs w:val="24"/>
        </w:rPr>
        <w:t>M1 Anot A GND 1 NMOS L=600n W=1u AD=3.23p PD=8.46u AS=3.56p PS=9.12u    $ (-3.06 14.49 -2.46 15.49)</w:t>
      </w:r>
    </w:p>
    <w:p w:rsidR="004501BA" w:rsidRPr="004501BA" w:rsidRDefault="004501BA" w:rsidP="004501BA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4501BA">
        <w:rPr>
          <w:rFonts w:ascii="Times New Roman" w:hAnsi="Times New Roman"/>
          <w:b w:val="0"/>
          <w:color w:val="000000" w:themeColor="text1"/>
          <w:szCs w:val="24"/>
        </w:rPr>
        <w:t>M2 Anot A Vdd 2 PMOS L=600n W=2u AD=6.3p PD=10.3u AS=6.98p PS=10.98u    $ (-3.06 19.62 -2.46 21.62)</w:t>
      </w:r>
    </w:p>
    <w:p w:rsidR="004501BA" w:rsidRPr="004501BA" w:rsidRDefault="004501BA" w:rsidP="004501BA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</w:p>
    <w:p w:rsidR="004501BA" w:rsidRPr="004501BA" w:rsidRDefault="004501BA" w:rsidP="004501BA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4501BA">
        <w:rPr>
          <w:rFonts w:ascii="Times New Roman" w:hAnsi="Times New Roman"/>
          <w:b w:val="0"/>
          <w:color w:val="000000" w:themeColor="text1"/>
          <w:szCs w:val="24"/>
        </w:rPr>
        <w:t>* Total Nodes: 6</w:t>
      </w:r>
    </w:p>
    <w:p w:rsidR="004501BA" w:rsidRPr="004501BA" w:rsidRDefault="004501BA" w:rsidP="004501BA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4501BA">
        <w:rPr>
          <w:rFonts w:ascii="Times New Roman" w:hAnsi="Times New Roman"/>
          <w:b w:val="0"/>
          <w:color w:val="000000" w:themeColor="text1"/>
          <w:szCs w:val="24"/>
        </w:rPr>
        <w:t>* Total Elements: 2</w:t>
      </w:r>
    </w:p>
    <w:p w:rsidR="004501BA" w:rsidRPr="004501BA" w:rsidRDefault="004501BA" w:rsidP="004501BA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4501BA">
        <w:rPr>
          <w:rFonts w:ascii="Times New Roman" w:hAnsi="Times New Roman"/>
          <w:b w:val="0"/>
          <w:color w:val="000000" w:themeColor="text1"/>
          <w:szCs w:val="24"/>
        </w:rPr>
        <w:t>* Total Number of Shorted Elements not written to the SPICE file: 0</w:t>
      </w:r>
    </w:p>
    <w:p w:rsidR="004501BA" w:rsidRPr="004501BA" w:rsidRDefault="004501BA" w:rsidP="004501BA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4501BA">
        <w:rPr>
          <w:rFonts w:ascii="Times New Roman" w:hAnsi="Times New Roman"/>
          <w:b w:val="0"/>
          <w:color w:val="000000" w:themeColor="text1"/>
          <w:szCs w:val="24"/>
        </w:rPr>
        <w:t>* Output Generation Elapsed Time: 0.000 sec</w:t>
      </w:r>
    </w:p>
    <w:p w:rsidR="004501BA" w:rsidRPr="004501BA" w:rsidRDefault="004501BA" w:rsidP="004501BA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4501BA">
        <w:rPr>
          <w:rFonts w:ascii="Times New Roman" w:hAnsi="Times New Roman"/>
          <w:b w:val="0"/>
          <w:color w:val="000000" w:themeColor="text1"/>
          <w:szCs w:val="24"/>
        </w:rPr>
        <w:t>* Total Extract Elapsed Time: 1.547 sec</w:t>
      </w:r>
    </w:p>
    <w:p w:rsidR="004501BA" w:rsidRPr="004501BA" w:rsidRDefault="004501BA" w:rsidP="004501BA">
      <w:pPr>
        <w:pStyle w:val="SubTitles"/>
        <w:tabs>
          <w:tab w:val="clear" w:pos="288"/>
          <w:tab w:val="clear" w:pos="504"/>
        </w:tabs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4501BA">
        <w:rPr>
          <w:rFonts w:ascii="Times New Roman" w:hAnsi="Times New Roman"/>
          <w:b w:val="0"/>
          <w:color w:val="000000" w:themeColor="text1"/>
          <w:szCs w:val="24"/>
        </w:rPr>
        <w:t>.END</w:t>
      </w:r>
    </w:p>
    <w:p w:rsidR="00295CBE" w:rsidRDefault="00295CBE" w:rsidP="00511F1B">
      <w:pPr>
        <w:pStyle w:val="SubTitles"/>
        <w:numPr>
          <w:ilvl w:val="0"/>
          <w:numId w:val="17"/>
        </w:numPr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Schematic Screenshot</w:t>
      </w:r>
      <w:r w:rsidRPr="00DE027C">
        <w:rPr>
          <w:rFonts w:ascii="Times New Roman" w:hAnsi="Times New Roman"/>
          <w:color w:val="000000" w:themeColor="text1"/>
          <w:szCs w:val="24"/>
        </w:rPr>
        <w:t>:</w:t>
      </w:r>
    </w:p>
    <w:p w:rsidR="00473A06" w:rsidRDefault="00473A06" w:rsidP="00473A06">
      <w:pPr>
        <w:pStyle w:val="SubTitles"/>
        <w:tabs>
          <w:tab w:val="clear" w:pos="288"/>
          <w:tab w:val="clear" w:pos="504"/>
        </w:tabs>
        <w:spacing w:after="200" w:line="276" w:lineRule="auto"/>
        <w:ind w:left="720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4B0AD390" wp14:editId="54D74C5E">
            <wp:extent cx="5732145" cy="4057015"/>
            <wp:effectExtent l="0" t="0" r="190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76" w:rsidRPr="00F06C76" w:rsidRDefault="00F06C76" w:rsidP="00F06C76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color w:val="000000" w:themeColor="text1"/>
          <w:szCs w:val="24"/>
        </w:rPr>
      </w:pPr>
      <w:r w:rsidRPr="00F06C76">
        <w:rPr>
          <w:rFonts w:ascii="Times New Roman" w:hAnsi="Times New Roman"/>
          <w:color w:val="000000" w:themeColor="text1"/>
          <w:szCs w:val="24"/>
        </w:rPr>
        <w:t>Spice Code:</w:t>
      </w:r>
    </w:p>
    <w:p w:rsidR="00F06C76" w:rsidRPr="00F06C76" w:rsidRDefault="00F06C76" w:rsidP="00F06C76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6C76">
        <w:rPr>
          <w:rFonts w:ascii="Times New Roman" w:hAnsi="Times New Roman"/>
          <w:b w:val="0"/>
          <w:color w:val="000000" w:themeColor="text1"/>
          <w:szCs w:val="24"/>
        </w:rPr>
        <w:t>* SPICE export by:  SEDIT 13.00</w:t>
      </w:r>
    </w:p>
    <w:p w:rsidR="00F06C76" w:rsidRPr="00F06C76" w:rsidRDefault="00F06C76" w:rsidP="00F06C76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6C76">
        <w:rPr>
          <w:rFonts w:ascii="Times New Roman" w:hAnsi="Times New Roman"/>
          <w:b w:val="0"/>
          <w:color w:val="000000" w:themeColor="text1"/>
          <w:szCs w:val="24"/>
        </w:rPr>
        <w:t>* Export time:      Fri Apr 12 10:13:44 2019</w:t>
      </w:r>
    </w:p>
    <w:p w:rsidR="00F06C76" w:rsidRPr="00F06C76" w:rsidRDefault="00F06C76" w:rsidP="00F06C76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6C76">
        <w:rPr>
          <w:rFonts w:ascii="Times New Roman" w:hAnsi="Times New Roman"/>
          <w:b w:val="0"/>
          <w:color w:val="000000" w:themeColor="text1"/>
          <w:szCs w:val="24"/>
        </w:rPr>
        <w:t>* Design:           Inverter_schm</w:t>
      </w:r>
    </w:p>
    <w:p w:rsidR="00F06C76" w:rsidRPr="00F06C76" w:rsidRDefault="00F06C76" w:rsidP="00F06C76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6C76">
        <w:rPr>
          <w:rFonts w:ascii="Times New Roman" w:hAnsi="Times New Roman"/>
          <w:b w:val="0"/>
          <w:color w:val="000000" w:themeColor="text1"/>
          <w:szCs w:val="24"/>
        </w:rPr>
        <w:t>* Cell:             Cell0</w:t>
      </w:r>
    </w:p>
    <w:p w:rsidR="00F06C76" w:rsidRPr="00F06C76" w:rsidRDefault="00F06C76" w:rsidP="00F06C76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6C76">
        <w:rPr>
          <w:rFonts w:ascii="Times New Roman" w:hAnsi="Times New Roman"/>
          <w:b w:val="0"/>
          <w:color w:val="000000" w:themeColor="text1"/>
          <w:szCs w:val="24"/>
        </w:rPr>
        <w:t>* View:             view0</w:t>
      </w:r>
    </w:p>
    <w:p w:rsidR="00F06C76" w:rsidRPr="00F06C76" w:rsidRDefault="00F06C76" w:rsidP="00F06C76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6C76">
        <w:rPr>
          <w:rFonts w:ascii="Times New Roman" w:hAnsi="Times New Roman"/>
          <w:b w:val="0"/>
          <w:color w:val="000000" w:themeColor="text1"/>
          <w:szCs w:val="24"/>
        </w:rPr>
        <w:lastRenderedPageBreak/>
        <w:t>* Export as:        top-level cell</w:t>
      </w:r>
    </w:p>
    <w:p w:rsidR="00F06C76" w:rsidRPr="00F06C76" w:rsidRDefault="00F06C76" w:rsidP="00F06C76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6C76">
        <w:rPr>
          <w:rFonts w:ascii="Times New Roman" w:hAnsi="Times New Roman"/>
          <w:b w:val="0"/>
          <w:color w:val="000000" w:themeColor="text1"/>
          <w:szCs w:val="24"/>
        </w:rPr>
        <w:t>* Export mode:      hierarchical</w:t>
      </w:r>
    </w:p>
    <w:p w:rsidR="00F06C76" w:rsidRPr="00F06C76" w:rsidRDefault="00F06C76" w:rsidP="00F06C76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6C76">
        <w:rPr>
          <w:rFonts w:ascii="Times New Roman" w:hAnsi="Times New Roman"/>
          <w:b w:val="0"/>
          <w:color w:val="000000" w:themeColor="text1"/>
          <w:szCs w:val="24"/>
        </w:rPr>
        <w:t>* Exclude .model:   no</w:t>
      </w:r>
    </w:p>
    <w:p w:rsidR="00F06C76" w:rsidRPr="00F06C76" w:rsidRDefault="00F06C76" w:rsidP="00F06C76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6C76">
        <w:rPr>
          <w:rFonts w:ascii="Times New Roman" w:hAnsi="Times New Roman"/>
          <w:b w:val="0"/>
          <w:color w:val="000000" w:themeColor="text1"/>
          <w:szCs w:val="24"/>
        </w:rPr>
        <w:t>* Exclude .end:     no</w:t>
      </w:r>
    </w:p>
    <w:p w:rsidR="00F06C76" w:rsidRPr="00F06C76" w:rsidRDefault="00F06C76" w:rsidP="00F06C76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6C76">
        <w:rPr>
          <w:rFonts w:ascii="Times New Roman" w:hAnsi="Times New Roman"/>
          <w:b w:val="0"/>
          <w:color w:val="000000" w:themeColor="text1"/>
          <w:szCs w:val="24"/>
        </w:rPr>
        <w:t>* Expand paths:     yes</w:t>
      </w:r>
    </w:p>
    <w:p w:rsidR="00F06C76" w:rsidRPr="00F06C76" w:rsidRDefault="00F06C76" w:rsidP="00F06C76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6C76">
        <w:rPr>
          <w:rFonts w:ascii="Times New Roman" w:hAnsi="Times New Roman"/>
          <w:b w:val="0"/>
          <w:color w:val="000000" w:themeColor="text1"/>
          <w:szCs w:val="24"/>
        </w:rPr>
        <w:t>* Wrap lines:       no</w:t>
      </w:r>
    </w:p>
    <w:p w:rsidR="00F06C76" w:rsidRPr="00F06C76" w:rsidRDefault="00F06C76" w:rsidP="00F06C76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6C76">
        <w:rPr>
          <w:rFonts w:ascii="Times New Roman" w:hAnsi="Times New Roman"/>
          <w:b w:val="0"/>
          <w:color w:val="000000" w:themeColor="text1"/>
          <w:szCs w:val="24"/>
        </w:rPr>
        <w:t>* Root path:        C:\Users\i140420\Desktop\Kamran_VLSI_10_10-4\Schematic\Inverter_schm</w:t>
      </w:r>
    </w:p>
    <w:p w:rsidR="00F06C76" w:rsidRPr="00F06C76" w:rsidRDefault="00F06C76" w:rsidP="00F06C76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6C76">
        <w:rPr>
          <w:rFonts w:ascii="Times New Roman" w:hAnsi="Times New Roman"/>
          <w:b w:val="0"/>
          <w:color w:val="000000" w:themeColor="text1"/>
          <w:szCs w:val="24"/>
        </w:rPr>
        <w:t>* Exclude global pins:   no</w:t>
      </w:r>
    </w:p>
    <w:p w:rsidR="00F06C76" w:rsidRPr="00F06C76" w:rsidRDefault="00F06C76" w:rsidP="00F06C76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6C76">
        <w:rPr>
          <w:rFonts w:ascii="Times New Roman" w:hAnsi="Times New Roman"/>
          <w:b w:val="0"/>
          <w:color w:val="000000" w:themeColor="text1"/>
          <w:szCs w:val="24"/>
        </w:rPr>
        <w:t>* Control property name: SPICE</w:t>
      </w:r>
    </w:p>
    <w:p w:rsidR="00F06C76" w:rsidRPr="00F06C76" w:rsidRDefault="00F06C76" w:rsidP="00F06C76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</w:p>
    <w:p w:rsidR="00F06C76" w:rsidRPr="00F06C76" w:rsidRDefault="00F06C76" w:rsidP="00F06C76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6C76">
        <w:rPr>
          <w:rFonts w:ascii="Times New Roman" w:hAnsi="Times New Roman"/>
          <w:b w:val="0"/>
          <w:color w:val="000000" w:themeColor="text1"/>
          <w:szCs w:val="24"/>
        </w:rPr>
        <w:t>********* Simulation Settings - General section *********</w:t>
      </w:r>
    </w:p>
    <w:p w:rsidR="00F06C76" w:rsidRPr="00F06C76" w:rsidRDefault="00F06C76" w:rsidP="00F06C76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6C76">
        <w:rPr>
          <w:rFonts w:ascii="Times New Roman" w:hAnsi="Times New Roman"/>
          <w:b w:val="0"/>
          <w:color w:val="000000" w:themeColor="text1"/>
          <w:szCs w:val="24"/>
        </w:rPr>
        <w:t>.lib "C:\Users\i140420\Desktop\Kamran_VLSI_10_10-4\Tanner EDA\Tanner Tools v13.0\Libraries\Models\Generic_025.lib" TT</w:t>
      </w:r>
    </w:p>
    <w:p w:rsidR="00F06C76" w:rsidRPr="00F06C76" w:rsidRDefault="00F06C76" w:rsidP="00F06C76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</w:p>
    <w:p w:rsidR="00F06C76" w:rsidRPr="00F06C76" w:rsidRDefault="00F06C76" w:rsidP="00F06C76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6C76">
        <w:rPr>
          <w:rFonts w:ascii="Times New Roman" w:hAnsi="Times New Roman"/>
          <w:b w:val="0"/>
          <w:color w:val="000000" w:themeColor="text1"/>
          <w:szCs w:val="24"/>
        </w:rPr>
        <w:t>********* Simulation Settings - Parameters and SPICE Options *********</w:t>
      </w:r>
    </w:p>
    <w:p w:rsidR="00F06C76" w:rsidRPr="00F06C76" w:rsidRDefault="00F06C76" w:rsidP="00F06C76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</w:p>
    <w:p w:rsidR="00F06C76" w:rsidRPr="00F06C76" w:rsidRDefault="00F06C76" w:rsidP="00F06C76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6C76">
        <w:rPr>
          <w:rFonts w:ascii="Times New Roman" w:hAnsi="Times New Roman"/>
          <w:b w:val="0"/>
          <w:color w:val="000000" w:themeColor="text1"/>
          <w:szCs w:val="24"/>
        </w:rPr>
        <w:t>*-------- Devices: SPICE.ORDER &gt; 0 --------</w:t>
      </w:r>
    </w:p>
    <w:p w:rsidR="00F06C76" w:rsidRPr="00F06C76" w:rsidRDefault="00F06C76" w:rsidP="00F06C76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6C76">
        <w:rPr>
          <w:rFonts w:ascii="Times New Roman" w:hAnsi="Times New Roman"/>
          <w:b w:val="0"/>
          <w:color w:val="000000" w:themeColor="text1"/>
          <w:szCs w:val="24"/>
        </w:rPr>
        <w:t xml:space="preserve">MM2 Out In Gnd N_3 NMOS W=1u L=600n AS=900f PS=3.8u AD=900f PD=3.8u  </w:t>
      </w:r>
    </w:p>
    <w:p w:rsidR="00F06C76" w:rsidRPr="00F06C76" w:rsidRDefault="00F06C76" w:rsidP="00F06C76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6C76">
        <w:rPr>
          <w:rFonts w:ascii="Times New Roman" w:hAnsi="Times New Roman"/>
          <w:b w:val="0"/>
          <w:color w:val="000000" w:themeColor="text1"/>
          <w:szCs w:val="24"/>
        </w:rPr>
        <w:t xml:space="preserve">MM1 Out In N_2 N_1 PMOS W=2u L=600n AS=1.8p PS=5.8u AD=1.8p PD=5.8u  </w:t>
      </w:r>
    </w:p>
    <w:p w:rsidR="00F06C76" w:rsidRPr="00F06C76" w:rsidRDefault="00F06C76" w:rsidP="00F06C76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6C76">
        <w:rPr>
          <w:rFonts w:ascii="Times New Roman" w:hAnsi="Times New Roman"/>
          <w:b w:val="0"/>
          <w:color w:val="000000" w:themeColor="text1"/>
          <w:szCs w:val="24"/>
        </w:rPr>
        <w:t xml:space="preserve">VVoltageSource_1 N_2 Gnd  DC 5 </w:t>
      </w:r>
    </w:p>
    <w:p w:rsidR="00F06C76" w:rsidRPr="00F06C76" w:rsidRDefault="00F06C76" w:rsidP="00F06C76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6C76">
        <w:rPr>
          <w:rFonts w:ascii="Times New Roman" w:hAnsi="Times New Roman"/>
          <w:b w:val="0"/>
          <w:color w:val="000000" w:themeColor="text1"/>
          <w:szCs w:val="24"/>
        </w:rPr>
        <w:t xml:space="preserve">VVoltageSource_2 In Gnd  PULSE(0 5 0 1n 1n 10n 20n)  </w:t>
      </w:r>
    </w:p>
    <w:p w:rsidR="00F06C76" w:rsidRPr="00F06C76" w:rsidRDefault="00F06C76" w:rsidP="00F06C76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6C76">
        <w:rPr>
          <w:rFonts w:ascii="Times New Roman" w:hAnsi="Times New Roman"/>
          <w:b w:val="0"/>
          <w:color w:val="000000" w:themeColor="text1"/>
          <w:szCs w:val="24"/>
        </w:rPr>
        <w:t>.PRINT TRAN V(In)</w:t>
      </w:r>
    </w:p>
    <w:p w:rsidR="00F06C76" w:rsidRPr="00F06C76" w:rsidRDefault="00F06C76" w:rsidP="00F06C76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6C76">
        <w:rPr>
          <w:rFonts w:ascii="Times New Roman" w:hAnsi="Times New Roman"/>
          <w:b w:val="0"/>
          <w:color w:val="000000" w:themeColor="text1"/>
          <w:szCs w:val="24"/>
        </w:rPr>
        <w:t>.PRINT TRAN V(Out)</w:t>
      </w:r>
    </w:p>
    <w:p w:rsidR="00F06C76" w:rsidRPr="00F06C76" w:rsidRDefault="00F06C76" w:rsidP="00F06C76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</w:p>
    <w:p w:rsidR="00F06C76" w:rsidRPr="00F06C76" w:rsidRDefault="00F06C76" w:rsidP="00F06C76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6C76">
        <w:rPr>
          <w:rFonts w:ascii="Times New Roman" w:hAnsi="Times New Roman"/>
          <w:b w:val="0"/>
          <w:color w:val="000000" w:themeColor="text1"/>
          <w:szCs w:val="24"/>
        </w:rPr>
        <w:t>********* Simulation Settings - Analysis section *********</w:t>
      </w:r>
    </w:p>
    <w:p w:rsidR="00F06C76" w:rsidRPr="00F06C76" w:rsidRDefault="00F06C76" w:rsidP="00F06C76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6C76">
        <w:rPr>
          <w:rFonts w:ascii="Times New Roman" w:hAnsi="Times New Roman"/>
          <w:b w:val="0"/>
          <w:color w:val="000000" w:themeColor="text1"/>
          <w:szCs w:val="24"/>
        </w:rPr>
        <w:t>.tran 10ns 100ns</w:t>
      </w:r>
    </w:p>
    <w:p w:rsidR="00F06C76" w:rsidRPr="00F06C76" w:rsidRDefault="00F06C76" w:rsidP="00F06C76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</w:p>
    <w:p w:rsidR="00F06C76" w:rsidRPr="00F06C76" w:rsidRDefault="00F06C76" w:rsidP="00F06C76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6C76">
        <w:rPr>
          <w:rFonts w:ascii="Times New Roman" w:hAnsi="Times New Roman"/>
          <w:b w:val="0"/>
          <w:color w:val="000000" w:themeColor="text1"/>
          <w:szCs w:val="24"/>
        </w:rPr>
        <w:lastRenderedPageBreak/>
        <w:t>********* Simulation Settings - Additional SPICE commands *********</w:t>
      </w:r>
    </w:p>
    <w:p w:rsidR="00F06C76" w:rsidRPr="00F06C76" w:rsidRDefault="00F06C76" w:rsidP="00F06C76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</w:p>
    <w:p w:rsidR="00F06C76" w:rsidRPr="00F06C76" w:rsidRDefault="00F06C76" w:rsidP="00F06C76">
      <w:pPr>
        <w:pStyle w:val="SubTitles"/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F06C76">
        <w:rPr>
          <w:rFonts w:ascii="Times New Roman" w:hAnsi="Times New Roman"/>
          <w:b w:val="0"/>
          <w:color w:val="000000" w:themeColor="text1"/>
          <w:szCs w:val="24"/>
        </w:rPr>
        <w:t>.end</w:t>
      </w:r>
    </w:p>
    <w:p w:rsidR="00F06C76" w:rsidRPr="00F06C76" w:rsidRDefault="00F06C76" w:rsidP="00473A06">
      <w:pPr>
        <w:pStyle w:val="SubTitles"/>
        <w:tabs>
          <w:tab w:val="clear" w:pos="288"/>
          <w:tab w:val="clear" w:pos="504"/>
        </w:tabs>
        <w:spacing w:after="200" w:line="276" w:lineRule="auto"/>
        <w:ind w:left="720"/>
        <w:jc w:val="both"/>
        <w:rPr>
          <w:rFonts w:ascii="Times New Roman" w:hAnsi="Times New Roman"/>
          <w:b w:val="0"/>
          <w:color w:val="000000" w:themeColor="text1"/>
          <w:szCs w:val="24"/>
        </w:rPr>
      </w:pPr>
    </w:p>
    <w:p w:rsidR="00022EF6" w:rsidRPr="00DE027C" w:rsidRDefault="00022EF6" w:rsidP="00511F1B">
      <w:pPr>
        <w:pStyle w:val="SubTitles"/>
        <w:numPr>
          <w:ilvl w:val="0"/>
          <w:numId w:val="17"/>
        </w:numPr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DE027C">
        <w:rPr>
          <w:rFonts w:ascii="Times New Roman" w:hAnsi="Times New Roman"/>
          <w:color w:val="000000" w:themeColor="text1"/>
          <w:szCs w:val="24"/>
        </w:rPr>
        <w:t xml:space="preserve">Output </w:t>
      </w:r>
      <w:r w:rsidR="0032664D">
        <w:rPr>
          <w:rFonts w:ascii="Times New Roman" w:hAnsi="Times New Roman"/>
          <w:color w:val="000000" w:themeColor="text1"/>
          <w:szCs w:val="24"/>
        </w:rPr>
        <w:t>of LVS:</w:t>
      </w:r>
    </w:p>
    <w:p w:rsidR="00F63FDC" w:rsidRDefault="00F63FDC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F63FDC" w:rsidRDefault="00F63FDC" w:rsidP="00FE3381">
      <w:pPr>
        <w:spacing w:after="200" w:line="276" w:lineRule="auto"/>
        <w:jc w:val="both"/>
        <w:rPr>
          <w:sz w:val="24"/>
          <w:szCs w:val="24"/>
        </w:rPr>
      </w:pPr>
    </w:p>
    <w:p w:rsidR="008E3DCA" w:rsidRDefault="006528B9" w:rsidP="00FE3381">
      <w:pPr>
        <w:spacing w:after="200" w:line="276" w:lineRule="auto"/>
        <w:jc w:val="both"/>
        <w:rPr>
          <w:sz w:val="24"/>
          <w:szCs w:val="24"/>
        </w:rPr>
      </w:pPr>
      <w:r>
        <w:drawing>
          <wp:inline distT="0" distB="0" distL="0" distR="0" wp14:anchorId="3518F3FF" wp14:editId="39F1A094">
            <wp:extent cx="5732145" cy="49784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DCA" w:rsidRDefault="008E3DCA" w:rsidP="00FE3381">
      <w:pPr>
        <w:spacing w:after="200" w:line="276" w:lineRule="auto"/>
        <w:jc w:val="both"/>
        <w:rPr>
          <w:sz w:val="24"/>
          <w:szCs w:val="24"/>
        </w:rPr>
      </w:pPr>
    </w:p>
    <w:p w:rsidR="00EA52CD" w:rsidRDefault="00EA52CD" w:rsidP="00FE3381">
      <w:pPr>
        <w:spacing w:after="200" w:line="276" w:lineRule="auto"/>
        <w:jc w:val="both"/>
        <w:rPr>
          <w:sz w:val="24"/>
          <w:szCs w:val="24"/>
        </w:rPr>
      </w:pPr>
    </w:p>
    <w:p w:rsidR="00EA52CD" w:rsidRDefault="00EA52CD" w:rsidP="00FE3381">
      <w:pPr>
        <w:spacing w:after="200" w:line="276" w:lineRule="auto"/>
        <w:jc w:val="both"/>
        <w:rPr>
          <w:sz w:val="24"/>
          <w:szCs w:val="24"/>
        </w:rPr>
      </w:pPr>
    </w:p>
    <w:p w:rsidR="00EA52CD" w:rsidRDefault="00EA52CD" w:rsidP="00FE3381">
      <w:pPr>
        <w:spacing w:after="200" w:line="276" w:lineRule="auto"/>
        <w:jc w:val="both"/>
        <w:rPr>
          <w:sz w:val="24"/>
          <w:szCs w:val="24"/>
        </w:rPr>
      </w:pPr>
    </w:p>
    <w:p w:rsidR="00EA52CD" w:rsidRDefault="00EA52CD" w:rsidP="00FE3381">
      <w:pPr>
        <w:spacing w:after="200" w:line="276" w:lineRule="auto"/>
        <w:jc w:val="both"/>
        <w:rPr>
          <w:sz w:val="24"/>
          <w:szCs w:val="24"/>
        </w:rPr>
      </w:pPr>
    </w:p>
    <w:p w:rsidR="00FF6768" w:rsidRDefault="00FF6768" w:rsidP="00FE3381">
      <w:pPr>
        <w:spacing w:after="200" w:line="276" w:lineRule="auto"/>
        <w:jc w:val="both"/>
        <w:rPr>
          <w:sz w:val="24"/>
          <w:szCs w:val="24"/>
        </w:rPr>
      </w:pPr>
    </w:p>
    <w:p w:rsidR="00EA52CD" w:rsidRDefault="00EA52CD" w:rsidP="00FE3381">
      <w:pPr>
        <w:spacing w:after="200" w:line="276" w:lineRule="auto"/>
        <w:jc w:val="both"/>
        <w:rPr>
          <w:sz w:val="24"/>
          <w:szCs w:val="24"/>
        </w:rPr>
      </w:pPr>
    </w:p>
    <w:p w:rsidR="00EF78B6" w:rsidRPr="00A05590" w:rsidRDefault="005201F9">
      <w:pPr>
        <w:rPr>
          <w:b/>
          <w:sz w:val="28"/>
          <w:szCs w:val="32"/>
        </w:rPr>
      </w:pPr>
      <w:r w:rsidRPr="00A05590">
        <w:rPr>
          <w:b/>
          <w:sz w:val="28"/>
          <w:szCs w:val="32"/>
        </w:rPr>
        <w:t>S</w:t>
      </w:r>
      <w:r w:rsidR="00EF78B6" w:rsidRPr="00A05590">
        <w:rPr>
          <w:b/>
          <w:sz w:val="28"/>
          <w:szCs w:val="32"/>
        </w:rPr>
        <w:t>ubmission</w:t>
      </w:r>
      <w:r w:rsidR="00A00025" w:rsidRPr="00A05590">
        <w:rPr>
          <w:b/>
          <w:sz w:val="28"/>
          <w:szCs w:val="32"/>
        </w:rPr>
        <w:t xml:space="preserve"> Declaration</w:t>
      </w:r>
      <w:r w:rsidR="00F9346D" w:rsidRPr="00A05590">
        <w:rPr>
          <w:b/>
          <w:sz w:val="28"/>
          <w:szCs w:val="32"/>
        </w:rPr>
        <w:t xml:space="preserve"> by the Student</w:t>
      </w:r>
      <w:r w:rsidR="00A00025" w:rsidRPr="00A05590">
        <w:rPr>
          <w:b/>
          <w:sz w:val="28"/>
          <w:szCs w:val="32"/>
        </w:rPr>
        <w:t>:</w:t>
      </w:r>
    </w:p>
    <w:p w:rsidR="0055726E" w:rsidRPr="00A05590" w:rsidRDefault="0055726E">
      <w:pPr>
        <w:rPr>
          <w:sz w:val="24"/>
          <w:szCs w:val="24"/>
        </w:rPr>
      </w:pPr>
      <w:r w:rsidRPr="00A05590">
        <w:rPr>
          <w:sz w:val="24"/>
          <w:szCs w:val="24"/>
        </w:rPr>
        <w:t>In submitting this lab write-up to the Lab Engineer/Instructor, I hereby declare that:</w:t>
      </w:r>
    </w:p>
    <w:p w:rsidR="0055726E" w:rsidRPr="00A05590" w:rsidRDefault="00AC6464" w:rsidP="00E8705D">
      <w:pPr>
        <w:pStyle w:val="ListParagraph"/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performed all the practical work myself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noted down actual measurements in this writeup from my own working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written un-plagarised answers to various questions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 xml:space="preserve">I </w:t>
      </w:r>
      <w:r w:rsidRPr="00A05590">
        <w:rPr>
          <w:sz w:val="24"/>
          <w:szCs w:val="24"/>
          <w:u w:val="single"/>
        </w:rPr>
        <w:t>have/have not</w:t>
      </w:r>
      <w:r w:rsidRPr="00A05590">
        <w:rPr>
          <w:sz w:val="24"/>
          <w:szCs w:val="24"/>
        </w:rPr>
        <w:t xml:space="preserve"> obtained the desired objectives of the lab.</w:t>
      </w:r>
    </w:p>
    <w:p w:rsidR="00AC6464" w:rsidRPr="00A05590" w:rsidRDefault="00AC6464" w:rsidP="00F0127A">
      <w:pPr>
        <w:pStyle w:val="ListParagraph"/>
        <w:spacing w:line="360" w:lineRule="auto"/>
        <w:ind w:left="360" w:hanging="360"/>
        <w:rPr>
          <w:sz w:val="24"/>
          <w:szCs w:val="24"/>
        </w:rPr>
      </w:pPr>
      <w:r w:rsidRPr="00A05590">
        <w:rPr>
          <w:sz w:val="24"/>
          <w:szCs w:val="24"/>
        </w:rPr>
        <w:t xml:space="preserve">Reasons of not obtaining objectoves (if applicable): 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__</w:t>
      </w:r>
      <w:r w:rsidR="00AC6464" w:rsidRPr="00A05590">
        <w:rPr>
          <w:sz w:val="24"/>
          <w:szCs w:val="24"/>
        </w:rPr>
        <w:t>_____________________________________</w:t>
      </w:r>
      <w:r w:rsidRPr="00A05590">
        <w:rPr>
          <w:sz w:val="24"/>
          <w:szCs w:val="24"/>
        </w:rPr>
        <w:t>_______________________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_</w:t>
      </w:r>
      <w:r w:rsidR="00AC6464" w:rsidRPr="00A05590">
        <w:rPr>
          <w:sz w:val="24"/>
          <w:szCs w:val="24"/>
        </w:rPr>
        <w:t>_____________________________________________________________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_</w:t>
      </w:r>
      <w:r w:rsidR="00AC6464" w:rsidRPr="00A05590">
        <w:rPr>
          <w:sz w:val="24"/>
          <w:szCs w:val="24"/>
        </w:rPr>
        <w:t>_____________________________________________________________</w:t>
      </w:r>
    </w:p>
    <w:p w:rsidR="00AC6464" w:rsidRPr="00A05590" w:rsidRDefault="00AC6464" w:rsidP="00AC6464">
      <w:pPr>
        <w:pStyle w:val="ListParagraph"/>
        <w:rPr>
          <w:sz w:val="24"/>
          <w:szCs w:val="24"/>
        </w:rPr>
      </w:pP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  <w:t>___________________________</w:t>
      </w:r>
    </w:p>
    <w:p w:rsidR="00AC6464" w:rsidRPr="00A05590" w:rsidRDefault="00AC6464" w:rsidP="00AC6464">
      <w:pPr>
        <w:pStyle w:val="ListParagraph"/>
        <w:rPr>
          <w:sz w:val="16"/>
          <w:szCs w:val="16"/>
        </w:rPr>
      </w:pP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  <w:t>Student’s signature and Date</w:t>
      </w:r>
    </w:p>
    <w:p w:rsidR="000C0605" w:rsidRPr="00A05590" w:rsidRDefault="000C0605">
      <w:pPr>
        <w:rPr>
          <w:b/>
        </w:rPr>
      </w:pPr>
    </w:p>
    <w:p w:rsidR="00744FBD" w:rsidRPr="00A05590" w:rsidRDefault="00976B9A">
      <w:pPr>
        <w:rPr>
          <w:b/>
          <w:sz w:val="28"/>
          <w:szCs w:val="32"/>
        </w:rPr>
      </w:pPr>
      <w:r w:rsidRPr="00A05590">
        <w:rPr>
          <w:b/>
          <w:sz w:val="28"/>
          <w:szCs w:val="32"/>
        </w:rPr>
        <w:t>Student Evaluation</w:t>
      </w:r>
      <w:r w:rsidR="00F9346D" w:rsidRPr="00A05590">
        <w:rPr>
          <w:b/>
          <w:sz w:val="28"/>
          <w:szCs w:val="32"/>
        </w:rPr>
        <w:t xml:space="preserve"> by the Lab Engineer</w:t>
      </w:r>
      <w:r w:rsidR="00A00025" w:rsidRPr="00A05590">
        <w:rPr>
          <w:b/>
          <w:sz w:val="28"/>
          <w:szCs w:val="32"/>
        </w:rPr>
        <w:t>:</w:t>
      </w:r>
    </w:p>
    <w:p w:rsidR="00976B9A" w:rsidRPr="00A05590" w:rsidRDefault="00976B9A">
      <w:pPr>
        <w:rPr>
          <w:sz w:val="24"/>
          <w:szCs w:val="32"/>
        </w:rPr>
      </w:pPr>
      <w:r w:rsidRPr="00A05590">
        <w:rPr>
          <w:sz w:val="24"/>
          <w:szCs w:val="32"/>
        </w:rPr>
        <w:t>The Lab Engineer can separate this page</w:t>
      </w:r>
      <w:r w:rsidR="0021210D" w:rsidRPr="00A05590">
        <w:rPr>
          <w:sz w:val="24"/>
          <w:szCs w:val="32"/>
        </w:rPr>
        <w:t xml:space="preserve"> from the writeup</w:t>
      </w:r>
      <w:r w:rsidRPr="00A05590">
        <w:rPr>
          <w:sz w:val="24"/>
          <w:szCs w:val="32"/>
        </w:rPr>
        <w:t xml:space="preserve"> and keep it for his</w:t>
      </w:r>
      <w:r w:rsidR="0021210D" w:rsidRPr="00A05590">
        <w:rPr>
          <w:sz w:val="24"/>
          <w:szCs w:val="32"/>
        </w:rPr>
        <w:t>/her</w:t>
      </w:r>
      <w:r w:rsidRPr="00A05590">
        <w:rPr>
          <w:sz w:val="24"/>
          <w:szCs w:val="32"/>
        </w:rPr>
        <w:t xml:space="preserve"> own record.</w:t>
      </w:r>
      <w:r w:rsidR="00C14C47" w:rsidRPr="00A05590">
        <w:rPr>
          <w:sz w:val="24"/>
          <w:szCs w:val="32"/>
        </w:rPr>
        <w:t xml:space="preserve"> It must be signed by the student with date on it.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Lab Work:</w:t>
      </w:r>
      <w:r w:rsidRPr="00A05590">
        <w:rPr>
          <w:sz w:val="24"/>
          <w:szCs w:val="24"/>
        </w:rPr>
        <w:t xml:space="preserve"> objectives achieved (correctness of measurements, calculations, answers to questions posed, conclusion)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3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Lab Writeup:</w:t>
      </w:r>
      <w:r w:rsidRPr="00A05590">
        <w:rPr>
          <w:sz w:val="24"/>
          <w:szCs w:val="24"/>
        </w:rPr>
        <w:t xml:space="preserve"> Neatness, appropriateness, intime submission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1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Troubleshooting:</w:t>
      </w:r>
      <w:r w:rsidRPr="00A05590">
        <w:rPr>
          <w:sz w:val="24"/>
          <w:szCs w:val="24"/>
        </w:rPr>
        <w:t xml:space="preserve"> Were the student able to troubleshoot his/her work when it was purposedly changed?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1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TOTAL:</w:t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="00084B96" w:rsidRPr="00A05590">
        <w:rPr>
          <w:sz w:val="24"/>
          <w:szCs w:val="32"/>
        </w:rPr>
        <w:t xml:space="preserve">         </w:t>
      </w:r>
      <w:r w:rsidRPr="00A05590">
        <w:rPr>
          <w:sz w:val="24"/>
          <w:szCs w:val="32"/>
          <w:u w:val="single"/>
        </w:rPr>
        <w:t>________/50</w:t>
      </w:r>
    </w:p>
    <w:p w:rsidR="00CD3C6A" w:rsidRPr="00A05590" w:rsidRDefault="00CD3C6A" w:rsidP="009B526A">
      <w:pPr>
        <w:tabs>
          <w:tab w:val="left" w:pos="9360"/>
        </w:tabs>
        <w:spacing w:before="120" w:after="120"/>
        <w:ind w:right="86"/>
        <w:rPr>
          <w:b/>
          <w:sz w:val="28"/>
          <w:szCs w:val="24"/>
        </w:rPr>
      </w:pPr>
    </w:p>
    <w:p w:rsidR="008155BE" w:rsidRPr="00A05590" w:rsidRDefault="00215C41" w:rsidP="008155BE">
      <w:pPr>
        <w:spacing w:line="276" w:lineRule="auto"/>
        <w:jc w:val="both"/>
        <w:rPr>
          <w:b/>
          <w:sz w:val="28"/>
          <w:szCs w:val="24"/>
        </w:rPr>
      </w:pPr>
      <w:r w:rsidRPr="00A05590">
        <w:rPr>
          <w:b/>
          <w:sz w:val="28"/>
          <w:szCs w:val="24"/>
        </w:rPr>
        <w:t>Feedback on student behaviour:</w:t>
      </w:r>
    </w:p>
    <w:p w:rsidR="008155BE" w:rsidRPr="00A05590" w:rsidRDefault="008155BE" w:rsidP="008155BE">
      <w:pPr>
        <w:spacing w:line="276" w:lineRule="auto"/>
        <w:jc w:val="both"/>
        <w:rPr>
          <w:sz w:val="24"/>
          <w:szCs w:val="24"/>
        </w:rPr>
      </w:pPr>
      <w:r w:rsidRPr="00A05590">
        <w:rPr>
          <w:b/>
          <w:i/>
          <w:sz w:val="24"/>
          <w:szCs w:val="24"/>
        </w:rPr>
        <w:t>Encircle</w:t>
      </w:r>
      <w:r w:rsidRPr="00A05590">
        <w:rPr>
          <w:sz w:val="24"/>
          <w:szCs w:val="24"/>
        </w:rPr>
        <w:t xml:space="preserve"> your choice. -2 means poorest/worst/extremely inadequate/irrevlevant, 0 gives an average score, and +2 means best/most relevant/most adequate.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Did the student join the lab at the start/remained in lab?                            -2   -1   0   1   2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Did the student remain focused on his/her work during lab?                      -2   -1   0   1   2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Rate student's behaviour with fellows/staff/Lab Engineer?                        -2   -1   0   1   2</w:t>
      </w:r>
      <w:r w:rsidRPr="00A05590">
        <w:rPr>
          <w:sz w:val="24"/>
          <w:szCs w:val="24"/>
        </w:rPr>
        <w:tab/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 xml:space="preserve">Did the student cause any distraction during the Lab?                               </w:t>
      </w:r>
      <w:r w:rsidR="00084B96" w:rsidRPr="00A05590">
        <w:rPr>
          <w:sz w:val="24"/>
          <w:szCs w:val="24"/>
        </w:rPr>
        <w:t xml:space="preserve"> </w:t>
      </w:r>
      <w:r w:rsidRPr="00A05590">
        <w:rPr>
          <w:sz w:val="24"/>
          <w:szCs w:val="24"/>
        </w:rPr>
        <w:t>-2   -1   0   1   2</w:t>
      </w:r>
    </w:p>
    <w:p w:rsidR="00215C41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Was the student found in any sort of plagiarism?                                       -2   -1   0   1   2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</w:p>
    <w:p w:rsidR="00326898" w:rsidRPr="00A05590" w:rsidRDefault="0012328F" w:rsidP="009B526A">
      <w:pPr>
        <w:tabs>
          <w:tab w:val="left" w:pos="9360"/>
        </w:tabs>
        <w:spacing w:before="120" w:after="120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Additional c</w:t>
      </w:r>
      <w:r w:rsidR="009B526A" w:rsidRPr="00A05590">
        <w:rPr>
          <w:sz w:val="24"/>
          <w:szCs w:val="24"/>
        </w:rPr>
        <w:t>omments</w:t>
      </w:r>
      <w:r w:rsidR="00F9346D" w:rsidRPr="00A05590">
        <w:rPr>
          <w:sz w:val="24"/>
          <w:szCs w:val="24"/>
        </w:rPr>
        <w:t xml:space="preserve"> </w:t>
      </w:r>
      <w:r w:rsidR="00976B9A" w:rsidRPr="00A05590">
        <w:rPr>
          <w:sz w:val="24"/>
          <w:szCs w:val="24"/>
        </w:rPr>
        <w:t xml:space="preserve">(if any) </w:t>
      </w:r>
      <w:r w:rsidR="00F9346D" w:rsidRPr="00A05590">
        <w:rPr>
          <w:sz w:val="24"/>
          <w:szCs w:val="24"/>
        </w:rPr>
        <w:t>by the Lab Engineer</w:t>
      </w:r>
      <w:r w:rsidR="009B526A" w:rsidRPr="00A05590">
        <w:rPr>
          <w:sz w:val="24"/>
          <w:szCs w:val="24"/>
        </w:rPr>
        <w:t>:</w:t>
      </w:r>
    </w:p>
    <w:p w:rsidR="00CD3C6A" w:rsidRPr="00A05590" w:rsidRDefault="00CD3C6A" w:rsidP="00C363B1">
      <w:pPr>
        <w:tabs>
          <w:tab w:val="left" w:pos="891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____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lastRenderedPageBreak/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C363B1" w:rsidP="00C363B1">
      <w:pPr>
        <w:pStyle w:val="ListParagraph"/>
        <w:rPr>
          <w:sz w:val="24"/>
          <w:szCs w:val="24"/>
        </w:rPr>
      </w:pP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  <w:t>___________________________</w:t>
      </w:r>
    </w:p>
    <w:p w:rsidR="00C363B1" w:rsidRPr="00A05590" w:rsidRDefault="00C363B1" w:rsidP="00C363B1">
      <w:pPr>
        <w:pStyle w:val="ListParagraph"/>
        <w:rPr>
          <w:sz w:val="16"/>
          <w:szCs w:val="16"/>
        </w:rPr>
      </w:pP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  <w:t>Lab Engineer’s signature and Date</w:t>
      </w:r>
    </w:p>
    <w:p w:rsidR="00D405D6" w:rsidRPr="00A05590" w:rsidRDefault="00CD3C6A" w:rsidP="00C363B1">
      <w:pPr>
        <w:tabs>
          <w:tab w:val="left" w:pos="8910"/>
        </w:tabs>
        <w:spacing w:line="360" w:lineRule="auto"/>
        <w:ind w:right="86"/>
        <w:rPr>
          <w:sz w:val="24"/>
          <w:szCs w:val="24"/>
        </w:rPr>
      </w:pPr>
      <w:r w:rsidRPr="00A05590">
        <w:rPr>
          <w:b/>
          <w:sz w:val="32"/>
          <w:szCs w:val="32"/>
        </w:rPr>
        <w:tab/>
      </w:r>
    </w:p>
    <w:p w:rsidR="00084B96" w:rsidRPr="00A05590" w:rsidRDefault="00084B96" w:rsidP="006829C1">
      <w:pPr>
        <w:spacing w:line="276" w:lineRule="auto"/>
        <w:jc w:val="both"/>
        <w:rPr>
          <w:b/>
          <w:sz w:val="32"/>
          <w:szCs w:val="32"/>
        </w:rPr>
      </w:pPr>
    </w:p>
    <w:p w:rsidR="00BA5C1B" w:rsidRPr="00A05590" w:rsidRDefault="00BA5C1B" w:rsidP="006829C1">
      <w:pPr>
        <w:spacing w:line="276" w:lineRule="auto"/>
        <w:jc w:val="both"/>
        <w:rPr>
          <w:b/>
          <w:sz w:val="32"/>
          <w:szCs w:val="32"/>
        </w:rPr>
      </w:pPr>
      <w:r w:rsidRPr="00A05590">
        <w:rPr>
          <w:b/>
          <w:sz w:val="28"/>
          <w:szCs w:val="28"/>
        </w:rPr>
        <w:t>Student's feedback:</w:t>
      </w:r>
      <w:r w:rsidR="00084B96" w:rsidRPr="00A05590">
        <w:rPr>
          <w:b/>
          <w:sz w:val="32"/>
          <w:szCs w:val="32"/>
        </w:rPr>
        <w:t xml:space="preserve"> </w:t>
      </w:r>
      <w:r w:rsidRPr="00A05590">
        <w:rPr>
          <w:b/>
          <w:sz w:val="32"/>
          <w:szCs w:val="32"/>
        </w:rPr>
        <w:t>[</w:t>
      </w:r>
      <w:r w:rsidR="007A0946" w:rsidRPr="00A05590">
        <w:rPr>
          <w:b/>
          <w:sz w:val="24"/>
          <w:szCs w:val="32"/>
        </w:rPr>
        <w:t xml:space="preserve">Separate this page; fill it; drop </w:t>
      </w:r>
      <w:r w:rsidRPr="00A05590">
        <w:rPr>
          <w:b/>
          <w:sz w:val="24"/>
          <w:szCs w:val="32"/>
        </w:rPr>
        <w:t>in</w:t>
      </w:r>
      <w:r w:rsidR="007A0946" w:rsidRPr="00A05590">
        <w:rPr>
          <w:b/>
          <w:sz w:val="24"/>
          <w:szCs w:val="32"/>
        </w:rPr>
        <w:t xml:space="preserve"> the </w:t>
      </w:r>
      <w:r w:rsidRPr="00A05590">
        <w:rPr>
          <w:b/>
          <w:sz w:val="24"/>
          <w:szCs w:val="32"/>
        </w:rPr>
        <w:t>Drop Box</w:t>
      </w:r>
      <w:r w:rsidR="007A0946" w:rsidRPr="00A05590">
        <w:rPr>
          <w:b/>
          <w:sz w:val="24"/>
          <w:szCs w:val="32"/>
        </w:rPr>
        <w:t>.</w:t>
      </w:r>
      <w:r w:rsidRPr="00A05590">
        <w:rPr>
          <w:b/>
          <w:sz w:val="32"/>
          <w:szCs w:val="32"/>
        </w:rPr>
        <w:t>]</w:t>
      </w:r>
    </w:p>
    <w:p w:rsidR="00E4664B" w:rsidRPr="00A05590" w:rsidRDefault="00E4664B" w:rsidP="009C28EB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Providing feedback for every lab session is optional. No feedback means you are satisified</w:t>
      </w:r>
    </w:p>
    <w:p w:rsidR="00E4664B" w:rsidRPr="00A05590" w:rsidRDefault="00E4664B" w:rsidP="009C28EB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The Lab Committee will consider </w:t>
      </w:r>
      <w:r w:rsidR="00084B96" w:rsidRPr="00A05590">
        <w:rPr>
          <w:sz w:val="24"/>
          <w:szCs w:val="24"/>
        </w:rPr>
        <w:t xml:space="preserve">only </w:t>
      </w:r>
      <w:r w:rsidRPr="00A05590">
        <w:rPr>
          <w:sz w:val="24"/>
          <w:szCs w:val="24"/>
        </w:rPr>
        <w:t xml:space="preserve">duly filled forms </w:t>
      </w:r>
      <w:r w:rsidR="008155BE" w:rsidRPr="00A05590">
        <w:rPr>
          <w:sz w:val="24"/>
          <w:szCs w:val="24"/>
        </w:rPr>
        <w:t>submitted within one week after the lab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This feedabck is for LAB session: LAB Number: _____, Date: _________</w:t>
      </w:r>
      <w:r w:rsidR="00084B96" w:rsidRPr="00A05590">
        <w:rPr>
          <w:sz w:val="24"/>
          <w:szCs w:val="24"/>
        </w:rPr>
        <w:t>___</w:t>
      </w:r>
      <w:r w:rsidRPr="00A05590">
        <w:rPr>
          <w:sz w:val="24"/>
          <w:szCs w:val="24"/>
        </w:rPr>
        <w:t>_________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General (to provide feedback on a persistent practice/ocurrence in LABs).</w:t>
      </w:r>
    </w:p>
    <w:p w:rsidR="00084B96" w:rsidRPr="00A05590" w:rsidRDefault="00084B96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  <w:u w:val="single"/>
        </w:rPr>
      </w:pPr>
      <w:r w:rsidRPr="00A05590">
        <w:rPr>
          <w:sz w:val="24"/>
          <w:szCs w:val="24"/>
        </w:rPr>
        <w:t xml:space="preserve">Your current CGPA is in the range </w:t>
      </w:r>
      <w:r w:rsidRPr="00A05590">
        <w:rPr>
          <w:sz w:val="24"/>
          <w:szCs w:val="24"/>
          <w:u w:val="single"/>
        </w:rPr>
        <w:t>4.00 to 3.00</w:t>
      </w:r>
      <w:r w:rsidR="001C6E4F" w:rsidRPr="00A05590">
        <w:rPr>
          <w:sz w:val="24"/>
          <w:szCs w:val="24"/>
          <w:u w:val="single"/>
        </w:rPr>
        <w:t xml:space="preserve">/2.99 to 2.00/1.99 to 1.00/0.99 to 0.00  </w:t>
      </w:r>
    </w:p>
    <w:p w:rsidR="00483376" w:rsidRPr="00A05590" w:rsidRDefault="00483376" w:rsidP="004C0AA6">
      <w:pPr>
        <w:spacing w:line="276" w:lineRule="auto"/>
        <w:jc w:val="both"/>
        <w:rPr>
          <w:b/>
          <w:sz w:val="22"/>
          <w:szCs w:val="22"/>
        </w:rPr>
      </w:pPr>
    </w:p>
    <w:p w:rsidR="002B6754" w:rsidRPr="00A05590" w:rsidRDefault="00483376" w:rsidP="004C0AA6">
      <w:pPr>
        <w:spacing w:line="276" w:lineRule="auto"/>
        <w:jc w:val="both"/>
        <w:rPr>
          <w:b/>
          <w:sz w:val="24"/>
          <w:szCs w:val="24"/>
        </w:rPr>
      </w:pPr>
      <w:r w:rsidRPr="00A05590">
        <w:rPr>
          <w:b/>
          <w:sz w:val="24"/>
          <w:szCs w:val="24"/>
        </w:rPr>
        <w:t>This feedback is:</w:t>
      </w:r>
    </w:p>
    <w:p w:rsidR="002B6754" w:rsidRPr="00A05590" w:rsidRDefault="002B6754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For a Particular </w:t>
      </w:r>
    </w:p>
    <w:p w:rsidR="00E4664B" w:rsidRPr="00A05590" w:rsidRDefault="00E4664B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Who conducted the LAB? ___</w:t>
      </w:r>
      <w:r w:rsidR="00084B96" w:rsidRPr="00A05590">
        <w:rPr>
          <w:sz w:val="24"/>
          <w:szCs w:val="24"/>
        </w:rPr>
        <w:t>___</w:t>
      </w:r>
      <w:r w:rsidRPr="00A05590">
        <w:rPr>
          <w:sz w:val="24"/>
          <w:szCs w:val="24"/>
        </w:rPr>
        <w:t>_________________________________________</w:t>
      </w:r>
      <w:r w:rsidR="00F0127A" w:rsidRPr="00A05590">
        <w:rPr>
          <w:sz w:val="24"/>
          <w:szCs w:val="24"/>
        </w:rPr>
        <w:t>___</w:t>
      </w:r>
    </w:p>
    <w:p w:rsidR="00E4664B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Actual Start time: _____________</w:t>
      </w:r>
      <w:r w:rsidR="00084B96" w:rsidRPr="00A05590">
        <w:rPr>
          <w:sz w:val="24"/>
          <w:szCs w:val="24"/>
        </w:rPr>
        <w:t>__</w:t>
      </w:r>
      <w:r w:rsidRPr="00A05590">
        <w:rPr>
          <w:sz w:val="24"/>
          <w:szCs w:val="24"/>
        </w:rPr>
        <w:t xml:space="preserve"> Total Duration of Lab: </w:t>
      </w:r>
      <w:r w:rsidR="00084B96" w:rsidRPr="00A05590">
        <w:rPr>
          <w:sz w:val="24"/>
          <w:szCs w:val="24"/>
        </w:rPr>
        <w:t>_</w:t>
      </w:r>
      <w:r w:rsidRPr="00A05590">
        <w:rPr>
          <w:sz w:val="24"/>
          <w:szCs w:val="24"/>
        </w:rPr>
        <w:t>______________________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Instruction Duration: _______________</w:t>
      </w:r>
      <w:r w:rsidR="00084B96" w:rsidRPr="00A05590">
        <w:rPr>
          <w:sz w:val="24"/>
          <w:szCs w:val="24"/>
        </w:rPr>
        <w:t>__</w:t>
      </w:r>
      <w:r w:rsidRPr="00A05590">
        <w:rPr>
          <w:sz w:val="24"/>
          <w:szCs w:val="24"/>
        </w:rPr>
        <w:t xml:space="preserve"> Practical Duration: _</w:t>
      </w:r>
      <w:r w:rsidR="00084B96" w:rsidRPr="00A05590">
        <w:rPr>
          <w:sz w:val="24"/>
          <w:szCs w:val="24"/>
        </w:rPr>
        <w:t>_</w:t>
      </w:r>
      <w:r w:rsidRPr="00A05590">
        <w:rPr>
          <w:sz w:val="24"/>
          <w:szCs w:val="24"/>
        </w:rPr>
        <w:t>___________________</w:t>
      </w:r>
    </w:p>
    <w:p w:rsidR="00084B96" w:rsidRPr="00A05590" w:rsidRDefault="00084B96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LAB writeup available before LAB? </w:t>
      </w:r>
      <w:r w:rsidRPr="00A05590">
        <w:rPr>
          <w:sz w:val="24"/>
          <w:szCs w:val="24"/>
          <w:u w:val="single"/>
        </w:rPr>
        <w:t>Yes/No</w:t>
      </w:r>
      <w:r w:rsidRPr="00A05590">
        <w:rPr>
          <w:sz w:val="24"/>
          <w:szCs w:val="24"/>
        </w:rPr>
        <w:t xml:space="preserve"> with the </w:t>
      </w:r>
      <w:r w:rsidRPr="00A05590">
        <w:rPr>
          <w:sz w:val="24"/>
          <w:szCs w:val="24"/>
          <w:u w:val="single"/>
        </w:rPr>
        <w:t>Photocopier/in LAB/in SLATE</w:t>
      </w:r>
      <w:r w:rsidRPr="00A05590">
        <w:rPr>
          <w:sz w:val="24"/>
          <w:szCs w:val="24"/>
        </w:rPr>
        <w:t xml:space="preserve">                   </w:t>
      </w:r>
    </w:p>
    <w:p w:rsidR="009F0381" w:rsidRPr="00A05590" w:rsidRDefault="00F721E5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Had the theory </w:t>
      </w:r>
      <w:r w:rsidR="009F1A9D" w:rsidRPr="00A05590">
        <w:rPr>
          <w:sz w:val="24"/>
          <w:szCs w:val="24"/>
        </w:rPr>
        <w:t xml:space="preserve">related to lab </w:t>
      </w:r>
      <w:r w:rsidRPr="00A05590">
        <w:rPr>
          <w:sz w:val="24"/>
          <w:szCs w:val="24"/>
        </w:rPr>
        <w:t>been covered in theory class?</w:t>
      </w:r>
      <w:r w:rsidR="009F1A9D" w:rsidRPr="00A05590">
        <w:rPr>
          <w:sz w:val="24"/>
          <w:szCs w:val="24"/>
        </w:rPr>
        <w:t xml:space="preserve"> </w:t>
      </w:r>
      <w:r w:rsidR="00084B96" w:rsidRPr="00A05590">
        <w:rPr>
          <w:sz w:val="24"/>
          <w:szCs w:val="24"/>
          <w:u w:val="single"/>
        </w:rPr>
        <w:t>Yes/No</w:t>
      </w:r>
    </w:p>
    <w:p w:rsidR="00F721E5" w:rsidRPr="00A05590" w:rsidRDefault="00F721E5" w:rsidP="009F0381">
      <w:pPr>
        <w:spacing w:line="276" w:lineRule="auto"/>
        <w:jc w:val="both"/>
        <w:rPr>
          <w:sz w:val="12"/>
          <w:szCs w:val="24"/>
        </w:rPr>
      </w:pPr>
    </w:p>
    <w:p w:rsidR="009F0381" w:rsidRPr="00A05590" w:rsidRDefault="004B370E" w:rsidP="004C0AA6">
      <w:pPr>
        <w:spacing w:line="276" w:lineRule="auto"/>
        <w:jc w:val="both"/>
        <w:rPr>
          <w:sz w:val="24"/>
          <w:szCs w:val="24"/>
        </w:rPr>
      </w:pPr>
      <w:r w:rsidRPr="00A05590">
        <w:rPr>
          <w:b/>
          <w:i/>
          <w:sz w:val="24"/>
          <w:szCs w:val="24"/>
        </w:rPr>
        <w:t>Encircle</w:t>
      </w:r>
      <w:r w:rsidRPr="00A05590">
        <w:rPr>
          <w:sz w:val="24"/>
          <w:szCs w:val="24"/>
        </w:rPr>
        <w:t xml:space="preserve"> your choice. -2 means poorest/worst/extremely inadequate/irrevlevant, 0 gives an average score, and +2 means best/most relevant/most adequate</w:t>
      </w:r>
      <w:r w:rsidR="009F0381" w:rsidRPr="00A05590">
        <w:rPr>
          <w:sz w:val="24"/>
          <w:szCs w:val="24"/>
        </w:rPr>
        <w:t>.</w:t>
      </w:r>
    </w:p>
    <w:p w:rsidR="00084B96" w:rsidRPr="00A05590" w:rsidRDefault="00084B96" w:rsidP="004C0AA6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5230"/>
        <w:gridCol w:w="2790"/>
      </w:tblGrid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Instruction Session</w:t>
            </w: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B24AEA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Was d</w:t>
            </w:r>
            <w:r w:rsidR="00F747A7" w:rsidRPr="00A05590">
              <w:rPr>
                <w:sz w:val="24"/>
                <w:szCs w:val="24"/>
              </w:rPr>
              <w:t>uration of instruction session</w:t>
            </w:r>
            <w:r w:rsidRPr="00A05590">
              <w:rPr>
                <w:sz w:val="24"/>
                <w:szCs w:val="24"/>
              </w:rPr>
              <w:t xml:space="preserve"> adequate</w:t>
            </w:r>
            <w:r w:rsidR="00F747A7"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501"/>
              <w:gridCol w:w="501"/>
              <w:gridCol w:w="533"/>
              <w:gridCol w:w="533"/>
            </w:tblGrid>
            <w:tr w:rsidR="004B7554" w:rsidRPr="00A05590" w:rsidTr="00F747A7">
              <w:trPr>
                <w:trHeight w:val="144"/>
              </w:trPr>
              <w:tc>
                <w:tcPr>
                  <w:tcW w:w="579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79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B24A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 xml:space="preserve">How much </w:t>
            </w:r>
            <w:r w:rsidR="00B24AEA" w:rsidRPr="00A05590">
              <w:rPr>
                <w:sz w:val="24"/>
                <w:szCs w:val="24"/>
              </w:rPr>
              <w:t xml:space="preserve">did </w:t>
            </w:r>
            <w:r w:rsidRPr="00A05590">
              <w:rPr>
                <w:sz w:val="24"/>
                <w:szCs w:val="24"/>
              </w:rPr>
              <w:t>you understand about the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5522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ow much content was irrelevant to the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Did the instructor allowed Q/A and discussion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Align w:val="center"/>
          </w:tcPr>
          <w:p w:rsidR="009F0381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Practical</w:t>
            </w:r>
          </w:p>
        </w:tc>
        <w:tc>
          <w:tcPr>
            <w:tcW w:w="5230" w:type="dxa"/>
          </w:tcPr>
          <w:p w:rsidR="009F0381" w:rsidRPr="00A05590" w:rsidRDefault="00F721E5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Did you get s</w:t>
            </w:r>
            <w:r w:rsidR="00F747A7" w:rsidRPr="00A05590">
              <w:rPr>
                <w:sz w:val="24"/>
                <w:szCs w:val="24"/>
              </w:rPr>
              <w:t>ufficient time for practical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9F0381" w:rsidRPr="00A05590" w:rsidRDefault="009F0381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 xml:space="preserve">Lab </w:t>
            </w:r>
          </w:p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Engineer</w:t>
            </w: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resence in lab at all time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Ability to convey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Readiness to help during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Readiness to discuss theoretical aspect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elps in troubleshooting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B370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Guides how</w:t>
            </w:r>
            <w:r w:rsidR="004B370E" w:rsidRPr="00A05590">
              <w:rPr>
                <w:sz w:val="24"/>
                <w:szCs w:val="24"/>
              </w:rPr>
              <w:t>s &amp; whys of</w:t>
            </w:r>
            <w:r w:rsidRPr="00A05590">
              <w:rPr>
                <w:sz w:val="24"/>
                <w:szCs w:val="24"/>
              </w:rPr>
              <w:t xml:space="preserve"> troubleshoot</w:t>
            </w:r>
            <w:r w:rsidR="004B370E" w:rsidRPr="00A05590">
              <w:rPr>
                <w:sz w:val="24"/>
                <w:szCs w:val="24"/>
              </w:rPr>
              <w:t>ing</w:t>
            </w:r>
            <w:r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Staff</w:t>
            </w:r>
          </w:p>
        </w:tc>
        <w:tc>
          <w:tcPr>
            <w:tcW w:w="5230" w:type="dxa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ow friendly was the lab staff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</w:tcPr>
          <w:p w:rsidR="00206D8B" w:rsidRPr="00A05590" w:rsidRDefault="00206D8B" w:rsidP="00206D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resence of staff throughout the lab session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230" w:type="dxa"/>
          </w:tcPr>
          <w:p w:rsidR="00206D8B" w:rsidRPr="00A05590" w:rsidRDefault="00206D8B" w:rsidP="004B370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 xml:space="preserve">Impact of availability of staff on your </w:t>
            </w:r>
            <w:r w:rsidR="004B370E" w:rsidRPr="00A05590">
              <w:rPr>
                <w:sz w:val="24"/>
                <w:szCs w:val="24"/>
              </w:rPr>
              <w:t>practical</w:t>
            </w:r>
            <w:r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Equipment</w:t>
            </w: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Electronic Instrument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Breadboard/experiment kit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circuit components esp. IC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6D8B" w:rsidRPr="00A05590" w:rsidTr="001C6E4F">
        <w:tc>
          <w:tcPr>
            <w:tcW w:w="1268" w:type="dxa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lastRenderedPageBreak/>
              <w:t>Overall</w:t>
            </w:r>
          </w:p>
        </w:tc>
        <w:tc>
          <w:tcPr>
            <w:tcW w:w="5230" w:type="dxa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Your overall rating for the whole lab session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084B96" w:rsidRPr="00A05590" w:rsidRDefault="00084B96" w:rsidP="00847C9D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</w:p>
    <w:p w:rsidR="009B526A" w:rsidRPr="00A05590" w:rsidRDefault="00847C9D" w:rsidP="00847C9D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Other comments</w:t>
      </w:r>
      <w:r w:rsidR="002A2ABE" w:rsidRPr="00A05590">
        <w:rPr>
          <w:sz w:val="24"/>
          <w:szCs w:val="24"/>
        </w:rPr>
        <w:t xml:space="preserve">: </w:t>
      </w:r>
      <w:r w:rsidRPr="00A05590">
        <w:rPr>
          <w:sz w:val="24"/>
          <w:szCs w:val="24"/>
        </w:rPr>
        <w:t>_____</w:t>
      </w:r>
      <w:r w:rsidR="00C55C18" w:rsidRPr="00A05590">
        <w:rPr>
          <w:sz w:val="24"/>
          <w:szCs w:val="24"/>
        </w:rPr>
        <w:t>___________________________________________________</w:t>
      </w:r>
      <w:r w:rsidR="001C6E4F" w:rsidRPr="00A05590">
        <w:rPr>
          <w:sz w:val="24"/>
          <w:szCs w:val="24"/>
        </w:rPr>
        <w:t>____</w:t>
      </w:r>
      <w:r w:rsidR="00FC15D7" w:rsidRPr="00A05590">
        <w:rPr>
          <w:sz w:val="24"/>
          <w:szCs w:val="24"/>
        </w:rPr>
        <w:t>_____</w:t>
      </w:r>
    </w:p>
    <w:p w:rsidR="00E5467E" w:rsidRPr="00A05590" w:rsidRDefault="00F851C1" w:rsidP="00847C9D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_</w:t>
      </w:r>
      <w:r w:rsidR="00B363CA" w:rsidRPr="00A05590">
        <w:rPr>
          <w:sz w:val="24"/>
          <w:szCs w:val="24"/>
        </w:rPr>
        <w:t>_____________</w:t>
      </w:r>
      <w:r w:rsidR="00CC430F" w:rsidRPr="00A05590">
        <w:rPr>
          <w:sz w:val="24"/>
          <w:szCs w:val="24"/>
        </w:rPr>
        <w:t>________________</w:t>
      </w:r>
      <w:r w:rsidR="00B363CA" w:rsidRPr="00A05590">
        <w:rPr>
          <w:sz w:val="24"/>
          <w:szCs w:val="24"/>
        </w:rPr>
        <w:t>________________________</w:t>
      </w:r>
      <w:r w:rsidR="00FC15D7" w:rsidRPr="00A05590">
        <w:rPr>
          <w:sz w:val="24"/>
          <w:szCs w:val="24"/>
        </w:rPr>
        <w:t>_______</w:t>
      </w:r>
      <w:r w:rsidR="001C6E4F" w:rsidRPr="00A05590">
        <w:rPr>
          <w:sz w:val="24"/>
          <w:szCs w:val="24"/>
        </w:rPr>
        <w:t>__</w:t>
      </w:r>
      <w:r w:rsidR="00FC15D7" w:rsidRPr="00A05590">
        <w:rPr>
          <w:sz w:val="24"/>
          <w:szCs w:val="24"/>
        </w:rPr>
        <w:t>__</w:t>
      </w:r>
    </w:p>
    <w:p w:rsidR="00E5467E" w:rsidRPr="00A05590" w:rsidRDefault="00E5467E" w:rsidP="00847C9D">
      <w:pPr>
        <w:tabs>
          <w:tab w:val="left" w:pos="9360"/>
        </w:tabs>
        <w:spacing w:line="360" w:lineRule="auto"/>
        <w:ind w:right="86"/>
        <w:rPr>
          <w:sz w:val="18"/>
          <w:szCs w:val="24"/>
        </w:rPr>
      </w:pPr>
      <w:r w:rsidRPr="00A05590">
        <w:rPr>
          <w:sz w:val="24"/>
          <w:szCs w:val="24"/>
        </w:rPr>
        <w:t>__________________________________________</w:t>
      </w:r>
      <w:r w:rsidR="00FC15D7" w:rsidRPr="00A05590">
        <w:rPr>
          <w:sz w:val="24"/>
          <w:szCs w:val="24"/>
        </w:rPr>
        <w:t>_______________________</w:t>
      </w:r>
    </w:p>
    <w:sectPr w:rsidR="00E5467E" w:rsidRPr="00A05590" w:rsidSect="006E26B3">
      <w:headerReference w:type="default" r:id="rId12"/>
      <w:footerReference w:type="default" r:id="rId13"/>
      <w:footerReference w:type="first" r:id="rId14"/>
      <w:pgSz w:w="11907" w:h="16839" w:code="9"/>
      <w:pgMar w:top="1152" w:right="1008" w:bottom="1008" w:left="1008" w:header="720" w:footer="720" w:gutter="86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00F" w:rsidRDefault="00B4000F" w:rsidP="00143B73">
      <w:r>
        <w:separator/>
      </w:r>
    </w:p>
  </w:endnote>
  <w:endnote w:type="continuationSeparator" w:id="0">
    <w:p w:rsidR="00B4000F" w:rsidRDefault="00B4000F" w:rsidP="0014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3044"/>
      <w:docPartObj>
        <w:docPartGallery w:val="Page Numbers (Bottom of Page)"/>
        <w:docPartUnique/>
      </w:docPartObj>
    </w:sdtPr>
    <w:sdtEndPr/>
    <w:sdtContent>
      <w:sdt>
        <w:sdtPr>
          <w:id w:val="114293045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1"/>
              <w:gridCol w:w="4260"/>
              <w:gridCol w:w="1620"/>
            </w:tblGrid>
            <w:tr w:rsidR="00271236" w:rsidRPr="001271D4" w:rsidTr="00D405D6">
              <w:tc>
                <w:tcPr>
                  <w:tcW w:w="2931" w:type="dxa"/>
                </w:tcPr>
                <w:p w:rsidR="00271236" w:rsidRPr="001271D4" w:rsidRDefault="006F12D6" w:rsidP="006F12D6">
                  <w:pPr>
                    <w:pStyle w:val="Footer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VLSI</w:t>
                  </w:r>
                  <w:r w:rsidR="00271236" w:rsidRPr="00744FBD">
                    <w:rPr>
                      <w:sz w:val="22"/>
                      <w:szCs w:val="22"/>
                    </w:rPr>
                    <w:t xml:space="preserve"> LAB</w:t>
                  </w:r>
                </w:p>
              </w:tc>
              <w:tc>
                <w:tcPr>
                  <w:tcW w:w="4260" w:type="dxa"/>
                </w:tcPr>
                <w:p w:rsidR="00271236" w:rsidRPr="001271D4" w:rsidRDefault="00271236" w:rsidP="00435E0F">
                  <w:pPr>
                    <w:pStyle w:val="Footer"/>
                    <w:jc w:val="center"/>
                    <w:rPr>
                      <w:sz w:val="22"/>
                      <w:szCs w:val="22"/>
                    </w:rPr>
                  </w:pPr>
                  <w:r w:rsidRPr="001271D4">
                    <w:rPr>
                      <w:sz w:val="22"/>
                      <w:szCs w:val="22"/>
                    </w:rPr>
                    <w:t>NUCES, ISLAMABAD</w:t>
                  </w:r>
                </w:p>
              </w:tc>
              <w:tc>
                <w:tcPr>
                  <w:tcW w:w="1620" w:type="dxa"/>
                </w:tcPr>
                <w:p w:rsidR="00271236" w:rsidRPr="001271D4" w:rsidRDefault="00271236" w:rsidP="003C7368">
                  <w:pPr>
                    <w:pStyle w:val="Footer"/>
                    <w:jc w:val="center"/>
                    <w:rPr>
                      <w:sz w:val="22"/>
                      <w:szCs w:val="22"/>
                    </w:rPr>
                  </w:pPr>
                  <w:r w:rsidRPr="001271D4">
                    <w:rPr>
                      <w:sz w:val="22"/>
                      <w:szCs w:val="22"/>
                    </w:rPr>
                    <w:t xml:space="preserve">Page 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1271D4">
                    <w:rPr>
                      <w:b/>
                      <w:sz w:val="22"/>
                      <w:szCs w:val="22"/>
                    </w:rPr>
                    <w:instrText xml:space="preserve"> PAGE </w:instrTex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744B4A">
                    <w:rPr>
                      <w:b/>
                      <w:sz w:val="22"/>
                      <w:szCs w:val="22"/>
                    </w:rPr>
                    <w:t>2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1271D4">
                    <w:rPr>
                      <w:sz w:val="22"/>
                      <w:szCs w:val="22"/>
                    </w:rPr>
                    <w:t xml:space="preserve"> of 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1271D4">
                    <w:rPr>
                      <w:b/>
                      <w:sz w:val="22"/>
                      <w:szCs w:val="22"/>
                    </w:rPr>
                    <w:instrText xml:space="preserve"> NUMPAGES  </w:instrTex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744B4A">
                    <w:rPr>
                      <w:b/>
                      <w:sz w:val="22"/>
                      <w:szCs w:val="22"/>
                    </w:rPr>
                    <w:t>9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71236" w:rsidRDefault="00B4000F" w:rsidP="00435E0F">
            <w:pPr>
              <w:pStyle w:val="Footer"/>
              <w:jc w:val="cen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236" w:rsidRPr="009355C6" w:rsidRDefault="00271236" w:rsidP="009355C6">
    <w:pPr>
      <w:jc w:val="center"/>
      <w:rPr>
        <w:rFonts w:ascii="Arial" w:hAnsi="Arial" w:cs="Arial"/>
        <w:sz w:val="24"/>
        <w:szCs w:val="24"/>
      </w:rPr>
    </w:pPr>
  </w:p>
  <w:p w:rsidR="00271236" w:rsidRPr="00D7771D" w:rsidRDefault="00271236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00F" w:rsidRDefault="00B4000F" w:rsidP="00143B73">
      <w:r>
        <w:separator/>
      </w:r>
    </w:p>
  </w:footnote>
  <w:footnote w:type="continuationSeparator" w:id="0">
    <w:p w:rsidR="00B4000F" w:rsidRDefault="00B4000F" w:rsidP="00143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181"/>
      <w:gridCol w:w="2062"/>
    </w:tblGrid>
    <w:tr w:rsidR="00271236" w:rsidTr="00C2620E">
      <w:tc>
        <w:tcPr>
          <w:tcW w:w="7308" w:type="dxa"/>
          <w:vAlign w:val="center"/>
        </w:tcPr>
        <w:p w:rsidR="00271236" w:rsidRPr="00FD2B0D" w:rsidRDefault="00764F10" w:rsidP="00C2620E">
          <w:pPr>
            <w:pStyle w:val="Header"/>
            <w:rPr>
              <w:rFonts w:cs="Arial"/>
              <w:b/>
              <w:color w:val="FF0000"/>
              <w:sz w:val="32"/>
              <w:szCs w:val="32"/>
            </w:rPr>
          </w:pPr>
          <w:r w:rsidRPr="00A568D9">
            <w:rPr>
              <w:rFonts w:cs="Arial"/>
              <w:b/>
              <w:sz w:val="32"/>
              <w:szCs w:val="28"/>
            </w:rPr>
            <w:t>Layout  VS  Schematic of Digital Circuits on available CAD Tools</w:t>
          </w:r>
        </w:p>
      </w:tc>
      <w:tc>
        <w:tcPr>
          <w:tcW w:w="2079" w:type="dxa"/>
        </w:tcPr>
        <w:p w:rsidR="00271236" w:rsidRPr="00FD2B0D" w:rsidRDefault="00271236" w:rsidP="00935168">
          <w:pPr>
            <w:pStyle w:val="Header"/>
            <w:jc w:val="right"/>
            <w:rPr>
              <w:rFonts w:cs="Arial"/>
              <w:b/>
              <w:color w:val="FF0000"/>
              <w:sz w:val="32"/>
              <w:szCs w:val="32"/>
            </w:rPr>
          </w:pPr>
          <w:r w:rsidRPr="00FD2B0D">
            <w:rPr>
              <w:rFonts w:cs="Arial"/>
              <w:b/>
              <w:sz w:val="32"/>
              <w:szCs w:val="32"/>
            </w:rPr>
            <w:t>LAB:</w:t>
          </w:r>
          <w:r w:rsidR="00333E65">
            <w:rPr>
              <w:rFonts w:cs="Arial"/>
              <w:b/>
              <w:color w:val="FF0000"/>
              <w:sz w:val="32"/>
              <w:szCs w:val="32"/>
            </w:rPr>
            <w:t>10</w:t>
          </w:r>
        </w:p>
      </w:tc>
    </w:tr>
  </w:tbl>
  <w:p w:rsidR="00271236" w:rsidRPr="00AA2003" w:rsidRDefault="00271236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C57"/>
    <w:multiLevelType w:val="hybridMultilevel"/>
    <w:tmpl w:val="5AEED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4ADB"/>
    <w:multiLevelType w:val="hybridMultilevel"/>
    <w:tmpl w:val="120CC3E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C7CAD"/>
    <w:multiLevelType w:val="hybridMultilevel"/>
    <w:tmpl w:val="6C7E7A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C18EB"/>
    <w:multiLevelType w:val="hybridMultilevel"/>
    <w:tmpl w:val="64A81CDE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502ED"/>
    <w:multiLevelType w:val="hybridMultilevel"/>
    <w:tmpl w:val="CD8297CA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7545F"/>
    <w:multiLevelType w:val="hybridMultilevel"/>
    <w:tmpl w:val="096EFA82"/>
    <w:lvl w:ilvl="0" w:tplc="370E7A82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A6245"/>
    <w:multiLevelType w:val="hybridMultilevel"/>
    <w:tmpl w:val="3796083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C43D3"/>
    <w:multiLevelType w:val="hybridMultilevel"/>
    <w:tmpl w:val="2A2EAFF0"/>
    <w:lvl w:ilvl="0" w:tplc="3E9A1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8E3ED5"/>
    <w:multiLevelType w:val="hybridMultilevel"/>
    <w:tmpl w:val="69043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526E2"/>
    <w:multiLevelType w:val="hybridMultilevel"/>
    <w:tmpl w:val="A87C101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07E0FC2"/>
    <w:multiLevelType w:val="hybridMultilevel"/>
    <w:tmpl w:val="A6103122"/>
    <w:lvl w:ilvl="0" w:tplc="C9F69C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3AA4DA7"/>
    <w:multiLevelType w:val="hybridMultilevel"/>
    <w:tmpl w:val="491E5F56"/>
    <w:lvl w:ilvl="0" w:tplc="5F3ACF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94AFC"/>
    <w:multiLevelType w:val="hybridMultilevel"/>
    <w:tmpl w:val="C0202E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F798C"/>
    <w:multiLevelType w:val="hybridMultilevel"/>
    <w:tmpl w:val="9EC8F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510F88"/>
    <w:multiLevelType w:val="hybridMultilevel"/>
    <w:tmpl w:val="2A206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305F9"/>
    <w:multiLevelType w:val="hybridMultilevel"/>
    <w:tmpl w:val="84AA04D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90B0B"/>
    <w:multiLevelType w:val="hybridMultilevel"/>
    <w:tmpl w:val="CD06E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021D2"/>
    <w:multiLevelType w:val="hybridMultilevel"/>
    <w:tmpl w:val="530085F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15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13"/>
  </w:num>
  <w:num w:numId="14">
    <w:abstractNumId w:val="9"/>
  </w:num>
  <w:num w:numId="15">
    <w:abstractNumId w:val="8"/>
  </w:num>
  <w:num w:numId="16">
    <w:abstractNumId w:val="14"/>
  </w:num>
  <w:num w:numId="17">
    <w:abstractNumId w:val="2"/>
  </w:num>
  <w:num w:numId="1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AD"/>
    <w:rsid w:val="000008A5"/>
    <w:rsid w:val="0000111B"/>
    <w:rsid w:val="0000137D"/>
    <w:rsid w:val="000014CE"/>
    <w:rsid w:val="0000231D"/>
    <w:rsid w:val="00003715"/>
    <w:rsid w:val="00005838"/>
    <w:rsid w:val="00006B0A"/>
    <w:rsid w:val="0000728B"/>
    <w:rsid w:val="000076E0"/>
    <w:rsid w:val="00007E34"/>
    <w:rsid w:val="00010699"/>
    <w:rsid w:val="00011831"/>
    <w:rsid w:val="00011D5D"/>
    <w:rsid w:val="00011E9C"/>
    <w:rsid w:val="00012114"/>
    <w:rsid w:val="0001300E"/>
    <w:rsid w:val="00016B36"/>
    <w:rsid w:val="0002086A"/>
    <w:rsid w:val="00021BFA"/>
    <w:rsid w:val="00022EF6"/>
    <w:rsid w:val="00023FE1"/>
    <w:rsid w:val="00024BE4"/>
    <w:rsid w:val="00032A46"/>
    <w:rsid w:val="00032DA8"/>
    <w:rsid w:val="00033668"/>
    <w:rsid w:val="0003426B"/>
    <w:rsid w:val="00036FAF"/>
    <w:rsid w:val="00037888"/>
    <w:rsid w:val="00041D4C"/>
    <w:rsid w:val="0004332F"/>
    <w:rsid w:val="00043532"/>
    <w:rsid w:val="00044DA8"/>
    <w:rsid w:val="00044F6F"/>
    <w:rsid w:val="0004535C"/>
    <w:rsid w:val="000457AE"/>
    <w:rsid w:val="00045C72"/>
    <w:rsid w:val="00045CF3"/>
    <w:rsid w:val="00050DA9"/>
    <w:rsid w:val="000519D1"/>
    <w:rsid w:val="000521B9"/>
    <w:rsid w:val="00052848"/>
    <w:rsid w:val="00053392"/>
    <w:rsid w:val="00053845"/>
    <w:rsid w:val="00055A60"/>
    <w:rsid w:val="00057036"/>
    <w:rsid w:val="00057A8D"/>
    <w:rsid w:val="000601AA"/>
    <w:rsid w:val="000608CE"/>
    <w:rsid w:val="0006279B"/>
    <w:rsid w:val="000628FB"/>
    <w:rsid w:val="00063DFD"/>
    <w:rsid w:val="00065297"/>
    <w:rsid w:val="00065DEC"/>
    <w:rsid w:val="0006627D"/>
    <w:rsid w:val="000700F7"/>
    <w:rsid w:val="00071A3F"/>
    <w:rsid w:val="00075870"/>
    <w:rsid w:val="000771C8"/>
    <w:rsid w:val="00077A74"/>
    <w:rsid w:val="0008404A"/>
    <w:rsid w:val="00084B96"/>
    <w:rsid w:val="0009011B"/>
    <w:rsid w:val="00090D21"/>
    <w:rsid w:val="00091661"/>
    <w:rsid w:val="00091859"/>
    <w:rsid w:val="0009490C"/>
    <w:rsid w:val="00094AD5"/>
    <w:rsid w:val="00095CE7"/>
    <w:rsid w:val="00095FA1"/>
    <w:rsid w:val="00096921"/>
    <w:rsid w:val="0009750A"/>
    <w:rsid w:val="000A092B"/>
    <w:rsid w:val="000A1DA0"/>
    <w:rsid w:val="000A4D01"/>
    <w:rsid w:val="000A5D29"/>
    <w:rsid w:val="000A67AF"/>
    <w:rsid w:val="000A68A2"/>
    <w:rsid w:val="000A7BB1"/>
    <w:rsid w:val="000B05DF"/>
    <w:rsid w:val="000B2B04"/>
    <w:rsid w:val="000B586C"/>
    <w:rsid w:val="000B5999"/>
    <w:rsid w:val="000B6014"/>
    <w:rsid w:val="000B61EC"/>
    <w:rsid w:val="000C03D8"/>
    <w:rsid w:val="000C0605"/>
    <w:rsid w:val="000C2DDA"/>
    <w:rsid w:val="000D0828"/>
    <w:rsid w:val="000D1BB8"/>
    <w:rsid w:val="000D2383"/>
    <w:rsid w:val="000D7B04"/>
    <w:rsid w:val="000D7DF2"/>
    <w:rsid w:val="000D7E6A"/>
    <w:rsid w:val="000E0893"/>
    <w:rsid w:val="000E1FFC"/>
    <w:rsid w:val="000E3764"/>
    <w:rsid w:val="000E4F09"/>
    <w:rsid w:val="000E51F3"/>
    <w:rsid w:val="000E638D"/>
    <w:rsid w:val="000E6415"/>
    <w:rsid w:val="000E74AA"/>
    <w:rsid w:val="000F00E7"/>
    <w:rsid w:val="000F1DD9"/>
    <w:rsid w:val="000F4C4A"/>
    <w:rsid w:val="000F57D1"/>
    <w:rsid w:val="001008AE"/>
    <w:rsid w:val="00101B0C"/>
    <w:rsid w:val="00115D20"/>
    <w:rsid w:val="00116B7F"/>
    <w:rsid w:val="001173B2"/>
    <w:rsid w:val="001200AD"/>
    <w:rsid w:val="00121F25"/>
    <w:rsid w:val="0012328F"/>
    <w:rsid w:val="00123705"/>
    <w:rsid w:val="00124890"/>
    <w:rsid w:val="00124B86"/>
    <w:rsid w:val="0012645F"/>
    <w:rsid w:val="001271D4"/>
    <w:rsid w:val="001272E3"/>
    <w:rsid w:val="0012745C"/>
    <w:rsid w:val="00131DDB"/>
    <w:rsid w:val="00133126"/>
    <w:rsid w:val="00135C77"/>
    <w:rsid w:val="0013628A"/>
    <w:rsid w:val="00137281"/>
    <w:rsid w:val="0014369A"/>
    <w:rsid w:val="00143B73"/>
    <w:rsid w:val="00144F42"/>
    <w:rsid w:val="00146BA3"/>
    <w:rsid w:val="00147188"/>
    <w:rsid w:val="00147AA1"/>
    <w:rsid w:val="0015023A"/>
    <w:rsid w:val="001502E5"/>
    <w:rsid w:val="0015189B"/>
    <w:rsid w:val="00153157"/>
    <w:rsid w:val="001538EF"/>
    <w:rsid w:val="0015440B"/>
    <w:rsid w:val="001576E3"/>
    <w:rsid w:val="001602C7"/>
    <w:rsid w:val="0016042F"/>
    <w:rsid w:val="0016166B"/>
    <w:rsid w:val="001626F7"/>
    <w:rsid w:val="00164464"/>
    <w:rsid w:val="001648D1"/>
    <w:rsid w:val="00164C1E"/>
    <w:rsid w:val="001651AC"/>
    <w:rsid w:val="00166588"/>
    <w:rsid w:val="00166BA9"/>
    <w:rsid w:val="00171110"/>
    <w:rsid w:val="001752E9"/>
    <w:rsid w:val="00175FDC"/>
    <w:rsid w:val="001813FC"/>
    <w:rsid w:val="00181CDA"/>
    <w:rsid w:val="00181EE5"/>
    <w:rsid w:val="00182945"/>
    <w:rsid w:val="00182C08"/>
    <w:rsid w:val="0018389C"/>
    <w:rsid w:val="00184078"/>
    <w:rsid w:val="001840F5"/>
    <w:rsid w:val="00185364"/>
    <w:rsid w:val="00193E20"/>
    <w:rsid w:val="00194D85"/>
    <w:rsid w:val="00197896"/>
    <w:rsid w:val="001A034F"/>
    <w:rsid w:val="001A165F"/>
    <w:rsid w:val="001A19D3"/>
    <w:rsid w:val="001A2712"/>
    <w:rsid w:val="001A3490"/>
    <w:rsid w:val="001A7319"/>
    <w:rsid w:val="001B01AD"/>
    <w:rsid w:val="001B131F"/>
    <w:rsid w:val="001B6874"/>
    <w:rsid w:val="001C0BD9"/>
    <w:rsid w:val="001C2013"/>
    <w:rsid w:val="001C3F62"/>
    <w:rsid w:val="001C4F63"/>
    <w:rsid w:val="001C6E4F"/>
    <w:rsid w:val="001C7E9C"/>
    <w:rsid w:val="001D1E3F"/>
    <w:rsid w:val="001D43C2"/>
    <w:rsid w:val="001D6E55"/>
    <w:rsid w:val="001D7308"/>
    <w:rsid w:val="001D7F5A"/>
    <w:rsid w:val="001E261D"/>
    <w:rsid w:val="001E4BE2"/>
    <w:rsid w:val="001E521A"/>
    <w:rsid w:val="001E738F"/>
    <w:rsid w:val="001F1D03"/>
    <w:rsid w:val="001F4D1B"/>
    <w:rsid w:val="002005B2"/>
    <w:rsid w:val="0020263E"/>
    <w:rsid w:val="002026E0"/>
    <w:rsid w:val="00203A67"/>
    <w:rsid w:val="00205CEB"/>
    <w:rsid w:val="002064FE"/>
    <w:rsid w:val="00206D8B"/>
    <w:rsid w:val="00207F22"/>
    <w:rsid w:val="0021210D"/>
    <w:rsid w:val="00212A72"/>
    <w:rsid w:val="002136EE"/>
    <w:rsid w:val="00215498"/>
    <w:rsid w:val="00215C41"/>
    <w:rsid w:val="00220028"/>
    <w:rsid w:val="002208C4"/>
    <w:rsid w:val="00221322"/>
    <w:rsid w:val="00223312"/>
    <w:rsid w:val="002240E5"/>
    <w:rsid w:val="0022511E"/>
    <w:rsid w:val="00225427"/>
    <w:rsid w:val="00226B0C"/>
    <w:rsid w:val="00226C11"/>
    <w:rsid w:val="00227F4D"/>
    <w:rsid w:val="0023056B"/>
    <w:rsid w:val="00231FAE"/>
    <w:rsid w:val="00235EFC"/>
    <w:rsid w:val="002371C6"/>
    <w:rsid w:val="002409A8"/>
    <w:rsid w:val="00240D74"/>
    <w:rsid w:val="00242502"/>
    <w:rsid w:val="00247E56"/>
    <w:rsid w:val="0025109E"/>
    <w:rsid w:val="00255A97"/>
    <w:rsid w:val="00262579"/>
    <w:rsid w:val="002637AD"/>
    <w:rsid w:val="0026395C"/>
    <w:rsid w:val="00263E30"/>
    <w:rsid w:val="00264020"/>
    <w:rsid w:val="002642CA"/>
    <w:rsid w:val="00264993"/>
    <w:rsid w:val="0026533F"/>
    <w:rsid w:val="00266BCD"/>
    <w:rsid w:val="00271236"/>
    <w:rsid w:val="002723BD"/>
    <w:rsid w:val="0027259A"/>
    <w:rsid w:val="00272B60"/>
    <w:rsid w:val="00276707"/>
    <w:rsid w:val="00276DB5"/>
    <w:rsid w:val="0027753E"/>
    <w:rsid w:val="00277DEB"/>
    <w:rsid w:val="00280536"/>
    <w:rsid w:val="0028131A"/>
    <w:rsid w:val="00283DE6"/>
    <w:rsid w:val="00283EC6"/>
    <w:rsid w:val="00284680"/>
    <w:rsid w:val="0028497F"/>
    <w:rsid w:val="002851EC"/>
    <w:rsid w:val="00287C38"/>
    <w:rsid w:val="002929BA"/>
    <w:rsid w:val="00294530"/>
    <w:rsid w:val="0029534D"/>
    <w:rsid w:val="00295CBE"/>
    <w:rsid w:val="002A1682"/>
    <w:rsid w:val="002A2083"/>
    <w:rsid w:val="002A2ABE"/>
    <w:rsid w:val="002A394A"/>
    <w:rsid w:val="002A581D"/>
    <w:rsid w:val="002B1EBC"/>
    <w:rsid w:val="002B344E"/>
    <w:rsid w:val="002B450B"/>
    <w:rsid w:val="002B6754"/>
    <w:rsid w:val="002B683D"/>
    <w:rsid w:val="002B7090"/>
    <w:rsid w:val="002B7F29"/>
    <w:rsid w:val="002C0234"/>
    <w:rsid w:val="002C0713"/>
    <w:rsid w:val="002C096A"/>
    <w:rsid w:val="002C12EF"/>
    <w:rsid w:val="002C2948"/>
    <w:rsid w:val="002C2A1E"/>
    <w:rsid w:val="002C3757"/>
    <w:rsid w:val="002C3D97"/>
    <w:rsid w:val="002C7D37"/>
    <w:rsid w:val="002D0876"/>
    <w:rsid w:val="002D0C64"/>
    <w:rsid w:val="002D3F21"/>
    <w:rsid w:val="002D4056"/>
    <w:rsid w:val="002D4958"/>
    <w:rsid w:val="002D52B0"/>
    <w:rsid w:val="002D604E"/>
    <w:rsid w:val="002D7956"/>
    <w:rsid w:val="002D7DA5"/>
    <w:rsid w:val="002E08AB"/>
    <w:rsid w:val="002E7F7E"/>
    <w:rsid w:val="002F18D2"/>
    <w:rsid w:val="002F1E0A"/>
    <w:rsid w:val="002F3017"/>
    <w:rsid w:val="002F46F6"/>
    <w:rsid w:val="00302A09"/>
    <w:rsid w:val="00302C98"/>
    <w:rsid w:val="00307323"/>
    <w:rsid w:val="003076DF"/>
    <w:rsid w:val="00310075"/>
    <w:rsid w:val="003106DD"/>
    <w:rsid w:val="003107DA"/>
    <w:rsid w:val="00311D03"/>
    <w:rsid w:val="0031251E"/>
    <w:rsid w:val="00312FDA"/>
    <w:rsid w:val="0031456D"/>
    <w:rsid w:val="00314ACC"/>
    <w:rsid w:val="00314F38"/>
    <w:rsid w:val="0031504C"/>
    <w:rsid w:val="00316944"/>
    <w:rsid w:val="00324400"/>
    <w:rsid w:val="003264EE"/>
    <w:rsid w:val="0032664D"/>
    <w:rsid w:val="00326898"/>
    <w:rsid w:val="00326D1B"/>
    <w:rsid w:val="0033015E"/>
    <w:rsid w:val="00330C21"/>
    <w:rsid w:val="00331710"/>
    <w:rsid w:val="00332970"/>
    <w:rsid w:val="00333443"/>
    <w:rsid w:val="00333E65"/>
    <w:rsid w:val="003347DF"/>
    <w:rsid w:val="00335CB2"/>
    <w:rsid w:val="00341D40"/>
    <w:rsid w:val="00346AF2"/>
    <w:rsid w:val="00350470"/>
    <w:rsid w:val="00351C74"/>
    <w:rsid w:val="00352E02"/>
    <w:rsid w:val="003530EE"/>
    <w:rsid w:val="00355800"/>
    <w:rsid w:val="003608BA"/>
    <w:rsid w:val="00361E3C"/>
    <w:rsid w:val="00365091"/>
    <w:rsid w:val="00372D7D"/>
    <w:rsid w:val="0037378D"/>
    <w:rsid w:val="00376FAB"/>
    <w:rsid w:val="0038089C"/>
    <w:rsid w:val="00380F00"/>
    <w:rsid w:val="00381139"/>
    <w:rsid w:val="00382186"/>
    <w:rsid w:val="00384A9C"/>
    <w:rsid w:val="00384B36"/>
    <w:rsid w:val="003878BA"/>
    <w:rsid w:val="00393852"/>
    <w:rsid w:val="00396A3E"/>
    <w:rsid w:val="00396FDC"/>
    <w:rsid w:val="003A0274"/>
    <w:rsid w:val="003A134D"/>
    <w:rsid w:val="003A20F8"/>
    <w:rsid w:val="003A687A"/>
    <w:rsid w:val="003A74B0"/>
    <w:rsid w:val="003A7EFD"/>
    <w:rsid w:val="003B0AF6"/>
    <w:rsid w:val="003B23BD"/>
    <w:rsid w:val="003B3403"/>
    <w:rsid w:val="003B3933"/>
    <w:rsid w:val="003B4B2E"/>
    <w:rsid w:val="003C0775"/>
    <w:rsid w:val="003C07D1"/>
    <w:rsid w:val="003C0CE5"/>
    <w:rsid w:val="003C4441"/>
    <w:rsid w:val="003C5961"/>
    <w:rsid w:val="003C7368"/>
    <w:rsid w:val="003D0912"/>
    <w:rsid w:val="003D1D4A"/>
    <w:rsid w:val="003D2101"/>
    <w:rsid w:val="003D2949"/>
    <w:rsid w:val="003D5B37"/>
    <w:rsid w:val="003E19B2"/>
    <w:rsid w:val="003E407E"/>
    <w:rsid w:val="003E4B1D"/>
    <w:rsid w:val="003E50E2"/>
    <w:rsid w:val="003E5A58"/>
    <w:rsid w:val="003F37D9"/>
    <w:rsid w:val="003F3AFE"/>
    <w:rsid w:val="004008AE"/>
    <w:rsid w:val="00401335"/>
    <w:rsid w:val="004021D8"/>
    <w:rsid w:val="00402D44"/>
    <w:rsid w:val="00403233"/>
    <w:rsid w:val="00405B37"/>
    <w:rsid w:val="00406858"/>
    <w:rsid w:val="004078E5"/>
    <w:rsid w:val="00412E4D"/>
    <w:rsid w:val="0041364D"/>
    <w:rsid w:val="00413652"/>
    <w:rsid w:val="00414AAB"/>
    <w:rsid w:val="00415729"/>
    <w:rsid w:val="00421821"/>
    <w:rsid w:val="00427535"/>
    <w:rsid w:val="004304CE"/>
    <w:rsid w:val="00431305"/>
    <w:rsid w:val="00431962"/>
    <w:rsid w:val="00432C12"/>
    <w:rsid w:val="00433F03"/>
    <w:rsid w:val="00435E0F"/>
    <w:rsid w:val="00447080"/>
    <w:rsid w:val="0045002D"/>
    <w:rsid w:val="004501BA"/>
    <w:rsid w:val="00452536"/>
    <w:rsid w:val="00452CD9"/>
    <w:rsid w:val="00453A5D"/>
    <w:rsid w:val="00454041"/>
    <w:rsid w:val="00455EDF"/>
    <w:rsid w:val="00460363"/>
    <w:rsid w:val="004616F6"/>
    <w:rsid w:val="004624CC"/>
    <w:rsid w:val="00462FB3"/>
    <w:rsid w:val="00464FAF"/>
    <w:rsid w:val="00470E46"/>
    <w:rsid w:val="00472940"/>
    <w:rsid w:val="00472B18"/>
    <w:rsid w:val="004734C6"/>
    <w:rsid w:val="00473A00"/>
    <w:rsid w:val="00473A06"/>
    <w:rsid w:val="00473BBE"/>
    <w:rsid w:val="00474CC7"/>
    <w:rsid w:val="00477D41"/>
    <w:rsid w:val="00482702"/>
    <w:rsid w:val="00482F27"/>
    <w:rsid w:val="00483376"/>
    <w:rsid w:val="0048381D"/>
    <w:rsid w:val="004859DC"/>
    <w:rsid w:val="004861A8"/>
    <w:rsid w:val="00487CA4"/>
    <w:rsid w:val="00492C64"/>
    <w:rsid w:val="00493FFF"/>
    <w:rsid w:val="004945A5"/>
    <w:rsid w:val="00494F10"/>
    <w:rsid w:val="004963F4"/>
    <w:rsid w:val="004A0FA9"/>
    <w:rsid w:val="004A1386"/>
    <w:rsid w:val="004A293E"/>
    <w:rsid w:val="004A2DBA"/>
    <w:rsid w:val="004A5109"/>
    <w:rsid w:val="004A5DBE"/>
    <w:rsid w:val="004A6EB4"/>
    <w:rsid w:val="004B05B2"/>
    <w:rsid w:val="004B15AF"/>
    <w:rsid w:val="004B2C2B"/>
    <w:rsid w:val="004B335F"/>
    <w:rsid w:val="004B370E"/>
    <w:rsid w:val="004B38B5"/>
    <w:rsid w:val="004B4049"/>
    <w:rsid w:val="004B422A"/>
    <w:rsid w:val="004B4461"/>
    <w:rsid w:val="004B4CA1"/>
    <w:rsid w:val="004B6470"/>
    <w:rsid w:val="004B7554"/>
    <w:rsid w:val="004B792D"/>
    <w:rsid w:val="004B7D03"/>
    <w:rsid w:val="004C0AA6"/>
    <w:rsid w:val="004C1E9C"/>
    <w:rsid w:val="004C315B"/>
    <w:rsid w:val="004C4585"/>
    <w:rsid w:val="004C46EC"/>
    <w:rsid w:val="004C6768"/>
    <w:rsid w:val="004D008E"/>
    <w:rsid w:val="004D1594"/>
    <w:rsid w:val="004D2245"/>
    <w:rsid w:val="004D2B31"/>
    <w:rsid w:val="004D2E38"/>
    <w:rsid w:val="004D4B7C"/>
    <w:rsid w:val="004E2E85"/>
    <w:rsid w:val="004E30E8"/>
    <w:rsid w:val="004E46BC"/>
    <w:rsid w:val="004E5783"/>
    <w:rsid w:val="004E67BA"/>
    <w:rsid w:val="004F2173"/>
    <w:rsid w:val="004F2DED"/>
    <w:rsid w:val="004F30DD"/>
    <w:rsid w:val="004F376C"/>
    <w:rsid w:val="004F5018"/>
    <w:rsid w:val="004F51F0"/>
    <w:rsid w:val="004F5FA9"/>
    <w:rsid w:val="00500C7E"/>
    <w:rsid w:val="005017EB"/>
    <w:rsid w:val="00501C03"/>
    <w:rsid w:val="0050238F"/>
    <w:rsid w:val="00503834"/>
    <w:rsid w:val="00504CDF"/>
    <w:rsid w:val="00504EF4"/>
    <w:rsid w:val="005050C9"/>
    <w:rsid w:val="005060CA"/>
    <w:rsid w:val="00507A48"/>
    <w:rsid w:val="00510141"/>
    <w:rsid w:val="0051152B"/>
    <w:rsid w:val="00511A05"/>
    <w:rsid w:val="00511D0A"/>
    <w:rsid w:val="00511F1B"/>
    <w:rsid w:val="0051323F"/>
    <w:rsid w:val="00514217"/>
    <w:rsid w:val="0051565E"/>
    <w:rsid w:val="005168D1"/>
    <w:rsid w:val="005201F9"/>
    <w:rsid w:val="0052059C"/>
    <w:rsid w:val="005230A9"/>
    <w:rsid w:val="00523826"/>
    <w:rsid w:val="0052652C"/>
    <w:rsid w:val="0052717C"/>
    <w:rsid w:val="00530371"/>
    <w:rsid w:val="00530CD8"/>
    <w:rsid w:val="005329A6"/>
    <w:rsid w:val="00533391"/>
    <w:rsid w:val="00533A89"/>
    <w:rsid w:val="00533DFD"/>
    <w:rsid w:val="0053483B"/>
    <w:rsid w:val="00536471"/>
    <w:rsid w:val="00536F7D"/>
    <w:rsid w:val="005410F4"/>
    <w:rsid w:val="00544C4E"/>
    <w:rsid w:val="00544DBA"/>
    <w:rsid w:val="005453D4"/>
    <w:rsid w:val="00551348"/>
    <w:rsid w:val="00551B0E"/>
    <w:rsid w:val="00551FDA"/>
    <w:rsid w:val="005520BA"/>
    <w:rsid w:val="005522FE"/>
    <w:rsid w:val="00553B05"/>
    <w:rsid w:val="0055726E"/>
    <w:rsid w:val="005613D5"/>
    <w:rsid w:val="00562C9A"/>
    <w:rsid w:val="005636BB"/>
    <w:rsid w:val="00564887"/>
    <w:rsid w:val="0056593F"/>
    <w:rsid w:val="00566551"/>
    <w:rsid w:val="0057042C"/>
    <w:rsid w:val="00572793"/>
    <w:rsid w:val="00572D3E"/>
    <w:rsid w:val="005734AB"/>
    <w:rsid w:val="00573FE1"/>
    <w:rsid w:val="005748D1"/>
    <w:rsid w:val="00574E69"/>
    <w:rsid w:val="00575A6E"/>
    <w:rsid w:val="0058330E"/>
    <w:rsid w:val="0058674C"/>
    <w:rsid w:val="005903BC"/>
    <w:rsid w:val="00595628"/>
    <w:rsid w:val="00595CAB"/>
    <w:rsid w:val="005B4C4F"/>
    <w:rsid w:val="005B4EF2"/>
    <w:rsid w:val="005B5FBB"/>
    <w:rsid w:val="005B6A08"/>
    <w:rsid w:val="005B704E"/>
    <w:rsid w:val="005C0F29"/>
    <w:rsid w:val="005C35FC"/>
    <w:rsid w:val="005C4901"/>
    <w:rsid w:val="005C5E35"/>
    <w:rsid w:val="005C74BC"/>
    <w:rsid w:val="005D39F8"/>
    <w:rsid w:val="005E0FB9"/>
    <w:rsid w:val="005E2E34"/>
    <w:rsid w:val="005E34F4"/>
    <w:rsid w:val="005E3C55"/>
    <w:rsid w:val="005E3FCE"/>
    <w:rsid w:val="005E437D"/>
    <w:rsid w:val="005E711D"/>
    <w:rsid w:val="005F2D1B"/>
    <w:rsid w:val="005F620C"/>
    <w:rsid w:val="005F6617"/>
    <w:rsid w:val="005F6930"/>
    <w:rsid w:val="006007A2"/>
    <w:rsid w:val="006015A5"/>
    <w:rsid w:val="0060390A"/>
    <w:rsid w:val="00605B31"/>
    <w:rsid w:val="0060665C"/>
    <w:rsid w:val="006105A3"/>
    <w:rsid w:val="00610733"/>
    <w:rsid w:val="00610F76"/>
    <w:rsid w:val="00611484"/>
    <w:rsid w:val="00622E76"/>
    <w:rsid w:val="006309AD"/>
    <w:rsid w:val="00630F14"/>
    <w:rsid w:val="006341FB"/>
    <w:rsid w:val="0063625C"/>
    <w:rsid w:val="00636517"/>
    <w:rsid w:val="00641652"/>
    <w:rsid w:val="0064251F"/>
    <w:rsid w:val="006425A6"/>
    <w:rsid w:val="006446F9"/>
    <w:rsid w:val="00644F34"/>
    <w:rsid w:val="00645681"/>
    <w:rsid w:val="0064641F"/>
    <w:rsid w:val="00650360"/>
    <w:rsid w:val="00651651"/>
    <w:rsid w:val="006528B9"/>
    <w:rsid w:val="006529B8"/>
    <w:rsid w:val="006542D8"/>
    <w:rsid w:val="006553FA"/>
    <w:rsid w:val="0065663F"/>
    <w:rsid w:val="00656E3E"/>
    <w:rsid w:val="0066092A"/>
    <w:rsid w:val="0066188D"/>
    <w:rsid w:val="006632A2"/>
    <w:rsid w:val="00665072"/>
    <w:rsid w:val="00665DE5"/>
    <w:rsid w:val="006661AC"/>
    <w:rsid w:val="006667B2"/>
    <w:rsid w:val="006829C1"/>
    <w:rsid w:val="0068441B"/>
    <w:rsid w:val="006862E6"/>
    <w:rsid w:val="00687AC5"/>
    <w:rsid w:val="00691BF4"/>
    <w:rsid w:val="00692B63"/>
    <w:rsid w:val="00692C5F"/>
    <w:rsid w:val="006930DC"/>
    <w:rsid w:val="006944CF"/>
    <w:rsid w:val="00696B09"/>
    <w:rsid w:val="00697F63"/>
    <w:rsid w:val="006A1B18"/>
    <w:rsid w:val="006A285E"/>
    <w:rsid w:val="006A5015"/>
    <w:rsid w:val="006A56E0"/>
    <w:rsid w:val="006A5CBA"/>
    <w:rsid w:val="006B01F1"/>
    <w:rsid w:val="006B123D"/>
    <w:rsid w:val="006B3DDE"/>
    <w:rsid w:val="006B53AC"/>
    <w:rsid w:val="006B59A4"/>
    <w:rsid w:val="006B707E"/>
    <w:rsid w:val="006B7F78"/>
    <w:rsid w:val="006C1F64"/>
    <w:rsid w:val="006C6CDF"/>
    <w:rsid w:val="006C7300"/>
    <w:rsid w:val="006D16DA"/>
    <w:rsid w:val="006D195B"/>
    <w:rsid w:val="006D5218"/>
    <w:rsid w:val="006D6875"/>
    <w:rsid w:val="006D7F57"/>
    <w:rsid w:val="006E091C"/>
    <w:rsid w:val="006E1D5F"/>
    <w:rsid w:val="006E26B3"/>
    <w:rsid w:val="006E3850"/>
    <w:rsid w:val="006E40C2"/>
    <w:rsid w:val="006F12D6"/>
    <w:rsid w:val="006F2EAB"/>
    <w:rsid w:val="006F54FF"/>
    <w:rsid w:val="006F638E"/>
    <w:rsid w:val="006F7AC9"/>
    <w:rsid w:val="006F7BDC"/>
    <w:rsid w:val="007001DD"/>
    <w:rsid w:val="007037FA"/>
    <w:rsid w:val="00704605"/>
    <w:rsid w:val="00705037"/>
    <w:rsid w:val="007055FD"/>
    <w:rsid w:val="00706710"/>
    <w:rsid w:val="00707147"/>
    <w:rsid w:val="00710627"/>
    <w:rsid w:val="00710F64"/>
    <w:rsid w:val="00711567"/>
    <w:rsid w:val="00712123"/>
    <w:rsid w:val="00717A58"/>
    <w:rsid w:val="007212C8"/>
    <w:rsid w:val="00721948"/>
    <w:rsid w:val="00723BE8"/>
    <w:rsid w:val="00726253"/>
    <w:rsid w:val="00730222"/>
    <w:rsid w:val="007307DD"/>
    <w:rsid w:val="0073386D"/>
    <w:rsid w:val="0073541A"/>
    <w:rsid w:val="007362F4"/>
    <w:rsid w:val="007367F0"/>
    <w:rsid w:val="0073744E"/>
    <w:rsid w:val="00737573"/>
    <w:rsid w:val="00737B36"/>
    <w:rsid w:val="007404A4"/>
    <w:rsid w:val="00741FA0"/>
    <w:rsid w:val="00743259"/>
    <w:rsid w:val="007438B1"/>
    <w:rsid w:val="00744B4A"/>
    <w:rsid w:val="00744FBD"/>
    <w:rsid w:val="0074509B"/>
    <w:rsid w:val="0074622E"/>
    <w:rsid w:val="00747A03"/>
    <w:rsid w:val="00747AEF"/>
    <w:rsid w:val="007538FA"/>
    <w:rsid w:val="00755CBD"/>
    <w:rsid w:val="007620B1"/>
    <w:rsid w:val="00762417"/>
    <w:rsid w:val="00764996"/>
    <w:rsid w:val="00764F10"/>
    <w:rsid w:val="00770A34"/>
    <w:rsid w:val="00771BE5"/>
    <w:rsid w:val="00773CEA"/>
    <w:rsid w:val="0077475D"/>
    <w:rsid w:val="00774F95"/>
    <w:rsid w:val="00775956"/>
    <w:rsid w:val="00775B1C"/>
    <w:rsid w:val="00781123"/>
    <w:rsid w:val="007814B9"/>
    <w:rsid w:val="00782004"/>
    <w:rsid w:val="00786DFF"/>
    <w:rsid w:val="00787574"/>
    <w:rsid w:val="0079022A"/>
    <w:rsid w:val="00790E72"/>
    <w:rsid w:val="00792640"/>
    <w:rsid w:val="007948C8"/>
    <w:rsid w:val="00795518"/>
    <w:rsid w:val="00797126"/>
    <w:rsid w:val="007A08B3"/>
    <w:rsid w:val="007A0946"/>
    <w:rsid w:val="007A0C54"/>
    <w:rsid w:val="007A11DB"/>
    <w:rsid w:val="007A12FE"/>
    <w:rsid w:val="007A168A"/>
    <w:rsid w:val="007A19EE"/>
    <w:rsid w:val="007A399D"/>
    <w:rsid w:val="007A487E"/>
    <w:rsid w:val="007A55AE"/>
    <w:rsid w:val="007A7EF2"/>
    <w:rsid w:val="007B0910"/>
    <w:rsid w:val="007B3B00"/>
    <w:rsid w:val="007B53DA"/>
    <w:rsid w:val="007B5CB4"/>
    <w:rsid w:val="007B73C7"/>
    <w:rsid w:val="007C18B7"/>
    <w:rsid w:val="007C3BA7"/>
    <w:rsid w:val="007C4F18"/>
    <w:rsid w:val="007C7C50"/>
    <w:rsid w:val="007D08BD"/>
    <w:rsid w:val="007D67AC"/>
    <w:rsid w:val="007D7E93"/>
    <w:rsid w:val="007E1B1C"/>
    <w:rsid w:val="007E4320"/>
    <w:rsid w:val="007E64AF"/>
    <w:rsid w:val="007E7F76"/>
    <w:rsid w:val="007F1ED7"/>
    <w:rsid w:val="007F3BE7"/>
    <w:rsid w:val="007F5561"/>
    <w:rsid w:val="007F6B77"/>
    <w:rsid w:val="007F6DA9"/>
    <w:rsid w:val="0080137E"/>
    <w:rsid w:val="00802303"/>
    <w:rsid w:val="00802A47"/>
    <w:rsid w:val="00805332"/>
    <w:rsid w:val="0080581D"/>
    <w:rsid w:val="00811091"/>
    <w:rsid w:val="0081264F"/>
    <w:rsid w:val="0081388C"/>
    <w:rsid w:val="008155BE"/>
    <w:rsid w:val="00822EEA"/>
    <w:rsid w:val="0082602E"/>
    <w:rsid w:val="0082640B"/>
    <w:rsid w:val="008279A1"/>
    <w:rsid w:val="008304D1"/>
    <w:rsid w:val="0083078C"/>
    <w:rsid w:val="00830D11"/>
    <w:rsid w:val="008311FD"/>
    <w:rsid w:val="008319BA"/>
    <w:rsid w:val="00832619"/>
    <w:rsid w:val="00833400"/>
    <w:rsid w:val="008350B4"/>
    <w:rsid w:val="008372C0"/>
    <w:rsid w:val="00841F3D"/>
    <w:rsid w:val="008429D1"/>
    <w:rsid w:val="0084519D"/>
    <w:rsid w:val="00845F91"/>
    <w:rsid w:val="00846FA2"/>
    <w:rsid w:val="00847C9D"/>
    <w:rsid w:val="00847E6E"/>
    <w:rsid w:val="0085034D"/>
    <w:rsid w:val="00850677"/>
    <w:rsid w:val="00850A03"/>
    <w:rsid w:val="008521CB"/>
    <w:rsid w:val="00852A4A"/>
    <w:rsid w:val="00856F07"/>
    <w:rsid w:val="0085728C"/>
    <w:rsid w:val="00860D20"/>
    <w:rsid w:val="00860F9E"/>
    <w:rsid w:val="0086156E"/>
    <w:rsid w:val="008616BA"/>
    <w:rsid w:val="0086546E"/>
    <w:rsid w:val="00867515"/>
    <w:rsid w:val="00867AB3"/>
    <w:rsid w:val="00872030"/>
    <w:rsid w:val="00880C7B"/>
    <w:rsid w:val="00880FF3"/>
    <w:rsid w:val="00882EE5"/>
    <w:rsid w:val="008849C6"/>
    <w:rsid w:val="0088517F"/>
    <w:rsid w:val="00885FC4"/>
    <w:rsid w:val="00886615"/>
    <w:rsid w:val="008866E1"/>
    <w:rsid w:val="0088737A"/>
    <w:rsid w:val="00890733"/>
    <w:rsid w:val="00890839"/>
    <w:rsid w:val="00890BFA"/>
    <w:rsid w:val="00892EA3"/>
    <w:rsid w:val="008969AA"/>
    <w:rsid w:val="00897169"/>
    <w:rsid w:val="008A38CB"/>
    <w:rsid w:val="008A505F"/>
    <w:rsid w:val="008A6DBF"/>
    <w:rsid w:val="008A7662"/>
    <w:rsid w:val="008B16E1"/>
    <w:rsid w:val="008B1A7A"/>
    <w:rsid w:val="008B4644"/>
    <w:rsid w:val="008B66DB"/>
    <w:rsid w:val="008C196E"/>
    <w:rsid w:val="008C28E0"/>
    <w:rsid w:val="008C3927"/>
    <w:rsid w:val="008C4102"/>
    <w:rsid w:val="008D1AE7"/>
    <w:rsid w:val="008D1C68"/>
    <w:rsid w:val="008D22C6"/>
    <w:rsid w:val="008D2BDD"/>
    <w:rsid w:val="008D3B1B"/>
    <w:rsid w:val="008D5938"/>
    <w:rsid w:val="008D7C8A"/>
    <w:rsid w:val="008E21C1"/>
    <w:rsid w:val="008E2736"/>
    <w:rsid w:val="008E2982"/>
    <w:rsid w:val="008E29AF"/>
    <w:rsid w:val="008E3DCA"/>
    <w:rsid w:val="008E5910"/>
    <w:rsid w:val="008E5926"/>
    <w:rsid w:val="008E7423"/>
    <w:rsid w:val="008E775F"/>
    <w:rsid w:val="008E7D3C"/>
    <w:rsid w:val="008F11F5"/>
    <w:rsid w:val="008F43F2"/>
    <w:rsid w:val="008F4A28"/>
    <w:rsid w:val="008F6483"/>
    <w:rsid w:val="00901B51"/>
    <w:rsid w:val="009024F7"/>
    <w:rsid w:val="009037EE"/>
    <w:rsid w:val="00904575"/>
    <w:rsid w:val="00904A88"/>
    <w:rsid w:val="00905D2C"/>
    <w:rsid w:val="00910078"/>
    <w:rsid w:val="00910246"/>
    <w:rsid w:val="0091028E"/>
    <w:rsid w:val="00913DD8"/>
    <w:rsid w:val="009140E0"/>
    <w:rsid w:val="0091423B"/>
    <w:rsid w:val="0091452E"/>
    <w:rsid w:val="009201DD"/>
    <w:rsid w:val="0092233E"/>
    <w:rsid w:val="009224DD"/>
    <w:rsid w:val="00926DD4"/>
    <w:rsid w:val="00931378"/>
    <w:rsid w:val="00932D58"/>
    <w:rsid w:val="00932F1F"/>
    <w:rsid w:val="00934169"/>
    <w:rsid w:val="00935157"/>
    <w:rsid w:val="00935168"/>
    <w:rsid w:val="009355C6"/>
    <w:rsid w:val="00936EE4"/>
    <w:rsid w:val="0093736B"/>
    <w:rsid w:val="00941C2D"/>
    <w:rsid w:val="009441A5"/>
    <w:rsid w:val="00945D7F"/>
    <w:rsid w:val="00947AAE"/>
    <w:rsid w:val="00952044"/>
    <w:rsid w:val="00952235"/>
    <w:rsid w:val="00952325"/>
    <w:rsid w:val="00952CF9"/>
    <w:rsid w:val="009552D7"/>
    <w:rsid w:val="00956505"/>
    <w:rsid w:val="00962F91"/>
    <w:rsid w:val="00963742"/>
    <w:rsid w:val="00963B36"/>
    <w:rsid w:val="00965491"/>
    <w:rsid w:val="00971CDF"/>
    <w:rsid w:val="00973320"/>
    <w:rsid w:val="0097413D"/>
    <w:rsid w:val="00974D0E"/>
    <w:rsid w:val="00974E61"/>
    <w:rsid w:val="00975772"/>
    <w:rsid w:val="00975B0E"/>
    <w:rsid w:val="00976B9A"/>
    <w:rsid w:val="00977B41"/>
    <w:rsid w:val="009851B2"/>
    <w:rsid w:val="00987135"/>
    <w:rsid w:val="0099452E"/>
    <w:rsid w:val="00995AA4"/>
    <w:rsid w:val="009A4F51"/>
    <w:rsid w:val="009A63E0"/>
    <w:rsid w:val="009A7AF4"/>
    <w:rsid w:val="009B179B"/>
    <w:rsid w:val="009B4BF3"/>
    <w:rsid w:val="009B526A"/>
    <w:rsid w:val="009B5486"/>
    <w:rsid w:val="009B5638"/>
    <w:rsid w:val="009B614D"/>
    <w:rsid w:val="009C0620"/>
    <w:rsid w:val="009C0ADF"/>
    <w:rsid w:val="009C114A"/>
    <w:rsid w:val="009C2608"/>
    <w:rsid w:val="009C28EB"/>
    <w:rsid w:val="009C5F8C"/>
    <w:rsid w:val="009C66AD"/>
    <w:rsid w:val="009D0182"/>
    <w:rsid w:val="009D2ABA"/>
    <w:rsid w:val="009D475C"/>
    <w:rsid w:val="009D6159"/>
    <w:rsid w:val="009E12C4"/>
    <w:rsid w:val="009E362F"/>
    <w:rsid w:val="009E5D01"/>
    <w:rsid w:val="009F0381"/>
    <w:rsid w:val="009F0924"/>
    <w:rsid w:val="009F0ABB"/>
    <w:rsid w:val="009F1A9D"/>
    <w:rsid w:val="009F284D"/>
    <w:rsid w:val="009F3738"/>
    <w:rsid w:val="009F3BB8"/>
    <w:rsid w:val="009F5E94"/>
    <w:rsid w:val="009F660D"/>
    <w:rsid w:val="009F6657"/>
    <w:rsid w:val="009F6DD6"/>
    <w:rsid w:val="00A00025"/>
    <w:rsid w:val="00A0033D"/>
    <w:rsid w:val="00A026B2"/>
    <w:rsid w:val="00A04D9E"/>
    <w:rsid w:val="00A051E5"/>
    <w:rsid w:val="00A05590"/>
    <w:rsid w:val="00A11503"/>
    <w:rsid w:val="00A117A2"/>
    <w:rsid w:val="00A119D6"/>
    <w:rsid w:val="00A1203F"/>
    <w:rsid w:val="00A121A7"/>
    <w:rsid w:val="00A1451E"/>
    <w:rsid w:val="00A15979"/>
    <w:rsid w:val="00A2275D"/>
    <w:rsid w:val="00A23664"/>
    <w:rsid w:val="00A24427"/>
    <w:rsid w:val="00A24623"/>
    <w:rsid w:val="00A25D80"/>
    <w:rsid w:val="00A326C5"/>
    <w:rsid w:val="00A32C37"/>
    <w:rsid w:val="00A33971"/>
    <w:rsid w:val="00A36CFE"/>
    <w:rsid w:val="00A409FD"/>
    <w:rsid w:val="00A42E1B"/>
    <w:rsid w:val="00A44681"/>
    <w:rsid w:val="00A45CD4"/>
    <w:rsid w:val="00A52B0C"/>
    <w:rsid w:val="00A52C7E"/>
    <w:rsid w:val="00A545CA"/>
    <w:rsid w:val="00A56346"/>
    <w:rsid w:val="00A5681A"/>
    <w:rsid w:val="00A6012D"/>
    <w:rsid w:val="00A6066D"/>
    <w:rsid w:val="00A62CAB"/>
    <w:rsid w:val="00A653AD"/>
    <w:rsid w:val="00A670A5"/>
    <w:rsid w:val="00A67E57"/>
    <w:rsid w:val="00A7428D"/>
    <w:rsid w:val="00A750E4"/>
    <w:rsid w:val="00A772D9"/>
    <w:rsid w:val="00A805E7"/>
    <w:rsid w:val="00A807E5"/>
    <w:rsid w:val="00A81A16"/>
    <w:rsid w:val="00A81A4A"/>
    <w:rsid w:val="00A82AD0"/>
    <w:rsid w:val="00A830DA"/>
    <w:rsid w:val="00A85D0F"/>
    <w:rsid w:val="00A86790"/>
    <w:rsid w:val="00A87264"/>
    <w:rsid w:val="00A91B5C"/>
    <w:rsid w:val="00A94E9C"/>
    <w:rsid w:val="00A9539C"/>
    <w:rsid w:val="00A96BD5"/>
    <w:rsid w:val="00AA0A86"/>
    <w:rsid w:val="00AA0AF8"/>
    <w:rsid w:val="00AA11C5"/>
    <w:rsid w:val="00AA2003"/>
    <w:rsid w:val="00AA3398"/>
    <w:rsid w:val="00AA3E71"/>
    <w:rsid w:val="00AA6BC5"/>
    <w:rsid w:val="00AA7052"/>
    <w:rsid w:val="00AB07E6"/>
    <w:rsid w:val="00AB2064"/>
    <w:rsid w:val="00AB2678"/>
    <w:rsid w:val="00AB2CBF"/>
    <w:rsid w:val="00AB62A2"/>
    <w:rsid w:val="00AB7B8C"/>
    <w:rsid w:val="00AC10C2"/>
    <w:rsid w:val="00AC123D"/>
    <w:rsid w:val="00AC12E7"/>
    <w:rsid w:val="00AC1AE6"/>
    <w:rsid w:val="00AC5C66"/>
    <w:rsid w:val="00AC6464"/>
    <w:rsid w:val="00AD090D"/>
    <w:rsid w:val="00AD0FCA"/>
    <w:rsid w:val="00AD3250"/>
    <w:rsid w:val="00AD39CD"/>
    <w:rsid w:val="00AD564F"/>
    <w:rsid w:val="00AD5F44"/>
    <w:rsid w:val="00AD6B60"/>
    <w:rsid w:val="00AD73AF"/>
    <w:rsid w:val="00AE310B"/>
    <w:rsid w:val="00AE6E3A"/>
    <w:rsid w:val="00AF5B18"/>
    <w:rsid w:val="00AF6B82"/>
    <w:rsid w:val="00B0030A"/>
    <w:rsid w:val="00B05D70"/>
    <w:rsid w:val="00B06AD0"/>
    <w:rsid w:val="00B07AFE"/>
    <w:rsid w:val="00B10B41"/>
    <w:rsid w:val="00B120FB"/>
    <w:rsid w:val="00B13A42"/>
    <w:rsid w:val="00B1676B"/>
    <w:rsid w:val="00B16F7C"/>
    <w:rsid w:val="00B211E8"/>
    <w:rsid w:val="00B22252"/>
    <w:rsid w:val="00B22307"/>
    <w:rsid w:val="00B22FC5"/>
    <w:rsid w:val="00B23283"/>
    <w:rsid w:val="00B2434C"/>
    <w:rsid w:val="00B2449D"/>
    <w:rsid w:val="00B2483F"/>
    <w:rsid w:val="00B24AEA"/>
    <w:rsid w:val="00B24CDE"/>
    <w:rsid w:val="00B255FF"/>
    <w:rsid w:val="00B2614B"/>
    <w:rsid w:val="00B26152"/>
    <w:rsid w:val="00B264D9"/>
    <w:rsid w:val="00B3077E"/>
    <w:rsid w:val="00B30B23"/>
    <w:rsid w:val="00B342CD"/>
    <w:rsid w:val="00B36349"/>
    <w:rsid w:val="00B363CA"/>
    <w:rsid w:val="00B36595"/>
    <w:rsid w:val="00B37DCB"/>
    <w:rsid w:val="00B40001"/>
    <w:rsid w:val="00B4000F"/>
    <w:rsid w:val="00B412F4"/>
    <w:rsid w:val="00B41F7B"/>
    <w:rsid w:val="00B432B6"/>
    <w:rsid w:val="00B4572E"/>
    <w:rsid w:val="00B538A5"/>
    <w:rsid w:val="00B54132"/>
    <w:rsid w:val="00B54EC3"/>
    <w:rsid w:val="00B55EA5"/>
    <w:rsid w:val="00B57A42"/>
    <w:rsid w:val="00B6041F"/>
    <w:rsid w:val="00B646E1"/>
    <w:rsid w:val="00B665A2"/>
    <w:rsid w:val="00B67B1A"/>
    <w:rsid w:val="00B707D1"/>
    <w:rsid w:val="00B71AF9"/>
    <w:rsid w:val="00B7541A"/>
    <w:rsid w:val="00B75BC6"/>
    <w:rsid w:val="00B76859"/>
    <w:rsid w:val="00B770DA"/>
    <w:rsid w:val="00B83010"/>
    <w:rsid w:val="00B86520"/>
    <w:rsid w:val="00B86CC7"/>
    <w:rsid w:val="00B9142D"/>
    <w:rsid w:val="00B91D55"/>
    <w:rsid w:val="00B92251"/>
    <w:rsid w:val="00B94075"/>
    <w:rsid w:val="00BA08D9"/>
    <w:rsid w:val="00BA11CD"/>
    <w:rsid w:val="00BA5C1B"/>
    <w:rsid w:val="00BA6F94"/>
    <w:rsid w:val="00BB0128"/>
    <w:rsid w:val="00BB2621"/>
    <w:rsid w:val="00BB3CA2"/>
    <w:rsid w:val="00BB7995"/>
    <w:rsid w:val="00BC0457"/>
    <w:rsid w:val="00BC4666"/>
    <w:rsid w:val="00BC7778"/>
    <w:rsid w:val="00BD0FA3"/>
    <w:rsid w:val="00BD27AA"/>
    <w:rsid w:val="00BD4B03"/>
    <w:rsid w:val="00BD4B60"/>
    <w:rsid w:val="00BD4BB3"/>
    <w:rsid w:val="00BE10C9"/>
    <w:rsid w:val="00BE128C"/>
    <w:rsid w:val="00BE1F99"/>
    <w:rsid w:val="00BE213B"/>
    <w:rsid w:val="00BE2F3D"/>
    <w:rsid w:val="00BE350E"/>
    <w:rsid w:val="00BE4F7A"/>
    <w:rsid w:val="00BE5200"/>
    <w:rsid w:val="00BE5489"/>
    <w:rsid w:val="00BE5D00"/>
    <w:rsid w:val="00BE7F40"/>
    <w:rsid w:val="00BF108B"/>
    <w:rsid w:val="00BF126C"/>
    <w:rsid w:val="00BF2F1C"/>
    <w:rsid w:val="00BF3FAC"/>
    <w:rsid w:val="00BF58EA"/>
    <w:rsid w:val="00BF5F4E"/>
    <w:rsid w:val="00BF6A17"/>
    <w:rsid w:val="00BF7BFB"/>
    <w:rsid w:val="00C014FB"/>
    <w:rsid w:val="00C02014"/>
    <w:rsid w:val="00C0259E"/>
    <w:rsid w:val="00C03B28"/>
    <w:rsid w:val="00C0419D"/>
    <w:rsid w:val="00C045B5"/>
    <w:rsid w:val="00C06123"/>
    <w:rsid w:val="00C069A7"/>
    <w:rsid w:val="00C07AC9"/>
    <w:rsid w:val="00C07D7E"/>
    <w:rsid w:val="00C104A4"/>
    <w:rsid w:val="00C1287A"/>
    <w:rsid w:val="00C12E24"/>
    <w:rsid w:val="00C13A03"/>
    <w:rsid w:val="00C13B95"/>
    <w:rsid w:val="00C14C47"/>
    <w:rsid w:val="00C15237"/>
    <w:rsid w:val="00C16098"/>
    <w:rsid w:val="00C17778"/>
    <w:rsid w:val="00C20A89"/>
    <w:rsid w:val="00C21E36"/>
    <w:rsid w:val="00C242FB"/>
    <w:rsid w:val="00C253A2"/>
    <w:rsid w:val="00C2620E"/>
    <w:rsid w:val="00C33457"/>
    <w:rsid w:val="00C356AF"/>
    <w:rsid w:val="00C363B1"/>
    <w:rsid w:val="00C43787"/>
    <w:rsid w:val="00C438AC"/>
    <w:rsid w:val="00C44473"/>
    <w:rsid w:val="00C46A3C"/>
    <w:rsid w:val="00C46D71"/>
    <w:rsid w:val="00C47C14"/>
    <w:rsid w:val="00C5536C"/>
    <w:rsid w:val="00C555CD"/>
    <w:rsid w:val="00C55C18"/>
    <w:rsid w:val="00C56662"/>
    <w:rsid w:val="00C56CF6"/>
    <w:rsid w:val="00C60098"/>
    <w:rsid w:val="00C60409"/>
    <w:rsid w:val="00C60434"/>
    <w:rsid w:val="00C61226"/>
    <w:rsid w:val="00C62461"/>
    <w:rsid w:val="00C6285F"/>
    <w:rsid w:val="00C62AF0"/>
    <w:rsid w:val="00C631EA"/>
    <w:rsid w:val="00C63552"/>
    <w:rsid w:val="00C656C0"/>
    <w:rsid w:val="00C71628"/>
    <w:rsid w:val="00C73556"/>
    <w:rsid w:val="00C73D96"/>
    <w:rsid w:val="00C75CD9"/>
    <w:rsid w:val="00C76AE9"/>
    <w:rsid w:val="00C80994"/>
    <w:rsid w:val="00C80DCD"/>
    <w:rsid w:val="00C83847"/>
    <w:rsid w:val="00C838D6"/>
    <w:rsid w:val="00C86775"/>
    <w:rsid w:val="00C90C52"/>
    <w:rsid w:val="00C90FE6"/>
    <w:rsid w:val="00C93CB1"/>
    <w:rsid w:val="00C94856"/>
    <w:rsid w:val="00C95187"/>
    <w:rsid w:val="00C96365"/>
    <w:rsid w:val="00C96548"/>
    <w:rsid w:val="00C96C5E"/>
    <w:rsid w:val="00C97BE2"/>
    <w:rsid w:val="00CA17D1"/>
    <w:rsid w:val="00CA2094"/>
    <w:rsid w:val="00CA2B72"/>
    <w:rsid w:val="00CA2D55"/>
    <w:rsid w:val="00CA3CCF"/>
    <w:rsid w:val="00CA49A6"/>
    <w:rsid w:val="00CA4F3F"/>
    <w:rsid w:val="00CA5132"/>
    <w:rsid w:val="00CA5682"/>
    <w:rsid w:val="00CA7BC2"/>
    <w:rsid w:val="00CB1564"/>
    <w:rsid w:val="00CB2CE3"/>
    <w:rsid w:val="00CB362C"/>
    <w:rsid w:val="00CB3B4E"/>
    <w:rsid w:val="00CB4693"/>
    <w:rsid w:val="00CB4EAD"/>
    <w:rsid w:val="00CB4FA9"/>
    <w:rsid w:val="00CB7BAF"/>
    <w:rsid w:val="00CC430F"/>
    <w:rsid w:val="00CC62C2"/>
    <w:rsid w:val="00CD169B"/>
    <w:rsid w:val="00CD1D71"/>
    <w:rsid w:val="00CD1DCB"/>
    <w:rsid w:val="00CD3C6A"/>
    <w:rsid w:val="00CD509C"/>
    <w:rsid w:val="00CD65EB"/>
    <w:rsid w:val="00CE0110"/>
    <w:rsid w:val="00CE1427"/>
    <w:rsid w:val="00CE24FC"/>
    <w:rsid w:val="00CE28B9"/>
    <w:rsid w:val="00CE2B75"/>
    <w:rsid w:val="00CE3D1F"/>
    <w:rsid w:val="00CE4B77"/>
    <w:rsid w:val="00CE588A"/>
    <w:rsid w:val="00CE699B"/>
    <w:rsid w:val="00CE6AC6"/>
    <w:rsid w:val="00CE767C"/>
    <w:rsid w:val="00CF0577"/>
    <w:rsid w:val="00CF1628"/>
    <w:rsid w:val="00CF283F"/>
    <w:rsid w:val="00CF2CD8"/>
    <w:rsid w:val="00CF5130"/>
    <w:rsid w:val="00CF5310"/>
    <w:rsid w:val="00CF54D2"/>
    <w:rsid w:val="00D00DFF"/>
    <w:rsid w:val="00D020FC"/>
    <w:rsid w:val="00D02417"/>
    <w:rsid w:val="00D04237"/>
    <w:rsid w:val="00D077DE"/>
    <w:rsid w:val="00D07E78"/>
    <w:rsid w:val="00D10C3E"/>
    <w:rsid w:val="00D10DAF"/>
    <w:rsid w:val="00D113A7"/>
    <w:rsid w:val="00D13B99"/>
    <w:rsid w:val="00D14180"/>
    <w:rsid w:val="00D15678"/>
    <w:rsid w:val="00D172A0"/>
    <w:rsid w:val="00D178E4"/>
    <w:rsid w:val="00D17E1F"/>
    <w:rsid w:val="00D203F1"/>
    <w:rsid w:val="00D21292"/>
    <w:rsid w:val="00D216F4"/>
    <w:rsid w:val="00D21A4E"/>
    <w:rsid w:val="00D27705"/>
    <w:rsid w:val="00D31EC1"/>
    <w:rsid w:val="00D33F79"/>
    <w:rsid w:val="00D35DAC"/>
    <w:rsid w:val="00D368FD"/>
    <w:rsid w:val="00D37DE3"/>
    <w:rsid w:val="00D405D6"/>
    <w:rsid w:val="00D419F6"/>
    <w:rsid w:val="00D41A7F"/>
    <w:rsid w:val="00D41C1E"/>
    <w:rsid w:val="00D44F3F"/>
    <w:rsid w:val="00D453C8"/>
    <w:rsid w:val="00D45EF2"/>
    <w:rsid w:val="00D46009"/>
    <w:rsid w:val="00D505EC"/>
    <w:rsid w:val="00D54C78"/>
    <w:rsid w:val="00D54D6E"/>
    <w:rsid w:val="00D5708D"/>
    <w:rsid w:val="00D578B4"/>
    <w:rsid w:val="00D613D6"/>
    <w:rsid w:val="00D62C53"/>
    <w:rsid w:val="00D631FB"/>
    <w:rsid w:val="00D64CFE"/>
    <w:rsid w:val="00D6695F"/>
    <w:rsid w:val="00D67267"/>
    <w:rsid w:val="00D70966"/>
    <w:rsid w:val="00D70C3E"/>
    <w:rsid w:val="00D73048"/>
    <w:rsid w:val="00D7413A"/>
    <w:rsid w:val="00D7771D"/>
    <w:rsid w:val="00D81362"/>
    <w:rsid w:val="00D82B4A"/>
    <w:rsid w:val="00D834CE"/>
    <w:rsid w:val="00D8439F"/>
    <w:rsid w:val="00D86B5B"/>
    <w:rsid w:val="00D93548"/>
    <w:rsid w:val="00D93A59"/>
    <w:rsid w:val="00DA00FF"/>
    <w:rsid w:val="00DA1B5B"/>
    <w:rsid w:val="00DA1CE6"/>
    <w:rsid w:val="00DA1EDB"/>
    <w:rsid w:val="00DA4CF3"/>
    <w:rsid w:val="00DB0999"/>
    <w:rsid w:val="00DB0F66"/>
    <w:rsid w:val="00DB1664"/>
    <w:rsid w:val="00DB1813"/>
    <w:rsid w:val="00DB240C"/>
    <w:rsid w:val="00DB37DF"/>
    <w:rsid w:val="00DB4017"/>
    <w:rsid w:val="00DB6036"/>
    <w:rsid w:val="00DB6B49"/>
    <w:rsid w:val="00DB771D"/>
    <w:rsid w:val="00DC086A"/>
    <w:rsid w:val="00DC1475"/>
    <w:rsid w:val="00DC3376"/>
    <w:rsid w:val="00DC539A"/>
    <w:rsid w:val="00DC5DF3"/>
    <w:rsid w:val="00DC700C"/>
    <w:rsid w:val="00DD1C3F"/>
    <w:rsid w:val="00DD3E4F"/>
    <w:rsid w:val="00DD4195"/>
    <w:rsid w:val="00DD441D"/>
    <w:rsid w:val="00DD53A6"/>
    <w:rsid w:val="00DD5435"/>
    <w:rsid w:val="00DD59FB"/>
    <w:rsid w:val="00DD66BE"/>
    <w:rsid w:val="00DD7CFA"/>
    <w:rsid w:val="00DE027C"/>
    <w:rsid w:val="00DE1896"/>
    <w:rsid w:val="00DE373B"/>
    <w:rsid w:val="00DE3BB0"/>
    <w:rsid w:val="00DE3FB0"/>
    <w:rsid w:val="00DE422D"/>
    <w:rsid w:val="00DE45A1"/>
    <w:rsid w:val="00DE4DC5"/>
    <w:rsid w:val="00DE5073"/>
    <w:rsid w:val="00DE6B49"/>
    <w:rsid w:val="00DE6FB4"/>
    <w:rsid w:val="00DF02CE"/>
    <w:rsid w:val="00DF2359"/>
    <w:rsid w:val="00DF2796"/>
    <w:rsid w:val="00DF38DD"/>
    <w:rsid w:val="00DF3ED5"/>
    <w:rsid w:val="00DF4098"/>
    <w:rsid w:val="00DF4302"/>
    <w:rsid w:val="00DF4455"/>
    <w:rsid w:val="00DF46F8"/>
    <w:rsid w:val="00DF4CF9"/>
    <w:rsid w:val="00DF6034"/>
    <w:rsid w:val="00DF6BB3"/>
    <w:rsid w:val="00E03023"/>
    <w:rsid w:val="00E06BDE"/>
    <w:rsid w:val="00E07D8A"/>
    <w:rsid w:val="00E07F44"/>
    <w:rsid w:val="00E10880"/>
    <w:rsid w:val="00E1174E"/>
    <w:rsid w:val="00E11A97"/>
    <w:rsid w:val="00E122DB"/>
    <w:rsid w:val="00E145F6"/>
    <w:rsid w:val="00E15B91"/>
    <w:rsid w:val="00E20F32"/>
    <w:rsid w:val="00E22B32"/>
    <w:rsid w:val="00E23E81"/>
    <w:rsid w:val="00E26E23"/>
    <w:rsid w:val="00E335D2"/>
    <w:rsid w:val="00E34593"/>
    <w:rsid w:val="00E346B6"/>
    <w:rsid w:val="00E36D76"/>
    <w:rsid w:val="00E37FA9"/>
    <w:rsid w:val="00E420DF"/>
    <w:rsid w:val="00E4621C"/>
    <w:rsid w:val="00E4664B"/>
    <w:rsid w:val="00E520E6"/>
    <w:rsid w:val="00E52A90"/>
    <w:rsid w:val="00E5467E"/>
    <w:rsid w:val="00E54864"/>
    <w:rsid w:val="00E55A8E"/>
    <w:rsid w:val="00E55DFA"/>
    <w:rsid w:val="00E5739F"/>
    <w:rsid w:val="00E57A3A"/>
    <w:rsid w:val="00E6078D"/>
    <w:rsid w:val="00E61202"/>
    <w:rsid w:val="00E6251D"/>
    <w:rsid w:val="00E62DF0"/>
    <w:rsid w:val="00E6341B"/>
    <w:rsid w:val="00E63A23"/>
    <w:rsid w:val="00E655F3"/>
    <w:rsid w:val="00E70794"/>
    <w:rsid w:val="00E708E9"/>
    <w:rsid w:val="00E72F43"/>
    <w:rsid w:val="00E743B8"/>
    <w:rsid w:val="00E74C39"/>
    <w:rsid w:val="00E754E8"/>
    <w:rsid w:val="00E81C7B"/>
    <w:rsid w:val="00E8342D"/>
    <w:rsid w:val="00E835C4"/>
    <w:rsid w:val="00E848D5"/>
    <w:rsid w:val="00E85186"/>
    <w:rsid w:val="00E8705D"/>
    <w:rsid w:val="00E909B4"/>
    <w:rsid w:val="00E95266"/>
    <w:rsid w:val="00E959C0"/>
    <w:rsid w:val="00E962EF"/>
    <w:rsid w:val="00E9715E"/>
    <w:rsid w:val="00E9788A"/>
    <w:rsid w:val="00E978C0"/>
    <w:rsid w:val="00EA0137"/>
    <w:rsid w:val="00EA1276"/>
    <w:rsid w:val="00EA1D15"/>
    <w:rsid w:val="00EA3EA5"/>
    <w:rsid w:val="00EA4E18"/>
    <w:rsid w:val="00EA52CD"/>
    <w:rsid w:val="00EA577C"/>
    <w:rsid w:val="00EA6A32"/>
    <w:rsid w:val="00EB1AF4"/>
    <w:rsid w:val="00EB280C"/>
    <w:rsid w:val="00EB39A2"/>
    <w:rsid w:val="00EB60C9"/>
    <w:rsid w:val="00EB61A2"/>
    <w:rsid w:val="00EB72F0"/>
    <w:rsid w:val="00EB7BE9"/>
    <w:rsid w:val="00EB7F8D"/>
    <w:rsid w:val="00EC0C9E"/>
    <w:rsid w:val="00EC157A"/>
    <w:rsid w:val="00EC34B7"/>
    <w:rsid w:val="00EC37F8"/>
    <w:rsid w:val="00EC5FDB"/>
    <w:rsid w:val="00EC7774"/>
    <w:rsid w:val="00ED25A8"/>
    <w:rsid w:val="00ED28FC"/>
    <w:rsid w:val="00ED63EC"/>
    <w:rsid w:val="00ED6BD1"/>
    <w:rsid w:val="00EE256F"/>
    <w:rsid w:val="00EE77EC"/>
    <w:rsid w:val="00EF02E4"/>
    <w:rsid w:val="00EF0D63"/>
    <w:rsid w:val="00EF4845"/>
    <w:rsid w:val="00EF4FCF"/>
    <w:rsid w:val="00EF52AA"/>
    <w:rsid w:val="00EF5B1E"/>
    <w:rsid w:val="00EF6F9B"/>
    <w:rsid w:val="00EF78B6"/>
    <w:rsid w:val="00EF7C9C"/>
    <w:rsid w:val="00F0127A"/>
    <w:rsid w:val="00F01738"/>
    <w:rsid w:val="00F03230"/>
    <w:rsid w:val="00F033B4"/>
    <w:rsid w:val="00F04E3C"/>
    <w:rsid w:val="00F05AC1"/>
    <w:rsid w:val="00F065A4"/>
    <w:rsid w:val="00F06931"/>
    <w:rsid w:val="00F06C76"/>
    <w:rsid w:val="00F06D0E"/>
    <w:rsid w:val="00F07BD3"/>
    <w:rsid w:val="00F07ED2"/>
    <w:rsid w:val="00F11564"/>
    <w:rsid w:val="00F120B6"/>
    <w:rsid w:val="00F15645"/>
    <w:rsid w:val="00F15C86"/>
    <w:rsid w:val="00F16BCC"/>
    <w:rsid w:val="00F17A9C"/>
    <w:rsid w:val="00F20C3C"/>
    <w:rsid w:val="00F213F7"/>
    <w:rsid w:val="00F2168A"/>
    <w:rsid w:val="00F21ADE"/>
    <w:rsid w:val="00F23036"/>
    <w:rsid w:val="00F26D0D"/>
    <w:rsid w:val="00F26E90"/>
    <w:rsid w:val="00F2752E"/>
    <w:rsid w:val="00F27844"/>
    <w:rsid w:val="00F30F56"/>
    <w:rsid w:val="00F310FC"/>
    <w:rsid w:val="00F327D9"/>
    <w:rsid w:val="00F36095"/>
    <w:rsid w:val="00F36E81"/>
    <w:rsid w:val="00F3775B"/>
    <w:rsid w:val="00F405FF"/>
    <w:rsid w:val="00F41911"/>
    <w:rsid w:val="00F4360E"/>
    <w:rsid w:val="00F44675"/>
    <w:rsid w:val="00F44880"/>
    <w:rsid w:val="00F47878"/>
    <w:rsid w:val="00F50942"/>
    <w:rsid w:val="00F51028"/>
    <w:rsid w:val="00F52981"/>
    <w:rsid w:val="00F56166"/>
    <w:rsid w:val="00F60AEB"/>
    <w:rsid w:val="00F6112E"/>
    <w:rsid w:val="00F61302"/>
    <w:rsid w:val="00F63210"/>
    <w:rsid w:val="00F63FDC"/>
    <w:rsid w:val="00F641E9"/>
    <w:rsid w:val="00F64D18"/>
    <w:rsid w:val="00F64D44"/>
    <w:rsid w:val="00F66997"/>
    <w:rsid w:val="00F707DD"/>
    <w:rsid w:val="00F716E9"/>
    <w:rsid w:val="00F718D3"/>
    <w:rsid w:val="00F721E5"/>
    <w:rsid w:val="00F728D6"/>
    <w:rsid w:val="00F747A7"/>
    <w:rsid w:val="00F7671F"/>
    <w:rsid w:val="00F76A2B"/>
    <w:rsid w:val="00F77E10"/>
    <w:rsid w:val="00F80359"/>
    <w:rsid w:val="00F80AB1"/>
    <w:rsid w:val="00F82219"/>
    <w:rsid w:val="00F851C1"/>
    <w:rsid w:val="00F85F13"/>
    <w:rsid w:val="00F9011B"/>
    <w:rsid w:val="00F91352"/>
    <w:rsid w:val="00F91813"/>
    <w:rsid w:val="00F929CD"/>
    <w:rsid w:val="00F92B2A"/>
    <w:rsid w:val="00F92CD6"/>
    <w:rsid w:val="00F9346D"/>
    <w:rsid w:val="00F961BC"/>
    <w:rsid w:val="00F965F9"/>
    <w:rsid w:val="00F96731"/>
    <w:rsid w:val="00F979D1"/>
    <w:rsid w:val="00FA0C39"/>
    <w:rsid w:val="00FA594E"/>
    <w:rsid w:val="00FA5BC1"/>
    <w:rsid w:val="00FA5BE5"/>
    <w:rsid w:val="00FB248C"/>
    <w:rsid w:val="00FB2F7A"/>
    <w:rsid w:val="00FB4F7E"/>
    <w:rsid w:val="00FB6B7D"/>
    <w:rsid w:val="00FB70C7"/>
    <w:rsid w:val="00FB769B"/>
    <w:rsid w:val="00FC0B79"/>
    <w:rsid w:val="00FC113C"/>
    <w:rsid w:val="00FC15D7"/>
    <w:rsid w:val="00FC2652"/>
    <w:rsid w:val="00FC4D2A"/>
    <w:rsid w:val="00FC66B9"/>
    <w:rsid w:val="00FC66FB"/>
    <w:rsid w:val="00FD1111"/>
    <w:rsid w:val="00FD2B0D"/>
    <w:rsid w:val="00FD3A92"/>
    <w:rsid w:val="00FD590F"/>
    <w:rsid w:val="00FD6CEE"/>
    <w:rsid w:val="00FD6E97"/>
    <w:rsid w:val="00FD7469"/>
    <w:rsid w:val="00FD7A4D"/>
    <w:rsid w:val="00FE0318"/>
    <w:rsid w:val="00FE2270"/>
    <w:rsid w:val="00FE3038"/>
    <w:rsid w:val="00FE3381"/>
    <w:rsid w:val="00FE40FB"/>
    <w:rsid w:val="00FE5068"/>
    <w:rsid w:val="00FE5167"/>
    <w:rsid w:val="00FE59BE"/>
    <w:rsid w:val="00FE6095"/>
    <w:rsid w:val="00FE638F"/>
    <w:rsid w:val="00FE7B94"/>
    <w:rsid w:val="00FF1261"/>
    <w:rsid w:val="00FF12E4"/>
    <w:rsid w:val="00FF23D8"/>
    <w:rsid w:val="00FF6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445BB"/>
  <w15:docId w15:val="{A0559F3A-5249-49CE-91E0-C9FBF18E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7A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A11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637AD"/>
    <w:pPr>
      <w:keepNext/>
      <w:outlineLvl w:val="3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37AD"/>
    <w:rPr>
      <w:rFonts w:ascii="Times New Roman" w:eastAsia="Times New Roman" w:hAnsi="Times New Roman" w:cs="Times New Roman"/>
      <w:noProof/>
      <w:sz w:val="28"/>
      <w:szCs w:val="20"/>
      <w:u w:val="single"/>
    </w:rPr>
  </w:style>
  <w:style w:type="paragraph" w:customStyle="1" w:styleId="TitleExperiment">
    <w:name w:val="Title Experiment"/>
    <w:basedOn w:val="BodyText"/>
    <w:rsid w:val="002637AD"/>
    <w:pPr>
      <w:widowControl w:val="0"/>
      <w:spacing w:after="0" w:line="260" w:lineRule="atLeast"/>
      <w:ind w:right="90"/>
      <w:outlineLvl w:val="0"/>
    </w:pPr>
    <w:rPr>
      <w:rFonts w:ascii="Arial" w:hAnsi="Arial"/>
      <w:b/>
      <w:noProof w:val="0"/>
      <w:color w:val="FF6600"/>
      <w:sz w:val="28"/>
      <w:lang w:val="en-GB"/>
    </w:rPr>
  </w:style>
  <w:style w:type="paragraph" w:styleId="Header">
    <w:name w:val="header"/>
    <w:basedOn w:val="Normal"/>
    <w:link w:val="HeaderChar"/>
    <w:rsid w:val="002637AD"/>
    <w:pPr>
      <w:tabs>
        <w:tab w:val="center" w:pos="4320"/>
        <w:tab w:val="right" w:pos="8640"/>
      </w:tabs>
    </w:pPr>
    <w:rPr>
      <w:rFonts w:ascii="Arial" w:hAnsi="Arial"/>
      <w:noProof w:val="0"/>
      <w:szCs w:val="24"/>
    </w:rPr>
  </w:style>
  <w:style w:type="character" w:customStyle="1" w:styleId="HeaderChar">
    <w:name w:val="Header Char"/>
    <w:basedOn w:val="DefaultParagraphFont"/>
    <w:link w:val="Header"/>
    <w:rsid w:val="002637AD"/>
    <w:rPr>
      <w:rFonts w:ascii="Arial" w:eastAsia="Times New Roman" w:hAnsi="Arial" w:cs="Times New Roman"/>
      <w:sz w:val="20"/>
      <w:szCs w:val="24"/>
    </w:rPr>
  </w:style>
  <w:style w:type="paragraph" w:customStyle="1" w:styleId="SubTitles">
    <w:name w:val="Sub Titles"/>
    <w:basedOn w:val="Normal"/>
    <w:rsid w:val="002637AD"/>
    <w:pPr>
      <w:tabs>
        <w:tab w:val="left" w:pos="288"/>
        <w:tab w:val="left" w:pos="504"/>
      </w:tabs>
      <w:spacing w:before="120" w:after="80"/>
      <w:ind w:right="86"/>
    </w:pPr>
    <w:rPr>
      <w:rFonts w:ascii="Arial" w:eastAsia="Times" w:hAnsi="Arial"/>
      <w:b/>
      <w:noProof w:val="0"/>
      <w:sz w:val="24"/>
    </w:rPr>
  </w:style>
  <w:style w:type="paragraph" w:customStyle="1" w:styleId="tightleading">
    <w:name w:val="tight leading"/>
    <w:basedOn w:val="Normal"/>
    <w:rsid w:val="002637AD"/>
    <w:pPr>
      <w:spacing w:line="240" w:lineRule="atLeast"/>
    </w:pPr>
    <w:rPr>
      <w:rFonts w:ascii="Helvetica" w:eastAsia="Times" w:hAnsi="Helvetica"/>
      <w:noProof w:val="0"/>
    </w:rPr>
  </w:style>
  <w:style w:type="paragraph" w:styleId="Footer">
    <w:name w:val="footer"/>
    <w:basedOn w:val="Normal"/>
    <w:link w:val="FooterChar"/>
    <w:uiPriority w:val="99"/>
    <w:rsid w:val="002637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2637AD"/>
  </w:style>
  <w:style w:type="paragraph" w:styleId="BodyText">
    <w:name w:val="Body Text"/>
    <w:basedOn w:val="Normal"/>
    <w:link w:val="BodyTextChar"/>
    <w:unhideWhenUsed/>
    <w:rsid w:val="002637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263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7AD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DC1475"/>
    <w:pPr>
      <w:ind w:left="720"/>
      <w:contextualSpacing/>
    </w:pPr>
  </w:style>
  <w:style w:type="table" w:styleId="TableGrid">
    <w:name w:val="Table Grid"/>
    <w:basedOn w:val="TableNormal"/>
    <w:rsid w:val="00F15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9201DD"/>
    <w:rPr>
      <w:color w:val="0000FF"/>
      <w:u w:val="single"/>
    </w:rPr>
  </w:style>
  <w:style w:type="paragraph" w:customStyle="1" w:styleId="Bullets">
    <w:name w:val="Bullets"/>
    <w:basedOn w:val="Normal"/>
    <w:rsid w:val="00C13A03"/>
    <w:pPr>
      <w:numPr>
        <w:numId w:val="1"/>
      </w:numPr>
      <w:tabs>
        <w:tab w:val="left" w:pos="288"/>
        <w:tab w:val="left" w:pos="504"/>
      </w:tabs>
      <w:spacing w:line="360" w:lineRule="auto"/>
    </w:pPr>
    <w:rPr>
      <w:rFonts w:ascii="Arial" w:hAnsi="Arial"/>
      <w:noProof w:val="0"/>
      <w:szCs w:val="24"/>
    </w:rPr>
  </w:style>
  <w:style w:type="paragraph" w:customStyle="1" w:styleId="CM81">
    <w:name w:val="CM81"/>
    <w:basedOn w:val="Normal"/>
    <w:next w:val="Normal"/>
    <w:rsid w:val="00044F6F"/>
    <w:pPr>
      <w:widowControl w:val="0"/>
      <w:autoSpaceDE w:val="0"/>
      <w:autoSpaceDN w:val="0"/>
      <w:adjustRightInd w:val="0"/>
      <w:spacing w:after="290"/>
    </w:pPr>
    <w:rPr>
      <w:rFonts w:ascii="Arial Narrow" w:hAnsi="Arial Narrow"/>
      <w:noProof w:val="0"/>
      <w:sz w:val="24"/>
      <w:szCs w:val="24"/>
    </w:rPr>
  </w:style>
  <w:style w:type="paragraph" w:customStyle="1" w:styleId="CM4">
    <w:name w:val="CM4"/>
    <w:basedOn w:val="Normal"/>
    <w:next w:val="Normal"/>
    <w:rsid w:val="00044F6F"/>
    <w:pPr>
      <w:widowControl w:val="0"/>
      <w:autoSpaceDE w:val="0"/>
      <w:autoSpaceDN w:val="0"/>
      <w:adjustRightInd w:val="0"/>
    </w:pPr>
    <w:rPr>
      <w:rFonts w:ascii="Arial Narrow" w:hAnsi="Arial Narrow"/>
      <w:noProof w:val="0"/>
      <w:sz w:val="24"/>
      <w:szCs w:val="24"/>
    </w:rPr>
  </w:style>
  <w:style w:type="paragraph" w:customStyle="1" w:styleId="CM32">
    <w:name w:val="CM32"/>
    <w:basedOn w:val="Normal"/>
    <w:next w:val="Normal"/>
    <w:rsid w:val="00044F6F"/>
    <w:pPr>
      <w:widowControl w:val="0"/>
      <w:autoSpaceDE w:val="0"/>
      <w:autoSpaceDN w:val="0"/>
      <w:adjustRightInd w:val="0"/>
      <w:spacing w:line="276" w:lineRule="atLeast"/>
    </w:pPr>
    <w:rPr>
      <w:rFonts w:ascii="Arial Narrow" w:hAnsi="Arial Narrow"/>
      <w:noProof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A11C5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customStyle="1" w:styleId="Default">
    <w:name w:val="Default"/>
    <w:rsid w:val="00AA11C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M80">
    <w:name w:val="CM80"/>
    <w:basedOn w:val="Default"/>
    <w:next w:val="Default"/>
    <w:rsid w:val="00AA11C5"/>
    <w:pPr>
      <w:spacing w:after="405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AA11C5"/>
    <w:rPr>
      <w:color w:val="800080"/>
      <w:u w:val="single"/>
    </w:rPr>
  </w:style>
  <w:style w:type="paragraph" w:customStyle="1" w:styleId="xl25">
    <w:name w:val="xl25"/>
    <w:basedOn w:val="Normal"/>
    <w:rsid w:val="00AA11C5"/>
    <w:pPr>
      <w:pBdr>
        <w:top w:val="single" w:sz="4" w:space="0" w:color="D5D5D5"/>
        <w:left w:val="single" w:sz="4" w:space="0" w:color="D5D5D5"/>
        <w:bottom w:val="single" w:sz="4" w:space="0" w:color="D5D5D5"/>
        <w:right w:val="single" w:sz="4" w:space="0" w:color="D5D5D5"/>
      </w:pBdr>
      <w:shd w:val="clear" w:color="auto" w:fill="FFFFFF"/>
      <w:spacing w:before="100" w:beforeAutospacing="1" w:after="100" w:afterAutospacing="1"/>
    </w:pPr>
    <w:rPr>
      <w:rFonts w:ascii="Century Gothic" w:hAnsi="Century Gothic"/>
      <w:noProof w:val="0"/>
      <w:sz w:val="24"/>
      <w:szCs w:val="24"/>
    </w:rPr>
  </w:style>
  <w:style w:type="paragraph" w:customStyle="1" w:styleId="CM38">
    <w:name w:val="CM38"/>
    <w:basedOn w:val="Default"/>
    <w:next w:val="Default"/>
    <w:rsid w:val="00AA11C5"/>
    <w:pPr>
      <w:spacing w:line="278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AA11C5"/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AA11C5"/>
    <w:pPr>
      <w:spacing w:after="343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AA11C5"/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AA11C5"/>
    <w:pPr>
      <w:spacing w:after="13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AA11C5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AA11C5"/>
    <w:rPr>
      <w:rFonts w:cs="Times New Roman"/>
      <w:color w:val="auto"/>
    </w:rPr>
  </w:style>
  <w:style w:type="paragraph" w:customStyle="1" w:styleId="CM92">
    <w:name w:val="CM92"/>
    <w:basedOn w:val="Default"/>
    <w:next w:val="Default"/>
    <w:rsid w:val="00AA11C5"/>
    <w:pPr>
      <w:spacing w:after="670"/>
    </w:pPr>
    <w:rPr>
      <w:rFonts w:cs="Times New Roman"/>
      <w:color w:val="auto"/>
    </w:rPr>
  </w:style>
  <w:style w:type="paragraph" w:customStyle="1" w:styleId="CM93">
    <w:name w:val="CM93"/>
    <w:basedOn w:val="Default"/>
    <w:next w:val="Default"/>
    <w:rsid w:val="00AA11C5"/>
    <w:pPr>
      <w:spacing w:after="603"/>
    </w:pPr>
    <w:rPr>
      <w:rFonts w:cs="Times New Roman"/>
      <w:color w:val="auto"/>
    </w:rPr>
  </w:style>
  <w:style w:type="paragraph" w:styleId="Caption">
    <w:name w:val="caption"/>
    <w:basedOn w:val="Normal"/>
    <w:next w:val="Normal"/>
    <w:qFormat/>
    <w:rsid w:val="00AA11C5"/>
    <w:pPr>
      <w:jc w:val="center"/>
    </w:pPr>
    <w:rPr>
      <w:rFonts w:ascii="Helvetica" w:eastAsia="Times" w:hAnsi="Helvetica"/>
      <w:b/>
      <w:noProof w:val="0"/>
    </w:rPr>
  </w:style>
  <w:style w:type="paragraph" w:styleId="NormalWeb">
    <w:name w:val="Normal (Web)"/>
    <w:basedOn w:val="Normal"/>
    <w:uiPriority w:val="99"/>
    <w:rsid w:val="00AA11C5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AA11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1C5"/>
    <w:rPr>
      <w:rFonts w:ascii="Times New Roman" w:eastAsia="Times New Roman" w:hAnsi="Times New Roman" w:cs="Times New Roman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07E5"/>
    <w:rPr>
      <w:color w:val="808080"/>
    </w:rPr>
  </w:style>
  <w:style w:type="character" w:customStyle="1" w:styleId="apple-converted-space">
    <w:name w:val="apple-converted-space"/>
    <w:basedOn w:val="DefaultParagraphFont"/>
    <w:rsid w:val="00271236"/>
  </w:style>
  <w:style w:type="character" w:styleId="HTMLCode">
    <w:name w:val="HTML Code"/>
    <w:basedOn w:val="DefaultParagraphFont"/>
    <w:uiPriority w:val="99"/>
    <w:semiHidden/>
    <w:unhideWhenUsed/>
    <w:rsid w:val="00271236"/>
    <w:rPr>
      <w:rFonts w:ascii="Courier New" w:eastAsia="Times New Roman" w:hAnsi="Courier New" w:cs="Courier New"/>
      <w:sz w:val="20"/>
      <w:szCs w:val="20"/>
    </w:rPr>
  </w:style>
  <w:style w:type="character" w:customStyle="1" w:styleId="ntxt">
    <w:name w:val="ntxt"/>
    <w:basedOn w:val="DefaultParagraphFont"/>
    <w:rsid w:val="00271236"/>
  </w:style>
  <w:style w:type="character" w:customStyle="1" w:styleId="otxt">
    <w:name w:val="otxt"/>
    <w:basedOn w:val="DefaultParagraphFont"/>
    <w:rsid w:val="00271236"/>
  </w:style>
  <w:style w:type="paragraph" w:customStyle="1" w:styleId="left">
    <w:name w:val="left"/>
    <w:basedOn w:val="Normal"/>
    <w:rsid w:val="00271236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exclusive">
    <w:name w:val="exclusive"/>
    <w:basedOn w:val="DefaultParagraphFont"/>
    <w:rsid w:val="00271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F2E3-AAF9-4D75-A5E8-D23E3C88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</Company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140420</cp:lastModifiedBy>
  <cp:revision>106</cp:revision>
  <cp:lastPrinted>2017-01-19T09:07:00Z</cp:lastPrinted>
  <dcterms:created xsi:type="dcterms:W3CDTF">2017-01-19T09:13:00Z</dcterms:created>
  <dcterms:modified xsi:type="dcterms:W3CDTF">2019-04-12T09:18:00Z</dcterms:modified>
</cp:coreProperties>
</file>